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1B" w:rsidRPr="00112A1B" w:rsidRDefault="00112A1B" w:rsidP="00112A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6720" cy="541020"/>
            <wp:effectExtent l="0" t="0" r="0" b="0"/>
            <wp:docPr id="2" name="Рисунок 2" descr="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1B" w:rsidRPr="00112A1B" w:rsidRDefault="00112A1B" w:rsidP="00112A1B">
      <w:pPr>
        <w:jc w:val="center"/>
        <w:rPr>
          <w:sz w:val="28"/>
          <w:szCs w:val="28"/>
        </w:rPr>
      </w:pPr>
    </w:p>
    <w:p w:rsidR="00112A1B" w:rsidRPr="00112A1B" w:rsidRDefault="00112A1B" w:rsidP="00112A1B">
      <w:pPr>
        <w:ind w:right="-1"/>
        <w:jc w:val="center"/>
        <w:rPr>
          <w:bCs/>
          <w:kern w:val="32"/>
          <w:sz w:val="32"/>
          <w:szCs w:val="32"/>
        </w:rPr>
      </w:pPr>
      <w:r w:rsidRPr="00112A1B">
        <w:rPr>
          <w:bCs/>
          <w:kern w:val="32"/>
          <w:sz w:val="32"/>
          <w:szCs w:val="32"/>
        </w:rPr>
        <w:t>ТЕСИНСКИЙ СЕЛЬСКИЙ СОВЕТ ДЕПУТАТОВ</w:t>
      </w:r>
    </w:p>
    <w:p w:rsidR="00112A1B" w:rsidRPr="00112A1B" w:rsidRDefault="00112A1B" w:rsidP="00112A1B">
      <w:pPr>
        <w:ind w:right="-1"/>
        <w:jc w:val="center"/>
        <w:rPr>
          <w:bCs/>
          <w:kern w:val="32"/>
          <w:sz w:val="32"/>
          <w:szCs w:val="32"/>
        </w:rPr>
      </w:pPr>
      <w:r w:rsidRPr="00112A1B">
        <w:rPr>
          <w:bCs/>
          <w:kern w:val="32"/>
          <w:sz w:val="32"/>
          <w:szCs w:val="32"/>
        </w:rPr>
        <w:t>МИНУСИНСКОГО РАЙОНА</w:t>
      </w:r>
    </w:p>
    <w:p w:rsidR="00112A1B" w:rsidRPr="00112A1B" w:rsidRDefault="00112A1B" w:rsidP="00112A1B">
      <w:pPr>
        <w:ind w:right="-1"/>
        <w:jc w:val="center"/>
        <w:rPr>
          <w:bCs/>
          <w:kern w:val="32"/>
          <w:sz w:val="48"/>
          <w:szCs w:val="48"/>
        </w:rPr>
      </w:pPr>
      <w:r w:rsidRPr="00112A1B">
        <w:rPr>
          <w:bCs/>
          <w:kern w:val="32"/>
          <w:sz w:val="32"/>
          <w:szCs w:val="32"/>
        </w:rPr>
        <w:t>КРАСНОЯРСКОГО КРАЯ</w:t>
      </w:r>
    </w:p>
    <w:p w:rsidR="00112A1B" w:rsidRPr="00112A1B" w:rsidRDefault="00112A1B" w:rsidP="00112A1B">
      <w:pPr>
        <w:ind w:right="-1" w:firstLine="567"/>
        <w:jc w:val="center"/>
        <w:rPr>
          <w:bCs/>
          <w:kern w:val="32"/>
          <w:sz w:val="48"/>
          <w:szCs w:val="48"/>
        </w:rPr>
      </w:pPr>
    </w:p>
    <w:p w:rsidR="00112A1B" w:rsidRPr="00112A1B" w:rsidRDefault="00112A1B" w:rsidP="00112A1B">
      <w:pPr>
        <w:keepNext/>
        <w:jc w:val="center"/>
        <w:outlineLvl w:val="0"/>
        <w:rPr>
          <w:b/>
          <w:sz w:val="48"/>
          <w:szCs w:val="48"/>
        </w:rPr>
      </w:pPr>
      <w:r w:rsidRPr="00112A1B">
        <w:rPr>
          <w:b/>
          <w:sz w:val="48"/>
          <w:szCs w:val="48"/>
        </w:rPr>
        <w:t>РЕШЕНИЕ</w:t>
      </w:r>
    </w:p>
    <w:p w:rsidR="00112A1B" w:rsidRPr="00112A1B" w:rsidRDefault="00112A1B" w:rsidP="00112A1B">
      <w:pPr>
        <w:jc w:val="center"/>
        <w:rPr>
          <w:sz w:val="28"/>
          <w:szCs w:val="28"/>
        </w:rPr>
      </w:pPr>
    </w:p>
    <w:p w:rsidR="00112A1B" w:rsidRPr="00112A1B" w:rsidRDefault="00AF24D0" w:rsidP="00112A1B">
      <w:pPr>
        <w:rPr>
          <w:sz w:val="28"/>
          <w:szCs w:val="28"/>
        </w:rPr>
      </w:pPr>
      <w:r>
        <w:rPr>
          <w:sz w:val="28"/>
          <w:szCs w:val="28"/>
        </w:rPr>
        <w:t>От 00.00.2023</w:t>
      </w:r>
      <w:r w:rsidR="00112A1B" w:rsidRPr="00112A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112A1B" w:rsidRPr="00112A1B">
        <w:rPr>
          <w:sz w:val="28"/>
          <w:szCs w:val="28"/>
        </w:rPr>
        <w:t xml:space="preserve">      с. Тесь                                       № ПРОЕКТ </w:t>
      </w:r>
    </w:p>
    <w:p w:rsidR="00112A1B" w:rsidRPr="00112A1B" w:rsidRDefault="00112A1B" w:rsidP="00112A1B">
      <w:pPr>
        <w:jc w:val="both"/>
        <w:rPr>
          <w:b/>
          <w:sz w:val="28"/>
          <w:szCs w:val="28"/>
        </w:rPr>
      </w:pPr>
    </w:p>
    <w:p w:rsidR="00112A1B" w:rsidRPr="00112A1B" w:rsidRDefault="00112A1B" w:rsidP="00112A1B">
      <w:pPr>
        <w:rPr>
          <w:sz w:val="28"/>
          <w:szCs w:val="28"/>
        </w:rPr>
      </w:pPr>
    </w:p>
    <w:p w:rsidR="00112A1B" w:rsidRPr="00112A1B" w:rsidRDefault="00112A1B" w:rsidP="00AF24D0">
      <w:pPr>
        <w:suppressAutoHyphens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О внесении изменений и дополнений в решение Тесинского сельского Совета депутатов от 27.12.2022  № 100-рс ( в редакции  от 17.03.2023 № 103-рс</w:t>
      </w:r>
      <w:proofErr w:type="gramStart"/>
      <w:r w:rsidRPr="00112A1B">
        <w:rPr>
          <w:sz w:val="28"/>
          <w:szCs w:val="28"/>
          <w:lang w:eastAsia="zh-CN"/>
        </w:rPr>
        <w:t>,о</w:t>
      </w:r>
      <w:proofErr w:type="gramEnd"/>
      <w:r w:rsidRPr="00112A1B">
        <w:rPr>
          <w:sz w:val="28"/>
          <w:szCs w:val="28"/>
          <w:lang w:eastAsia="zh-CN"/>
        </w:rPr>
        <w:t>т 18.05.2023 г № 110-рс, от 27.07.2023 г № 114-рс, от 26.10.2023 г № 116-рс)  «О бюджете Тесинского сельсовета Минусинского района на 2023 год и плановый период 2024-2025 годов»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  <w:lang w:eastAsia="zh-CN"/>
        </w:rPr>
      </w:pPr>
    </w:p>
    <w:p w:rsidR="00112A1B" w:rsidRPr="00112A1B" w:rsidRDefault="00112A1B" w:rsidP="00112A1B">
      <w:pPr>
        <w:suppressAutoHyphens/>
        <w:ind w:right="-6" w:firstLine="709"/>
        <w:jc w:val="both"/>
        <w:rPr>
          <w:color w:val="000000"/>
          <w:sz w:val="28"/>
          <w:szCs w:val="28"/>
        </w:rPr>
      </w:pPr>
      <w:r w:rsidRPr="00112A1B">
        <w:rPr>
          <w:color w:val="000000"/>
          <w:sz w:val="28"/>
          <w:szCs w:val="28"/>
          <w:lang w:eastAsia="zh-CN"/>
        </w:rPr>
        <w:t xml:space="preserve">В соответствии с </w:t>
      </w:r>
      <w:r w:rsidRPr="00112A1B">
        <w:rPr>
          <w:color w:val="000000"/>
          <w:sz w:val="28"/>
          <w:szCs w:val="28"/>
        </w:rPr>
        <w:t>Бюджетным  Кодексом РФ,</w:t>
      </w:r>
      <w:r w:rsidRPr="00112A1B">
        <w:rPr>
          <w:color w:val="000000"/>
          <w:sz w:val="28"/>
          <w:szCs w:val="28"/>
          <w:lang w:eastAsia="zh-CN"/>
        </w:rPr>
        <w:t xml:space="preserve"> ст. 35 Федерального Закона от 06.10.2003 года № 131-ФЗ «Об общих принципах организации местного самоуправления в Российской Федерации</w:t>
      </w:r>
      <w:r w:rsidRPr="00112A1B">
        <w:rPr>
          <w:color w:val="000000"/>
          <w:sz w:val="28"/>
          <w:szCs w:val="28"/>
        </w:rPr>
        <w:t>, руководствуясь</w:t>
      </w:r>
      <w:r w:rsidRPr="00112A1B">
        <w:rPr>
          <w:i/>
          <w:color w:val="000000"/>
          <w:sz w:val="28"/>
          <w:szCs w:val="28"/>
        </w:rPr>
        <w:t xml:space="preserve"> </w:t>
      </w:r>
      <w:r w:rsidRPr="00112A1B">
        <w:rPr>
          <w:color w:val="000000"/>
          <w:sz w:val="28"/>
          <w:szCs w:val="28"/>
        </w:rPr>
        <w:t xml:space="preserve">ст. 53  Устава Тесинского сельсовета Минусинского района, Тесинский сельский Совет депутатов   </w:t>
      </w:r>
      <w:proofErr w:type="gramStart"/>
      <w:r w:rsidRPr="00112A1B">
        <w:rPr>
          <w:color w:val="000000"/>
          <w:sz w:val="28"/>
          <w:szCs w:val="28"/>
        </w:rPr>
        <w:t>Р</w:t>
      </w:r>
      <w:proofErr w:type="gramEnd"/>
      <w:r w:rsidRPr="00112A1B">
        <w:rPr>
          <w:color w:val="000000"/>
          <w:sz w:val="28"/>
          <w:szCs w:val="28"/>
        </w:rPr>
        <w:t xml:space="preserve"> Е Ш И Л:</w:t>
      </w:r>
    </w:p>
    <w:p w:rsidR="00112A1B" w:rsidRPr="00112A1B" w:rsidRDefault="00112A1B" w:rsidP="00112A1B">
      <w:pPr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112A1B">
        <w:rPr>
          <w:rFonts w:eastAsia="Calibri"/>
          <w:bCs/>
          <w:sz w:val="28"/>
          <w:szCs w:val="28"/>
          <w:lang w:eastAsia="en-US"/>
        </w:rPr>
        <w:t xml:space="preserve">1. Внести в решение Тесинского сельского  Совета депутатов  № 100-РС от 27.12.2022 (в редакции </w:t>
      </w:r>
      <w:r w:rsidRPr="00112A1B">
        <w:rPr>
          <w:sz w:val="28"/>
          <w:szCs w:val="28"/>
          <w:lang w:eastAsia="zh-CN"/>
        </w:rPr>
        <w:t xml:space="preserve">в редакции  от 17.03.2023 № 103-рс, </w:t>
      </w:r>
      <w:r w:rsidRPr="00112A1B">
        <w:rPr>
          <w:rFonts w:eastAsia="Calibri"/>
          <w:bCs/>
          <w:sz w:val="28"/>
          <w:szCs w:val="28"/>
          <w:lang w:eastAsia="en-US"/>
        </w:rPr>
        <w:t>от 18.05.2023 г № 110-рс, от 27.07.2023 г № 114-рс, от 26.10.2023 г № 116-рс)  «О бюджете Тесинского сельсовета Минусинского района на 2023 год и плановый период 2024-2025 годов»</w:t>
      </w:r>
      <w:r w:rsidRPr="00112A1B">
        <w:rPr>
          <w:rFonts w:eastAsia="Calibri"/>
          <w:sz w:val="28"/>
          <w:szCs w:val="28"/>
          <w:lang w:eastAsia="en-US"/>
        </w:rPr>
        <w:t xml:space="preserve"> </w:t>
      </w:r>
      <w:r w:rsidRPr="00112A1B">
        <w:rPr>
          <w:color w:val="000000"/>
          <w:sz w:val="28"/>
          <w:szCs w:val="28"/>
          <w:lang w:eastAsia="zh-CN"/>
        </w:rPr>
        <w:t>следующие изменения и дополнения:</w:t>
      </w:r>
    </w:p>
    <w:p w:rsidR="00112A1B" w:rsidRPr="00112A1B" w:rsidRDefault="00112A1B" w:rsidP="00112A1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12A1B">
        <w:rPr>
          <w:b/>
          <w:bCs/>
          <w:color w:val="000000"/>
          <w:sz w:val="28"/>
          <w:szCs w:val="28"/>
          <w:lang w:eastAsia="zh-CN"/>
        </w:rPr>
        <w:t>1.1.</w:t>
      </w:r>
      <w:r w:rsidRPr="00112A1B">
        <w:rPr>
          <w:bCs/>
          <w:color w:val="000000"/>
          <w:sz w:val="28"/>
          <w:szCs w:val="28"/>
          <w:lang w:eastAsia="zh-CN"/>
        </w:rPr>
        <w:t xml:space="preserve"> С</w:t>
      </w:r>
      <w:r w:rsidRPr="00112A1B">
        <w:rPr>
          <w:color w:val="000000"/>
          <w:sz w:val="28"/>
          <w:szCs w:val="28"/>
          <w:lang w:eastAsia="zh-CN"/>
        </w:rPr>
        <w:t>татью 1 «Основные характеристики бюджета сельсовета на 2023 год и плановый период 2024 - 2025 годов», изложить в следующей редакции: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« 1. Утвердить основные характеристики бюджета сельсовета на 2023 год</w:t>
      </w:r>
      <w:r w:rsidRPr="00112A1B">
        <w:rPr>
          <w:sz w:val="28"/>
          <w:szCs w:val="28"/>
          <w:lang w:eastAsia="zh-CN"/>
        </w:rPr>
        <w:t xml:space="preserve"> и плановый период 2024 - 2025 годов»,</w:t>
      </w:r>
      <w:r w:rsidRPr="00112A1B">
        <w:rPr>
          <w:color w:val="000000"/>
          <w:sz w:val="28"/>
          <w:szCs w:val="28"/>
          <w:lang w:eastAsia="zh-CN"/>
        </w:rPr>
        <w:t>: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1.1. прогнозируемый общий объем доходов бюджета сельсовета в сумме 65 987 978,00 рублей;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1.2. общий объем расходов  бюджета сельсовета в сумме 66 863 720,74 рублей;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1.3. дефицит бюджета сельсовета  в сумме 875 742,74 рублей;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2. Утвердить основные характеристики бюджета сельсовета на 2024 год и на 2025 год: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lastRenderedPageBreak/>
        <w:t>2.1. прогнозируемый общий объем доходов бюджета сельсовета на 2024 год в сумме 11 078 237,00 рублей и на 2025 год в сумме 11 326 421,00 рублей;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2.2.   общий объем расходов бюджета сельсовета на 2024 год в сумме     11 078 237,00 рублей, в том числе условно утвержденные расходы в сумме 258 088,00 рублей, и на 2025 год в сумме 11 326 421,00 рублей, в том числе условно утвержденные расходы в сумме 515 195,00 рублей;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2.3. дефицит бюджета сельсовета на 2024 год в сумме 0,00 рублей и на 2025 год в сумме 0,00 рублей;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2.4. источники внутреннего финансирования дефицита бюджета сельсовета на 2024 год в сумме 0,00 рублей и на 2025 год в сумме 0,00 рублей согласно приложению 1 к настоящему Решению».</w:t>
      </w:r>
    </w:p>
    <w:p w:rsidR="00112A1B" w:rsidRPr="00112A1B" w:rsidRDefault="00112A1B" w:rsidP="00112A1B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</w:p>
    <w:p w:rsidR="00112A1B" w:rsidRPr="00112A1B" w:rsidRDefault="00112A1B" w:rsidP="00112A1B">
      <w:pPr>
        <w:ind w:firstLine="709"/>
        <w:jc w:val="both"/>
        <w:rPr>
          <w:rFonts w:eastAsia="Calibri"/>
          <w:sz w:val="28"/>
          <w:szCs w:val="28"/>
        </w:rPr>
      </w:pPr>
      <w:r w:rsidRPr="00112A1B">
        <w:rPr>
          <w:rFonts w:eastAsia="Calibri"/>
          <w:sz w:val="28"/>
          <w:szCs w:val="28"/>
        </w:rPr>
        <w:t xml:space="preserve">3. </w:t>
      </w:r>
      <w:proofErr w:type="gramStart"/>
      <w:r w:rsidRPr="00112A1B">
        <w:rPr>
          <w:rFonts w:eastAsia="Calibri"/>
          <w:sz w:val="28"/>
          <w:szCs w:val="28"/>
        </w:rPr>
        <w:t xml:space="preserve">Приложения № № 1,2,3,4,5,6,7 к Решению Тесинского сельского </w:t>
      </w:r>
      <w:r w:rsidR="00AF24D0">
        <w:rPr>
          <w:rFonts w:eastAsia="Calibri"/>
          <w:sz w:val="28"/>
          <w:szCs w:val="28"/>
        </w:rPr>
        <w:t>совета № 100-РС от 27.12.2022 (</w:t>
      </w:r>
      <w:r w:rsidRPr="00112A1B">
        <w:rPr>
          <w:rFonts w:eastAsia="Calibri"/>
          <w:sz w:val="28"/>
          <w:szCs w:val="28"/>
        </w:rPr>
        <w:t xml:space="preserve">в редакции от 17.03.2023 г № 103-рс, от 18.05.2023 г № 110-рс, от 27.07.203 г № 114-рс, от 26.10.2023 г № 116-рс) «О бюджете Тесинского сельсовета Минусинского района на 2023 год и плановый период 2024-2025 годов» изложить в редакции, согласно Приложениям №№ 1,2,3,4,5,6,7 к  настоящему Решению </w:t>
      </w:r>
      <w:proofErr w:type="gramEnd"/>
    </w:p>
    <w:p w:rsidR="00112A1B" w:rsidRPr="00112A1B" w:rsidRDefault="00112A1B" w:rsidP="00112A1B">
      <w:pPr>
        <w:ind w:firstLine="709"/>
        <w:jc w:val="both"/>
        <w:rPr>
          <w:rFonts w:eastAsia="Calibri"/>
          <w:sz w:val="28"/>
          <w:szCs w:val="28"/>
        </w:rPr>
      </w:pPr>
    </w:p>
    <w:p w:rsidR="00112A1B" w:rsidRPr="00112A1B" w:rsidRDefault="00112A1B" w:rsidP="00112A1B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112A1B">
        <w:rPr>
          <w:sz w:val="28"/>
          <w:szCs w:val="28"/>
        </w:rPr>
        <w:t xml:space="preserve"> 5.</w:t>
      </w:r>
      <w:r w:rsidRPr="00112A1B">
        <w:rPr>
          <w:b/>
          <w:sz w:val="28"/>
          <w:szCs w:val="28"/>
        </w:rPr>
        <w:t xml:space="preserve">  </w:t>
      </w:r>
      <w:r w:rsidRPr="00112A1B">
        <w:rPr>
          <w:rFonts w:eastAsia="Calibri"/>
          <w:sz w:val="28"/>
          <w:szCs w:val="28"/>
          <w:lang w:eastAsia="en-US"/>
        </w:rPr>
        <w:t xml:space="preserve">Решение вступает в силу </w:t>
      </w:r>
      <w:r w:rsidRPr="00112A1B">
        <w:rPr>
          <w:rFonts w:eastAsia="Calibri"/>
          <w:i/>
          <w:sz w:val="28"/>
          <w:szCs w:val="28"/>
          <w:lang w:eastAsia="en-US"/>
        </w:rPr>
        <w:t xml:space="preserve"> </w:t>
      </w:r>
      <w:r w:rsidRPr="00112A1B">
        <w:rPr>
          <w:rFonts w:eastAsia="Calibri"/>
          <w:bCs/>
          <w:sz w:val="28"/>
          <w:szCs w:val="28"/>
          <w:lang w:eastAsia="en-US"/>
        </w:rPr>
        <w:t>после его официального опубликования в</w:t>
      </w:r>
      <w:r w:rsidRPr="00112A1B">
        <w:rPr>
          <w:rFonts w:eastAsia="Calibri"/>
          <w:sz w:val="28"/>
          <w:szCs w:val="28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112A1B" w:rsidRPr="00112A1B" w:rsidRDefault="00112A1B" w:rsidP="00112A1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12A1B" w:rsidRPr="00112A1B" w:rsidRDefault="00112A1B" w:rsidP="00112A1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12A1B" w:rsidRPr="00112A1B" w:rsidRDefault="00112A1B" w:rsidP="00112A1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12A1B" w:rsidRPr="00112A1B" w:rsidRDefault="00112A1B" w:rsidP="00112A1B">
      <w:pPr>
        <w:jc w:val="both"/>
        <w:rPr>
          <w:sz w:val="28"/>
          <w:szCs w:val="28"/>
        </w:rPr>
      </w:pPr>
      <w:r w:rsidRPr="00112A1B">
        <w:rPr>
          <w:sz w:val="28"/>
          <w:szCs w:val="28"/>
        </w:rPr>
        <w:t>Председатель Тесинского</w:t>
      </w:r>
    </w:p>
    <w:p w:rsidR="00112A1B" w:rsidRPr="00112A1B" w:rsidRDefault="00112A1B" w:rsidP="00112A1B">
      <w:pPr>
        <w:jc w:val="both"/>
        <w:rPr>
          <w:sz w:val="28"/>
          <w:szCs w:val="28"/>
        </w:rPr>
      </w:pPr>
      <w:r w:rsidRPr="00112A1B">
        <w:rPr>
          <w:sz w:val="28"/>
          <w:szCs w:val="28"/>
        </w:rPr>
        <w:t>сельского Совета депутатов                                                            Д.В. Соболева</w:t>
      </w:r>
      <w:bookmarkStart w:id="0" w:name="RANGE!A1:F20"/>
      <w:bookmarkEnd w:id="0"/>
    </w:p>
    <w:p w:rsidR="00112A1B" w:rsidRPr="00112A1B" w:rsidRDefault="00112A1B" w:rsidP="00112A1B">
      <w:pPr>
        <w:jc w:val="both"/>
        <w:rPr>
          <w:sz w:val="28"/>
          <w:szCs w:val="28"/>
        </w:rPr>
      </w:pPr>
    </w:p>
    <w:p w:rsidR="00112A1B" w:rsidRPr="00112A1B" w:rsidRDefault="00112A1B" w:rsidP="00112A1B">
      <w:pPr>
        <w:jc w:val="both"/>
        <w:rPr>
          <w:sz w:val="28"/>
          <w:szCs w:val="28"/>
        </w:rPr>
      </w:pPr>
    </w:p>
    <w:p w:rsidR="00AF24D0" w:rsidRDefault="00112A1B" w:rsidP="00112A1B">
      <w:pPr>
        <w:jc w:val="both"/>
        <w:rPr>
          <w:sz w:val="28"/>
          <w:szCs w:val="28"/>
        </w:rPr>
      </w:pPr>
      <w:r w:rsidRPr="00112A1B">
        <w:rPr>
          <w:sz w:val="28"/>
          <w:szCs w:val="28"/>
        </w:rPr>
        <w:t>Глава  Тесинского сельсовета                                                               А. А. Зотов</w:t>
      </w: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AF24D0" w:rsidRDefault="00AF24D0" w:rsidP="00112A1B">
      <w:pPr>
        <w:jc w:val="both"/>
        <w:rPr>
          <w:sz w:val="28"/>
          <w:szCs w:val="28"/>
        </w:rPr>
      </w:pPr>
    </w:p>
    <w:p w:rsidR="00112A1B" w:rsidRPr="00112A1B" w:rsidRDefault="00112A1B" w:rsidP="00112A1B">
      <w:pPr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sz w:val="28"/>
          <w:szCs w:val="28"/>
        </w:rPr>
        <w:tab/>
      </w:r>
    </w:p>
    <w:p w:rsidR="00112A1B" w:rsidRPr="00112A1B" w:rsidRDefault="00112A1B" w:rsidP="00112A1B">
      <w:pPr>
        <w:suppressAutoHyphens/>
        <w:jc w:val="center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lastRenderedPageBreak/>
        <w:t xml:space="preserve">ПОЯСНИТЕЛЬНАЯ ЗАПИСКА </w:t>
      </w:r>
    </w:p>
    <w:p w:rsidR="00112A1B" w:rsidRPr="00112A1B" w:rsidRDefault="00112A1B" w:rsidP="00112A1B">
      <w:pPr>
        <w:suppressAutoHyphens/>
        <w:jc w:val="center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 xml:space="preserve">К  РЕШЕНИЮ ТЕСИНСКОГО СЕЛЬСКОГО СОВЕТА ДЕПУТАТОВ от  № </w:t>
      </w:r>
      <w:proofErr w:type="gramStart"/>
      <w:r w:rsidRPr="00112A1B">
        <w:rPr>
          <w:sz w:val="28"/>
          <w:szCs w:val="28"/>
          <w:lang w:eastAsia="zh-CN"/>
        </w:rPr>
        <w:t>-</w:t>
      </w:r>
      <w:proofErr w:type="spellStart"/>
      <w:r w:rsidRPr="00112A1B">
        <w:rPr>
          <w:sz w:val="28"/>
          <w:szCs w:val="28"/>
          <w:lang w:eastAsia="zh-CN"/>
        </w:rPr>
        <w:t>р</w:t>
      </w:r>
      <w:proofErr w:type="gramEnd"/>
      <w:r w:rsidRPr="00112A1B">
        <w:rPr>
          <w:sz w:val="28"/>
          <w:szCs w:val="28"/>
          <w:lang w:eastAsia="zh-CN"/>
        </w:rPr>
        <w:t>с</w:t>
      </w:r>
      <w:proofErr w:type="spellEnd"/>
      <w:r w:rsidRPr="00112A1B">
        <w:rPr>
          <w:sz w:val="28"/>
          <w:szCs w:val="28"/>
          <w:lang w:eastAsia="zh-CN"/>
        </w:rPr>
        <w:t xml:space="preserve">  «О ВНЕСЕНИИ ИЗМЕНЕНИЙ И ДОПОЛНЕНИЙ В РЕШЕНИЕ  № 100-РС  от 27.12.2022 г( в редакции   от 17.03.2023 № 103-рс,от 18.05.2023 г № 110-рс, от 27.07.2023 г № 114-рс, от 26.10.2023 г № 116-рс) «О БЮДЖЕТЕ  ТЕСИНСКОГО СЕЛЬСОВЕТА МИНУСИНСКОГО РАЙОНА НА 2023 ГОД И ПЛАНОВЫЙ ПЕРИОД 2024-2025 ГОДОВ»</w:t>
      </w:r>
    </w:p>
    <w:p w:rsidR="00112A1B" w:rsidRPr="00112A1B" w:rsidRDefault="00112A1B" w:rsidP="00112A1B">
      <w:pPr>
        <w:suppressAutoHyphens/>
        <w:jc w:val="center"/>
        <w:rPr>
          <w:sz w:val="28"/>
          <w:szCs w:val="28"/>
          <w:lang w:eastAsia="zh-CN"/>
        </w:rPr>
      </w:pPr>
    </w:p>
    <w:p w:rsidR="00112A1B" w:rsidRPr="00112A1B" w:rsidRDefault="00112A1B" w:rsidP="00112A1B">
      <w:pPr>
        <w:suppressAutoHyphens/>
        <w:spacing w:before="120"/>
        <w:ind w:firstLine="720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Проект решения о внесении изменений и дополнений в решение Тесинского сельского Совета депутатов № 100-рс от 27.12.2022 (в редакции  от 17.03.2023 № 103-рс, от 18.05.2023 г № 110-рс, от 27.07.2023 г № 114-рс, от 26.10.2023 г № 116-рс</w:t>
      </w:r>
      <w:proofErr w:type="gramStart"/>
      <w:r w:rsidRPr="00112A1B">
        <w:rPr>
          <w:sz w:val="28"/>
          <w:szCs w:val="28"/>
          <w:lang w:eastAsia="zh-CN"/>
        </w:rPr>
        <w:t xml:space="preserve"> )</w:t>
      </w:r>
      <w:proofErr w:type="gramEnd"/>
      <w:r w:rsidRPr="00112A1B">
        <w:rPr>
          <w:sz w:val="28"/>
          <w:szCs w:val="28"/>
          <w:lang w:eastAsia="zh-CN"/>
        </w:rPr>
        <w:t xml:space="preserve"> «О  бюджете Тесинского сельсовета Минусинского района на 2023 год и плановый период 2024-2025 годов» подготовлен в связи:</w:t>
      </w:r>
    </w:p>
    <w:p w:rsidR="00112A1B" w:rsidRPr="00112A1B" w:rsidRDefault="00112A1B" w:rsidP="00112A1B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-с изменением объемов межбюджетных трансфертов, предоставляемых из федерального и краевого бюджета.</w:t>
      </w:r>
    </w:p>
    <w:p w:rsidR="00112A1B" w:rsidRPr="00112A1B" w:rsidRDefault="00112A1B" w:rsidP="00112A1B">
      <w:pPr>
        <w:tabs>
          <w:tab w:val="left" w:pos="1083"/>
        </w:tabs>
        <w:suppressAutoHyphens/>
        <w:spacing w:before="120"/>
        <w:ind w:firstLine="426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-поступлением в отчетном периоде собственных доходов в объемах, отличных от показателей, которые были ранее запланированы;</w:t>
      </w:r>
    </w:p>
    <w:p w:rsidR="00112A1B" w:rsidRPr="00112A1B" w:rsidRDefault="00112A1B" w:rsidP="00112A1B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-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112A1B" w:rsidRPr="00112A1B" w:rsidRDefault="00112A1B" w:rsidP="00112A1B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-внесением изменений в муниципальные программы поселения.</w:t>
      </w:r>
    </w:p>
    <w:p w:rsidR="00112A1B" w:rsidRPr="00112A1B" w:rsidRDefault="00112A1B" w:rsidP="00112A1B">
      <w:pPr>
        <w:tabs>
          <w:tab w:val="left" w:pos="1083"/>
        </w:tabs>
        <w:suppressAutoHyphens/>
        <w:spacing w:before="120"/>
        <w:ind w:left="1495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 xml:space="preserve">        </w:t>
      </w:r>
    </w:p>
    <w:p w:rsidR="00112A1B" w:rsidRPr="00112A1B" w:rsidRDefault="00112A1B" w:rsidP="00112A1B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ab/>
      </w:r>
      <w:r w:rsidRPr="00112A1B">
        <w:rPr>
          <w:b/>
          <w:sz w:val="28"/>
          <w:szCs w:val="28"/>
          <w:lang w:eastAsia="zh-CN"/>
        </w:rPr>
        <w:t xml:space="preserve">1. Доходы бюджета сельсовета на 2023 год  увеличиваются на </w:t>
      </w:r>
      <w:r w:rsidRPr="00112A1B">
        <w:rPr>
          <w:b/>
          <w:sz w:val="28"/>
          <w:szCs w:val="28"/>
          <w:lang w:eastAsia="zh-CN"/>
        </w:rPr>
        <w:br/>
        <w:t xml:space="preserve"> сумму 13 764,00 рублей,</w:t>
      </w:r>
      <w:r w:rsidRPr="00112A1B">
        <w:rPr>
          <w:sz w:val="28"/>
          <w:szCs w:val="28"/>
          <w:lang w:eastAsia="zh-CN"/>
        </w:rPr>
        <w:t xml:space="preserve"> в том числе:</w:t>
      </w:r>
    </w:p>
    <w:p w:rsidR="00112A1B" w:rsidRPr="00112A1B" w:rsidRDefault="00112A1B" w:rsidP="00112A1B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12A1B">
        <w:rPr>
          <w:b/>
          <w:sz w:val="28"/>
          <w:szCs w:val="28"/>
          <w:lang w:eastAsia="zh-CN"/>
        </w:rPr>
        <w:t>1.1.Налоговые и неналоговые доходы  в сумме 13 764,00 рублей</w:t>
      </w:r>
      <w:r w:rsidRPr="00112A1B">
        <w:rPr>
          <w:sz w:val="28"/>
          <w:szCs w:val="28"/>
          <w:lang w:eastAsia="zh-CN"/>
        </w:rPr>
        <w:t>, в том числе: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sz w:val="28"/>
          <w:szCs w:val="28"/>
          <w:lang w:eastAsia="zh-CN"/>
        </w:rPr>
        <w:t xml:space="preserve">1.1.1. Налог на доходы физических лиц </w:t>
      </w:r>
      <w:r w:rsidRPr="00112A1B">
        <w:rPr>
          <w:sz w:val="28"/>
          <w:szCs w:val="28"/>
        </w:rPr>
        <w:t>в сумме 13 243,00 рублей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sz w:val="28"/>
          <w:szCs w:val="28"/>
        </w:rPr>
        <w:t>1.1.2.</w:t>
      </w:r>
      <w:r w:rsidRPr="00112A1B">
        <w:rPr>
          <w:sz w:val="22"/>
          <w:szCs w:val="22"/>
          <w:lang w:eastAsia="zh-CN"/>
        </w:rPr>
        <w:t xml:space="preserve"> </w:t>
      </w:r>
      <w:proofErr w:type="gramStart"/>
      <w:r w:rsidRPr="00112A1B">
        <w:rPr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 в сумме 100,00 рублей</w:t>
      </w:r>
      <w:proofErr w:type="gramEnd"/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sz w:val="28"/>
          <w:szCs w:val="28"/>
        </w:rPr>
        <w:t>1.1.3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в сумме 1,00 рублей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sz w:val="28"/>
          <w:szCs w:val="28"/>
        </w:rPr>
        <w:t>1.1.4.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в сумме 420,00 рублей</w:t>
      </w:r>
    </w:p>
    <w:p w:rsidR="00112A1B" w:rsidRPr="00112A1B" w:rsidRDefault="00112A1B" w:rsidP="00112A1B">
      <w:pPr>
        <w:suppressAutoHyphens/>
        <w:jc w:val="both"/>
        <w:rPr>
          <w:sz w:val="22"/>
          <w:szCs w:val="22"/>
        </w:rPr>
      </w:pPr>
    </w:p>
    <w:p w:rsidR="00112A1B" w:rsidRPr="00112A1B" w:rsidRDefault="00112A1B" w:rsidP="00112A1B">
      <w:pPr>
        <w:suppressAutoHyphens/>
        <w:jc w:val="both"/>
        <w:rPr>
          <w:sz w:val="22"/>
          <w:szCs w:val="22"/>
        </w:rPr>
      </w:pPr>
    </w:p>
    <w:p w:rsidR="00112A1B" w:rsidRPr="00112A1B" w:rsidRDefault="00112A1B" w:rsidP="00112A1B">
      <w:pPr>
        <w:suppressAutoHyphens/>
        <w:jc w:val="both"/>
      </w:pPr>
    </w:p>
    <w:p w:rsidR="00112A1B" w:rsidRPr="00112A1B" w:rsidRDefault="00112A1B" w:rsidP="00112A1B">
      <w:pPr>
        <w:suppressAutoHyphens/>
        <w:jc w:val="both"/>
      </w:pPr>
    </w:p>
    <w:p w:rsidR="00112A1B" w:rsidRPr="00112A1B" w:rsidRDefault="00112A1B" w:rsidP="00112A1B">
      <w:pPr>
        <w:suppressAutoHyphens/>
        <w:jc w:val="both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5"/>
        <w:tblW w:w="9889" w:type="dxa"/>
        <w:tblLayout w:type="fixed"/>
        <w:tblLook w:val="0000" w:firstRow="0" w:lastRow="0" w:firstColumn="0" w:lastColumn="0" w:noHBand="0" w:noVBand="0"/>
      </w:tblPr>
      <w:tblGrid>
        <w:gridCol w:w="548"/>
        <w:gridCol w:w="2962"/>
        <w:gridCol w:w="709"/>
        <w:gridCol w:w="425"/>
        <w:gridCol w:w="567"/>
        <w:gridCol w:w="567"/>
        <w:gridCol w:w="709"/>
        <w:gridCol w:w="567"/>
        <w:gridCol w:w="851"/>
        <w:gridCol w:w="708"/>
        <w:gridCol w:w="1276"/>
      </w:tblGrid>
      <w:tr w:rsidR="00112A1B" w:rsidRPr="00112A1B" w:rsidTr="00112A1B">
        <w:trPr>
          <w:trHeight w:val="74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№ </w:t>
            </w:r>
            <w:proofErr w:type="gramStart"/>
            <w:r w:rsidRPr="00112A1B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112A1B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Сумма на 2023 год</w:t>
            </w:r>
          </w:p>
        </w:tc>
      </w:tr>
      <w:tr w:rsidR="00112A1B" w:rsidRPr="00112A1B" w:rsidTr="00112A1B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112A1B" w:rsidRPr="00112A1B" w:rsidTr="00112A1B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1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lang w:eastAsia="zh-C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12A1B" w:rsidRPr="00112A1B" w:rsidRDefault="00112A1B" w:rsidP="00112A1B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11 090,00</w:t>
            </w:r>
          </w:p>
        </w:tc>
      </w:tr>
      <w:tr w:rsidR="00112A1B" w:rsidRPr="00112A1B" w:rsidTr="00112A1B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2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112A1B">
              <w:rPr>
                <w:color w:val="000000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12A1B" w:rsidRPr="00112A1B" w:rsidRDefault="00112A1B" w:rsidP="00112A1B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153,00</w:t>
            </w:r>
          </w:p>
        </w:tc>
      </w:tr>
      <w:tr w:rsidR="00112A1B" w:rsidRPr="00112A1B" w:rsidTr="00112A1B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3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112A1B">
              <w:rPr>
                <w:color w:val="000000"/>
                <w:lang w:eastAsia="zh-C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12A1B" w:rsidRPr="00112A1B" w:rsidRDefault="00112A1B" w:rsidP="00112A1B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lastRenderedPageBreak/>
              <w:t>1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2 000,00</w:t>
            </w:r>
          </w:p>
        </w:tc>
      </w:tr>
      <w:tr w:rsidR="00112A1B" w:rsidRPr="00112A1B" w:rsidTr="00112A1B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proofErr w:type="gramStart"/>
            <w:r w:rsidRPr="00112A1B">
              <w:rPr>
                <w:lang w:eastAsia="zh-C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12A1B" w:rsidRPr="00112A1B" w:rsidRDefault="00112A1B" w:rsidP="00112A1B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100,00</w:t>
            </w:r>
          </w:p>
        </w:tc>
      </w:tr>
      <w:tr w:rsidR="00112A1B" w:rsidRPr="00112A1B" w:rsidTr="00112A1B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5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lang w:eastAsia="zh-C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4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1,00</w:t>
            </w:r>
          </w:p>
        </w:tc>
      </w:tr>
      <w:tr w:rsidR="00112A1B" w:rsidRPr="00112A1B" w:rsidTr="00112A1B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6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lang w:eastAsia="zh-C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112A1B" w:rsidRPr="00112A1B" w:rsidRDefault="00112A1B" w:rsidP="00112A1B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420,00</w:t>
            </w:r>
          </w:p>
        </w:tc>
      </w:tr>
      <w:tr w:rsidR="00112A1B" w:rsidRPr="00112A1B" w:rsidTr="00112A1B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13 764,00</w:t>
            </w:r>
          </w:p>
        </w:tc>
      </w:tr>
    </w:tbl>
    <w:p w:rsidR="00112A1B" w:rsidRPr="00112A1B" w:rsidRDefault="00112A1B" w:rsidP="00112A1B">
      <w:pPr>
        <w:suppressAutoHyphens/>
        <w:jc w:val="both"/>
        <w:rPr>
          <w:sz w:val="28"/>
          <w:szCs w:val="28"/>
          <w:lang w:eastAsia="zh-CN"/>
        </w:rPr>
      </w:pPr>
    </w:p>
    <w:p w:rsidR="00112A1B" w:rsidRPr="00112A1B" w:rsidRDefault="00112A1B" w:rsidP="00112A1B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ab/>
      </w:r>
      <w:r w:rsidRPr="00112A1B">
        <w:rPr>
          <w:b/>
          <w:sz w:val="28"/>
          <w:szCs w:val="28"/>
          <w:lang w:eastAsia="zh-CN"/>
        </w:rPr>
        <w:t xml:space="preserve">2. Доходы бюджета сельсовета на 2023 год  уменьшаются </w:t>
      </w:r>
      <w:r w:rsidRPr="00112A1B">
        <w:rPr>
          <w:b/>
          <w:sz w:val="28"/>
          <w:szCs w:val="28"/>
          <w:lang w:eastAsia="zh-CN"/>
        </w:rPr>
        <w:br/>
        <w:t xml:space="preserve"> в сумме 80 554,00 рублей,</w:t>
      </w:r>
      <w:r w:rsidRPr="00112A1B">
        <w:rPr>
          <w:sz w:val="28"/>
          <w:szCs w:val="28"/>
          <w:lang w:eastAsia="zh-CN"/>
        </w:rPr>
        <w:t xml:space="preserve"> в том числе:</w:t>
      </w:r>
    </w:p>
    <w:p w:rsidR="00112A1B" w:rsidRPr="00112A1B" w:rsidRDefault="00112A1B" w:rsidP="00112A1B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12A1B">
        <w:rPr>
          <w:b/>
          <w:sz w:val="28"/>
          <w:szCs w:val="28"/>
          <w:lang w:eastAsia="zh-CN"/>
        </w:rPr>
        <w:t>2.1.Налоговые и неналоговые доходы  в сумме 80 554,00 рублей</w:t>
      </w:r>
      <w:r w:rsidRPr="00112A1B">
        <w:rPr>
          <w:sz w:val="28"/>
          <w:szCs w:val="28"/>
          <w:lang w:eastAsia="zh-CN"/>
        </w:rPr>
        <w:t>, в том числе: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sz w:val="28"/>
          <w:szCs w:val="28"/>
          <w:lang w:eastAsia="zh-CN"/>
        </w:rPr>
        <w:t xml:space="preserve">2.1.1. </w:t>
      </w:r>
      <w:r w:rsidRPr="00112A1B">
        <w:rPr>
          <w:sz w:val="28"/>
          <w:szCs w:val="28"/>
        </w:rPr>
        <w:t>Налог на доходы физических лиц в части суммы налога, превышающей 650 000 рублей, относящейся к части налоговой базы, превышающей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sz w:val="28"/>
          <w:szCs w:val="28"/>
        </w:rPr>
        <w:t xml:space="preserve"> 5 000 000 рублей (за исключением налога на доходы физических лиц с сумм прибыли контролируемой иностранной компании, в том числе </w:t>
      </w:r>
      <w:r w:rsidRPr="00112A1B">
        <w:rPr>
          <w:sz w:val="28"/>
          <w:szCs w:val="28"/>
        </w:rPr>
        <w:lastRenderedPageBreak/>
        <w:t>фиксированной прибыли контролируемой иностранной компании) в сумме 52 900,00 рублей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sz w:val="28"/>
          <w:szCs w:val="28"/>
          <w:lang w:eastAsia="zh-CN"/>
        </w:rPr>
        <w:t xml:space="preserve">2.1.2. </w:t>
      </w:r>
      <w:r w:rsidRPr="00112A1B">
        <w:rPr>
          <w:sz w:val="28"/>
          <w:szCs w:val="28"/>
        </w:rPr>
        <w:t>Единый сельскохозяйственный налог в сумме 9 297,00 рублей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proofErr w:type="gramStart"/>
      <w:r w:rsidRPr="00112A1B">
        <w:rPr>
          <w:sz w:val="28"/>
          <w:szCs w:val="28"/>
          <w:lang w:eastAsia="zh-CN"/>
        </w:rPr>
        <w:t xml:space="preserve">2.1.3 </w:t>
      </w:r>
      <w:r w:rsidRPr="00112A1B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в сумме 8 643,00 рублей</w:t>
      </w:r>
      <w:proofErr w:type="gramEnd"/>
    </w:p>
    <w:p w:rsidR="00112A1B" w:rsidRPr="00112A1B" w:rsidRDefault="00112A1B" w:rsidP="00112A1B">
      <w:pPr>
        <w:suppressAutoHyphens/>
        <w:jc w:val="both"/>
        <w:rPr>
          <w:color w:val="000000"/>
          <w:sz w:val="28"/>
          <w:szCs w:val="28"/>
        </w:rPr>
      </w:pPr>
      <w:r w:rsidRPr="00112A1B">
        <w:rPr>
          <w:sz w:val="28"/>
          <w:szCs w:val="28"/>
        </w:rPr>
        <w:t xml:space="preserve">2.1.4  </w:t>
      </w:r>
      <w:r w:rsidRPr="00112A1B">
        <w:rPr>
          <w:color w:val="000000"/>
          <w:sz w:val="28"/>
          <w:szCs w:val="28"/>
        </w:rPr>
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sz w:val="28"/>
          <w:szCs w:val="28"/>
        </w:rPr>
        <w:t xml:space="preserve"> сумме 4 047,00 рублей</w:t>
      </w:r>
    </w:p>
    <w:p w:rsidR="00112A1B" w:rsidRPr="00112A1B" w:rsidRDefault="00112A1B" w:rsidP="00112A1B">
      <w:pPr>
        <w:suppressAutoHyphens/>
        <w:jc w:val="both"/>
        <w:rPr>
          <w:color w:val="000000"/>
          <w:sz w:val="28"/>
          <w:szCs w:val="28"/>
        </w:rPr>
      </w:pPr>
      <w:r w:rsidRPr="00112A1B">
        <w:rPr>
          <w:sz w:val="28"/>
          <w:szCs w:val="28"/>
        </w:rPr>
        <w:t xml:space="preserve">2.1.5  </w:t>
      </w:r>
      <w:r w:rsidRPr="00112A1B">
        <w:rPr>
          <w:color w:val="000000"/>
          <w:sz w:val="28"/>
          <w:szCs w:val="28"/>
        </w:rPr>
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 в сумме 5 667,00 рублей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5"/>
        <w:tblW w:w="9889" w:type="dxa"/>
        <w:tblLayout w:type="fixed"/>
        <w:tblLook w:val="0000" w:firstRow="0" w:lastRow="0" w:firstColumn="0" w:lastColumn="0" w:noHBand="0" w:noVBand="0"/>
      </w:tblPr>
      <w:tblGrid>
        <w:gridCol w:w="548"/>
        <w:gridCol w:w="2821"/>
        <w:gridCol w:w="708"/>
        <w:gridCol w:w="426"/>
        <w:gridCol w:w="567"/>
        <w:gridCol w:w="567"/>
        <w:gridCol w:w="708"/>
        <w:gridCol w:w="567"/>
        <w:gridCol w:w="851"/>
        <w:gridCol w:w="709"/>
        <w:gridCol w:w="1417"/>
      </w:tblGrid>
      <w:tr w:rsidR="00112A1B" w:rsidRPr="00112A1B" w:rsidTr="00112A1B">
        <w:trPr>
          <w:trHeight w:val="74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112A1B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112A1B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Сумма на 2023 год</w:t>
            </w:r>
          </w:p>
        </w:tc>
      </w:tr>
      <w:tr w:rsidR="00112A1B" w:rsidRPr="00112A1B" w:rsidTr="00112A1B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2A1B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112A1B" w:rsidRPr="00112A1B" w:rsidTr="00112A1B">
        <w:trPr>
          <w:trHeight w:val="41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1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112A1B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8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52 900,00</w:t>
            </w:r>
          </w:p>
        </w:tc>
      </w:tr>
      <w:tr w:rsidR="00112A1B" w:rsidRPr="00112A1B" w:rsidTr="00112A1B">
        <w:trPr>
          <w:trHeight w:val="92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2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rPr>
                <w:color w:val="000000"/>
                <w:lang w:eastAsia="zh-CN"/>
              </w:rPr>
            </w:pPr>
            <w:r w:rsidRPr="00112A1B">
              <w:t>Единый сельскохозяйственный нало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 xml:space="preserve">1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9 297,00</w:t>
            </w:r>
          </w:p>
        </w:tc>
      </w:tr>
      <w:tr w:rsidR="00112A1B" w:rsidRPr="00112A1B" w:rsidTr="00112A1B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3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proofErr w:type="gramStart"/>
            <w:r w:rsidRPr="00112A1B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112A1B"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lastRenderedPageBreak/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8643,00</w:t>
            </w:r>
          </w:p>
        </w:tc>
      </w:tr>
      <w:tr w:rsidR="00112A1B" w:rsidRPr="00112A1B" w:rsidTr="00112A1B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</w:pPr>
            <w:r w:rsidRPr="00112A1B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4 047,00</w:t>
            </w:r>
          </w:p>
        </w:tc>
      </w:tr>
      <w:tr w:rsidR="00112A1B" w:rsidRPr="00112A1B" w:rsidTr="00112A1B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5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color w:val="000000"/>
              </w:rPr>
            </w:pPr>
            <w:r w:rsidRPr="00112A1B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0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center"/>
              <w:rPr>
                <w:lang w:eastAsia="zh-CN"/>
              </w:rPr>
            </w:pPr>
            <w:r w:rsidRPr="00112A1B">
              <w:rPr>
                <w:lang w:eastAsia="zh-CN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5 667,00</w:t>
            </w:r>
          </w:p>
        </w:tc>
      </w:tr>
      <w:tr w:rsidR="00112A1B" w:rsidRPr="00112A1B" w:rsidTr="00112A1B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rPr>
                <w:lang w:eastAsia="zh-CN"/>
              </w:rPr>
            </w:pPr>
            <w:r w:rsidRPr="00112A1B">
              <w:rPr>
                <w:color w:val="000000"/>
                <w:lang w:eastAsia="zh-C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B" w:rsidRPr="00112A1B" w:rsidRDefault="00112A1B" w:rsidP="00112A1B">
            <w:pPr>
              <w:suppressAutoHyphens/>
              <w:jc w:val="right"/>
              <w:rPr>
                <w:lang w:eastAsia="zh-CN"/>
              </w:rPr>
            </w:pPr>
            <w:r w:rsidRPr="00112A1B">
              <w:rPr>
                <w:lang w:eastAsia="zh-CN"/>
              </w:rPr>
              <w:t>80 554,00</w:t>
            </w:r>
          </w:p>
        </w:tc>
      </w:tr>
    </w:tbl>
    <w:p w:rsidR="00112A1B" w:rsidRPr="00112A1B" w:rsidRDefault="00112A1B" w:rsidP="00112A1B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b/>
          <w:sz w:val="28"/>
          <w:szCs w:val="28"/>
          <w:lang w:eastAsia="zh-CN"/>
        </w:rPr>
      </w:pPr>
    </w:p>
    <w:p w:rsidR="00112A1B" w:rsidRPr="00112A1B" w:rsidRDefault="00112A1B" w:rsidP="00112A1B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b/>
          <w:sz w:val="28"/>
          <w:szCs w:val="28"/>
          <w:lang w:eastAsia="zh-CN"/>
        </w:rPr>
      </w:pPr>
    </w:p>
    <w:p w:rsidR="00112A1B" w:rsidRPr="00112A1B" w:rsidRDefault="00112A1B" w:rsidP="00112A1B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b/>
          <w:sz w:val="28"/>
          <w:szCs w:val="28"/>
          <w:lang w:eastAsia="zh-CN"/>
        </w:rPr>
      </w:pPr>
      <w:r w:rsidRPr="00112A1B">
        <w:rPr>
          <w:b/>
          <w:sz w:val="28"/>
          <w:szCs w:val="28"/>
          <w:lang w:eastAsia="zh-CN"/>
        </w:rPr>
        <w:t>3. Расходы  бюджета сельсовета на 2023 год  увеличиваются</w:t>
      </w:r>
      <w:r w:rsidRPr="00112A1B">
        <w:rPr>
          <w:sz w:val="28"/>
          <w:szCs w:val="28"/>
          <w:lang w:eastAsia="zh-CN"/>
        </w:rPr>
        <w:t xml:space="preserve"> </w:t>
      </w:r>
      <w:r w:rsidRPr="00112A1B">
        <w:rPr>
          <w:b/>
          <w:sz w:val="28"/>
          <w:szCs w:val="28"/>
          <w:lang w:eastAsia="zh-CN"/>
        </w:rPr>
        <w:t>в сумме   353 200,00 рублей:</w:t>
      </w:r>
    </w:p>
    <w:p w:rsidR="00112A1B" w:rsidRPr="00112A1B" w:rsidRDefault="00112A1B" w:rsidP="00112A1B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 xml:space="preserve"> - Расходы, имеющих целевой характер использования на   сумму 0,00 рублей,</w:t>
      </w:r>
    </w:p>
    <w:p w:rsidR="00112A1B" w:rsidRPr="00112A1B" w:rsidRDefault="00112A1B" w:rsidP="00112A1B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 xml:space="preserve">- Расходы, осуществляемые за счет собственных средств  бюджета сельсовета  в сумме 353 200,00 </w:t>
      </w:r>
      <w:r w:rsidRPr="00112A1B">
        <w:rPr>
          <w:color w:val="000000"/>
          <w:sz w:val="28"/>
          <w:szCs w:val="28"/>
          <w:lang w:eastAsia="zh-CN"/>
        </w:rPr>
        <w:t xml:space="preserve"> </w:t>
      </w:r>
      <w:r w:rsidRPr="00112A1B">
        <w:rPr>
          <w:color w:val="C9211E"/>
          <w:sz w:val="28"/>
          <w:szCs w:val="28"/>
          <w:lang w:eastAsia="zh-CN"/>
        </w:rPr>
        <w:t xml:space="preserve"> </w:t>
      </w:r>
      <w:r w:rsidRPr="00112A1B">
        <w:rPr>
          <w:sz w:val="28"/>
          <w:szCs w:val="28"/>
          <w:lang w:eastAsia="zh-CN"/>
        </w:rPr>
        <w:t>рублей, в том числе:</w:t>
      </w:r>
    </w:p>
    <w:p w:rsidR="00112A1B" w:rsidRPr="00112A1B" w:rsidRDefault="00112A1B" w:rsidP="00112A1B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</w:p>
    <w:p w:rsidR="00112A1B" w:rsidRPr="00112A1B" w:rsidRDefault="00112A1B" w:rsidP="00112A1B">
      <w:pPr>
        <w:ind w:firstLine="709"/>
        <w:jc w:val="both"/>
        <w:rPr>
          <w:sz w:val="28"/>
          <w:szCs w:val="28"/>
          <w:lang w:eastAsia="zh-CN"/>
        </w:rPr>
      </w:pPr>
      <w:r w:rsidRPr="00112A1B">
        <w:rPr>
          <w:rFonts w:eastAsia="Calibri"/>
          <w:b/>
          <w:sz w:val="28"/>
          <w:szCs w:val="28"/>
          <w:lang w:eastAsia="en-US"/>
        </w:rPr>
        <w:t>3.1.</w:t>
      </w:r>
      <w:r w:rsidRPr="00112A1B">
        <w:rPr>
          <w:b/>
          <w:lang w:eastAsia="zh-CN"/>
        </w:rPr>
        <w:t xml:space="preserve">  </w:t>
      </w:r>
      <w:r w:rsidRPr="00112A1B">
        <w:rPr>
          <w:b/>
          <w:sz w:val="28"/>
          <w:szCs w:val="28"/>
          <w:lang w:eastAsia="zh-CN"/>
        </w:rPr>
        <w:t>Раздел 0104</w:t>
      </w:r>
      <w:r w:rsidRPr="00112A1B">
        <w:rPr>
          <w:sz w:val="28"/>
          <w:szCs w:val="28"/>
          <w:lang w:eastAsia="zh-CN"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</w:p>
    <w:p w:rsidR="00112A1B" w:rsidRPr="00112A1B" w:rsidRDefault="00112A1B" w:rsidP="00112A1B">
      <w:pPr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в сумме 54 200,00 рублей, в том числе:</w:t>
      </w:r>
    </w:p>
    <w:p w:rsidR="00112A1B" w:rsidRPr="00112A1B" w:rsidRDefault="00112A1B" w:rsidP="00112A1B">
      <w:pPr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3.1.1. КБК 802 0104 1920000100 240</w:t>
      </w:r>
    </w:p>
    <w:p w:rsidR="00112A1B" w:rsidRPr="00112A1B" w:rsidRDefault="00112A1B" w:rsidP="00112A1B">
      <w:pPr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-Увеличение стоимости основных сре</w:t>
      </w:r>
      <w:proofErr w:type="gramStart"/>
      <w:r w:rsidRPr="00112A1B">
        <w:rPr>
          <w:rFonts w:eastAsia="Calibri"/>
          <w:sz w:val="28"/>
          <w:szCs w:val="28"/>
          <w:lang w:eastAsia="en-US"/>
        </w:rPr>
        <w:t>дств                в с</w:t>
      </w:r>
      <w:proofErr w:type="gramEnd"/>
      <w:r w:rsidRPr="00112A1B">
        <w:rPr>
          <w:rFonts w:eastAsia="Calibri"/>
          <w:sz w:val="28"/>
          <w:szCs w:val="28"/>
          <w:lang w:eastAsia="en-US"/>
        </w:rPr>
        <w:t>умме  52 200,00 рублей</w:t>
      </w:r>
    </w:p>
    <w:p w:rsidR="00112A1B" w:rsidRPr="00112A1B" w:rsidRDefault="00112A1B" w:rsidP="00112A1B">
      <w:pPr>
        <w:jc w:val="both"/>
        <w:rPr>
          <w:b/>
          <w:sz w:val="28"/>
          <w:szCs w:val="28"/>
          <w:lang w:eastAsia="zh-CN"/>
        </w:rPr>
      </w:pPr>
      <w:r w:rsidRPr="00112A1B">
        <w:rPr>
          <w:b/>
          <w:sz w:val="28"/>
          <w:szCs w:val="28"/>
          <w:lang w:eastAsia="zh-CN"/>
        </w:rPr>
        <w:t>3.1.2.КБК 802 0104 1920000101 120</w:t>
      </w:r>
    </w:p>
    <w:p w:rsidR="00112A1B" w:rsidRPr="00112A1B" w:rsidRDefault="00112A1B" w:rsidP="00112A1B">
      <w:pPr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-Заработная плата                                                           в сумме 2 000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112A1B" w:rsidRPr="00112A1B" w:rsidRDefault="00112A1B" w:rsidP="00112A1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b/>
          <w:sz w:val="28"/>
          <w:szCs w:val="28"/>
          <w:lang w:eastAsia="zh-CN"/>
        </w:rPr>
        <w:lastRenderedPageBreak/>
        <w:t>3.2</w:t>
      </w:r>
      <w:r w:rsidRPr="00112A1B">
        <w:rPr>
          <w:sz w:val="28"/>
          <w:szCs w:val="28"/>
          <w:lang w:eastAsia="zh-CN"/>
        </w:rPr>
        <w:t xml:space="preserve">. </w:t>
      </w:r>
      <w:r w:rsidRPr="00112A1B">
        <w:rPr>
          <w:rFonts w:eastAsia="Calibri"/>
          <w:b/>
          <w:sz w:val="28"/>
          <w:szCs w:val="28"/>
          <w:lang w:eastAsia="en-US"/>
        </w:rPr>
        <w:t>Раздел 0503</w:t>
      </w:r>
      <w:r w:rsidRPr="00112A1B">
        <w:rPr>
          <w:rFonts w:eastAsia="Calibri"/>
          <w:sz w:val="28"/>
          <w:szCs w:val="28"/>
          <w:lang w:eastAsia="en-US"/>
        </w:rPr>
        <w:t xml:space="preserve"> Благоустройство в сумме 299 000,00 рублей, в том числе: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3.2.1. КБК 802 0503 1520088610 240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Коммунальные услуги                                          в сумме 100 000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b/>
          <w:sz w:val="28"/>
          <w:szCs w:val="28"/>
          <w:lang w:eastAsia="zh-CN"/>
        </w:rPr>
        <w:t>3.2.2</w:t>
      </w:r>
      <w:r w:rsidRPr="00112A1B">
        <w:rPr>
          <w:sz w:val="28"/>
          <w:szCs w:val="28"/>
          <w:lang w:eastAsia="zh-CN"/>
        </w:rPr>
        <w:t>.</w:t>
      </w:r>
      <w:r w:rsidRPr="00112A1B">
        <w:rPr>
          <w:rFonts w:eastAsia="Calibri"/>
          <w:b/>
          <w:sz w:val="28"/>
          <w:szCs w:val="28"/>
          <w:lang w:eastAsia="en-US"/>
        </w:rPr>
        <w:t xml:space="preserve"> КБК 802 0503 1520088630 240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Услуги по содержанию имущества                           в сумме 199 000,00 рублей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  <w:lang w:eastAsia="zh-CN"/>
        </w:rPr>
      </w:pPr>
    </w:p>
    <w:p w:rsidR="00112A1B" w:rsidRPr="00112A1B" w:rsidRDefault="00112A1B" w:rsidP="00112A1B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112A1B">
        <w:rPr>
          <w:b/>
          <w:color w:val="000000"/>
          <w:sz w:val="28"/>
          <w:szCs w:val="28"/>
        </w:rPr>
        <w:t xml:space="preserve">4. </w:t>
      </w:r>
      <w:proofErr w:type="gramStart"/>
      <w:r w:rsidRPr="00112A1B">
        <w:rPr>
          <w:b/>
          <w:color w:val="000000"/>
          <w:sz w:val="28"/>
          <w:szCs w:val="28"/>
        </w:rPr>
        <w:t>Расходы бюджета на 2023 год в уменьшаются в сумме 419 990,00 рублей</w:t>
      </w:r>
      <w:proofErr w:type="gramEnd"/>
    </w:p>
    <w:p w:rsidR="00112A1B" w:rsidRPr="00112A1B" w:rsidRDefault="00112A1B" w:rsidP="00112A1B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- Расходы, имеющих целевой характер использования на   сумму 0,00 рублей,</w:t>
      </w:r>
    </w:p>
    <w:p w:rsidR="00112A1B" w:rsidRPr="00112A1B" w:rsidRDefault="00112A1B" w:rsidP="00112A1B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</w:rPr>
        <w:t xml:space="preserve">        -</w:t>
      </w:r>
      <w:r w:rsidRPr="00112A1B">
        <w:rPr>
          <w:sz w:val="28"/>
          <w:szCs w:val="28"/>
          <w:lang w:eastAsia="zh-CN"/>
        </w:rPr>
        <w:t xml:space="preserve"> Расходы, осуществляемые за счет собственных средств  бюджета сельсовета </w:t>
      </w:r>
      <w:proofErr w:type="gramStart"/>
      <w:r w:rsidRPr="00112A1B">
        <w:rPr>
          <w:sz w:val="28"/>
          <w:szCs w:val="28"/>
          <w:lang w:eastAsia="zh-CN"/>
        </w:rPr>
        <w:t>в</w:t>
      </w:r>
      <w:proofErr w:type="gramEnd"/>
      <w:r w:rsidRPr="00112A1B">
        <w:rPr>
          <w:sz w:val="28"/>
          <w:szCs w:val="28"/>
          <w:lang w:eastAsia="zh-CN"/>
        </w:rPr>
        <w:t xml:space="preserve"> уменьшаются </w:t>
      </w:r>
      <w:proofErr w:type="gramStart"/>
      <w:r w:rsidRPr="00112A1B">
        <w:rPr>
          <w:sz w:val="28"/>
          <w:szCs w:val="28"/>
          <w:lang w:eastAsia="zh-CN"/>
        </w:rPr>
        <w:t>в</w:t>
      </w:r>
      <w:proofErr w:type="gramEnd"/>
      <w:r w:rsidRPr="00112A1B">
        <w:rPr>
          <w:sz w:val="28"/>
          <w:szCs w:val="28"/>
          <w:lang w:eastAsia="zh-CN"/>
        </w:rPr>
        <w:t xml:space="preserve"> сумме </w:t>
      </w:r>
      <w:r w:rsidRPr="00112A1B">
        <w:rPr>
          <w:color w:val="000000"/>
          <w:sz w:val="28"/>
          <w:szCs w:val="28"/>
          <w:lang w:eastAsia="zh-CN"/>
        </w:rPr>
        <w:t xml:space="preserve"> 419 990,00</w:t>
      </w:r>
      <w:r w:rsidRPr="00112A1B">
        <w:rPr>
          <w:color w:val="C9211E"/>
          <w:sz w:val="28"/>
          <w:szCs w:val="28"/>
          <w:lang w:eastAsia="zh-CN"/>
        </w:rPr>
        <w:t xml:space="preserve"> </w:t>
      </w:r>
      <w:r w:rsidRPr="00112A1B">
        <w:rPr>
          <w:sz w:val="28"/>
          <w:szCs w:val="28"/>
          <w:lang w:eastAsia="zh-CN"/>
        </w:rPr>
        <w:t>рублей, в том числе:</w:t>
      </w:r>
    </w:p>
    <w:p w:rsidR="00112A1B" w:rsidRPr="00112A1B" w:rsidRDefault="00112A1B" w:rsidP="00112A1B">
      <w:pPr>
        <w:suppressAutoHyphens/>
        <w:jc w:val="both"/>
        <w:rPr>
          <w:b/>
          <w:bCs/>
          <w:sz w:val="28"/>
          <w:szCs w:val="28"/>
        </w:rPr>
      </w:pPr>
      <w:r w:rsidRPr="00112A1B">
        <w:rPr>
          <w:b/>
          <w:sz w:val="28"/>
          <w:szCs w:val="28"/>
          <w:lang w:eastAsia="zh-CN"/>
        </w:rPr>
        <w:t xml:space="preserve">         4.1.</w:t>
      </w:r>
      <w:r w:rsidRPr="00112A1B">
        <w:rPr>
          <w:sz w:val="28"/>
          <w:szCs w:val="28"/>
          <w:lang w:eastAsia="zh-CN"/>
        </w:rPr>
        <w:t xml:space="preserve"> </w:t>
      </w:r>
      <w:r w:rsidRPr="00112A1B">
        <w:rPr>
          <w:b/>
          <w:sz w:val="28"/>
          <w:szCs w:val="28"/>
          <w:lang w:eastAsia="zh-CN"/>
        </w:rPr>
        <w:t>Раздел 0102</w:t>
      </w:r>
      <w:r w:rsidRPr="00112A1B">
        <w:rPr>
          <w:sz w:val="28"/>
          <w:szCs w:val="28"/>
          <w:lang w:eastAsia="zh-CN"/>
        </w:rPr>
        <w:t xml:space="preserve"> </w:t>
      </w:r>
      <w:r w:rsidRPr="00112A1B">
        <w:rPr>
          <w:b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 в сумме 6 700,00 рублей, в том числе:</w:t>
      </w:r>
      <w:r w:rsidRPr="00112A1B">
        <w:rPr>
          <w:b/>
          <w:bCs/>
          <w:sz w:val="28"/>
          <w:szCs w:val="28"/>
        </w:rPr>
        <w:t xml:space="preserve"> </w:t>
      </w:r>
    </w:p>
    <w:p w:rsidR="00112A1B" w:rsidRPr="00112A1B" w:rsidRDefault="00112A1B" w:rsidP="00112A1B">
      <w:pPr>
        <w:suppressAutoHyphens/>
        <w:spacing w:before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Заработная плата                                              в сумме 5 300,00 рублей</w:t>
      </w:r>
    </w:p>
    <w:p w:rsidR="00112A1B" w:rsidRPr="00112A1B" w:rsidRDefault="00112A1B" w:rsidP="00112A1B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112A1B">
        <w:rPr>
          <w:rFonts w:eastAsia="Calibri"/>
          <w:sz w:val="28"/>
          <w:szCs w:val="28"/>
          <w:lang w:eastAsia="en-US"/>
        </w:rPr>
        <w:t>Начисления на выплаты по оплате труда        в сумме 1 400,00  рублей</w:t>
      </w:r>
    </w:p>
    <w:p w:rsidR="00112A1B" w:rsidRPr="00112A1B" w:rsidRDefault="00112A1B" w:rsidP="00112A1B">
      <w:pPr>
        <w:ind w:firstLine="709"/>
        <w:jc w:val="both"/>
        <w:rPr>
          <w:sz w:val="28"/>
          <w:szCs w:val="28"/>
          <w:lang w:eastAsia="zh-CN"/>
        </w:rPr>
      </w:pPr>
      <w:r w:rsidRPr="00112A1B">
        <w:rPr>
          <w:b/>
          <w:sz w:val="28"/>
          <w:szCs w:val="28"/>
          <w:lang w:eastAsia="zh-CN"/>
        </w:rPr>
        <w:t>4.2. Раздел 0104</w:t>
      </w:r>
      <w:r w:rsidRPr="00112A1B">
        <w:rPr>
          <w:sz w:val="28"/>
          <w:szCs w:val="28"/>
          <w:lang w:eastAsia="zh-CN"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 сумме </w:t>
      </w:r>
    </w:p>
    <w:p w:rsidR="00112A1B" w:rsidRPr="00112A1B" w:rsidRDefault="00112A1B" w:rsidP="00112A1B">
      <w:pPr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9 500,00 рублей, в том числе:</w:t>
      </w:r>
    </w:p>
    <w:p w:rsidR="00112A1B" w:rsidRPr="00112A1B" w:rsidRDefault="00112A1B" w:rsidP="00112A1B">
      <w:pPr>
        <w:jc w:val="both"/>
        <w:rPr>
          <w:b/>
          <w:sz w:val="28"/>
          <w:szCs w:val="28"/>
          <w:lang w:eastAsia="zh-CN"/>
        </w:rPr>
      </w:pPr>
      <w:r w:rsidRPr="00112A1B">
        <w:rPr>
          <w:b/>
          <w:sz w:val="28"/>
          <w:szCs w:val="28"/>
          <w:lang w:eastAsia="zh-CN"/>
        </w:rPr>
        <w:t>4.2.1 КБК 802 0104 1920000100 120</w:t>
      </w:r>
    </w:p>
    <w:p w:rsidR="00112A1B" w:rsidRPr="00112A1B" w:rsidRDefault="00112A1B" w:rsidP="00112A1B">
      <w:pPr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-Заработная плата                                                           в сумме 7 000,00 рублей</w:t>
      </w:r>
    </w:p>
    <w:p w:rsidR="00112A1B" w:rsidRPr="00112A1B" w:rsidRDefault="00112A1B" w:rsidP="00112A1B">
      <w:pPr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-Начисления на выплаты по оплате труда                 в сумме 1 500,00  рублей</w:t>
      </w:r>
    </w:p>
    <w:p w:rsidR="00112A1B" w:rsidRPr="00112A1B" w:rsidRDefault="00112A1B" w:rsidP="00112A1B">
      <w:pPr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4.2.2. КБК 0104 1920000100 850</w:t>
      </w:r>
    </w:p>
    <w:p w:rsidR="00112A1B" w:rsidRPr="00112A1B" w:rsidRDefault="00112A1B" w:rsidP="00112A1B">
      <w:pPr>
        <w:jc w:val="both"/>
        <w:rPr>
          <w:bCs/>
          <w:sz w:val="28"/>
          <w:szCs w:val="28"/>
        </w:rPr>
      </w:pPr>
      <w:r w:rsidRPr="00112A1B">
        <w:rPr>
          <w:b/>
          <w:bCs/>
        </w:rPr>
        <w:t xml:space="preserve">- </w:t>
      </w:r>
      <w:r w:rsidRPr="00112A1B">
        <w:rPr>
          <w:bCs/>
          <w:sz w:val="28"/>
          <w:szCs w:val="28"/>
        </w:rPr>
        <w:t xml:space="preserve">Уплата налогов, сборов и иных платежей             в сумме 1 000,00 рублей    </w:t>
      </w:r>
    </w:p>
    <w:p w:rsidR="00112A1B" w:rsidRPr="00112A1B" w:rsidRDefault="00112A1B" w:rsidP="00112A1B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112A1B">
        <w:rPr>
          <w:b/>
          <w:sz w:val="28"/>
          <w:szCs w:val="28"/>
          <w:lang w:eastAsia="zh-CN"/>
        </w:rPr>
        <w:t>4.3 Раздел 0111</w:t>
      </w:r>
      <w:r w:rsidRPr="00112A1B">
        <w:rPr>
          <w:sz w:val="28"/>
          <w:szCs w:val="28"/>
          <w:lang w:eastAsia="zh-CN"/>
        </w:rPr>
        <w:t xml:space="preserve"> Резервные фонды в сумме 9 368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</w:rPr>
      </w:pPr>
      <w:r w:rsidRPr="00112A1B">
        <w:rPr>
          <w:rFonts w:eastAsia="Calibri"/>
          <w:sz w:val="28"/>
          <w:szCs w:val="28"/>
        </w:rPr>
        <w:t xml:space="preserve"> - Прочие расходы                                                   в сумме 9 368,00 рублей </w:t>
      </w:r>
    </w:p>
    <w:p w:rsidR="00112A1B" w:rsidRPr="00112A1B" w:rsidRDefault="00112A1B" w:rsidP="00112A1B">
      <w:pPr>
        <w:suppressAutoHyphens/>
        <w:jc w:val="both"/>
        <w:rPr>
          <w:bCs/>
          <w:sz w:val="28"/>
          <w:szCs w:val="28"/>
        </w:rPr>
      </w:pPr>
      <w:r w:rsidRPr="00112A1B">
        <w:rPr>
          <w:rFonts w:eastAsia="Calibri"/>
          <w:b/>
          <w:sz w:val="28"/>
          <w:szCs w:val="28"/>
        </w:rPr>
        <w:t xml:space="preserve">         4.4. Раздел 0113 </w:t>
      </w:r>
      <w:r w:rsidRPr="00112A1B">
        <w:rPr>
          <w:bCs/>
          <w:sz w:val="28"/>
          <w:szCs w:val="28"/>
        </w:rPr>
        <w:t>Другие общегосударственные вопросы в сумме 5 000,00 рублей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bCs/>
          <w:sz w:val="28"/>
          <w:szCs w:val="28"/>
        </w:rPr>
        <w:t xml:space="preserve">- </w:t>
      </w:r>
      <w:r w:rsidRPr="00112A1B">
        <w:rPr>
          <w:sz w:val="28"/>
          <w:szCs w:val="28"/>
        </w:rPr>
        <w:t>Прочие работы, услуги                                           в сумме 5 000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</w:rPr>
        <w:t xml:space="preserve">        </w:t>
      </w:r>
      <w:r w:rsidRPr="00112A1B">
        <w:rPr>
          <w:rFonts w:eastAsia="Calibri"/>
          <w:b/>
          <w:sz w:val="28"/>
          <w:szCs w:val="28"/>
          <w:lang w:eastAsia="en-US"/>
        </w:rPr>
        <w:t>4.5.Раздел 0503</w:t>
      </w:r>
      <w:r w:rsidRPr="00112A1B">
        <w:rPr>
          <w:rFonts w:eastAsia="Calibri"/>
          <w:sz w:val="28"/>
          <w:szCs w:val="28"/>
          <w:lang w:eastAsia="en-US"/>
        </w:rPr>
        <w:t xml:space="preserve"> Благоустройство в сумме 373 702,00 рублей, в том числе: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4.5.1.КБК 802 0503 1520088610 111</w:t>
      </w:r>
    </w:p>
    <w:p w:rsidR="00112A1B" w:rsidRPr="00112A1B" w:rsidRDefault="00112A1B" w:rsidP="00112A1B">
      <w:pPr>
        <w:suppressAutoHyphens/>
        <w:jc w:val="both"/>
        <w:rPr>
          <w:color w:val="000000"/>
          <w:sz w:val="28"/>
          <w:szCs w:val="28"/>
        </w:rPr>
      </w:pPr>
      <w:r w:rsidRPr="00112A1B">
        <w:rPr>
          <w:rFonts w:eastAsia="Calibri"/>
          <w:sz w:val="28"/>
          <w:szCs w:val="28"/>
          <w:lang w:eastAsia="en-US"/>
        </w:rPr>
        <w:t xml:space="preserve"> -</w:t>
      </w:r>
      <w:r w:rsidRPr="00112A1B">
        <w:rPr>
          <w:color w:val="000000"/>
          <w:sz w:val="28"/>
          <w:szCs w:val="28"/>
        </w:rPr>
        <w:t>Социальные пособия и компенсации персоналу в денежной форме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в сумме 3 907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4.5.2.КБК 802 0503 1520088610 240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rFonts w:eastAsia="Calibri"/>
          <w:b/>
          <w:sz w:val="28"/>
          <w:szCs w:val="28"/>
          <w:lang w:eastAsia="en-US"/>
        </w:rPr>
        <w:t xml:space="preserve">- </w:t>
      </w:r>
      <w:r w:rsidRPr="00112A1B">
        <w:rPr>
          <w:lang w:eastAsia="zh-CN"/>
        </w:rPr>
        <w:t xml:space="preserve"> </w:t>
      </w:r>
      <w:r w:rsidRPr="00112A1B">
        <w:rPr>
          <w:sz w:val="28"/>
          <w:szCs w:val="28"/>
        </w:rPr>
        <w:t xml:space="preserve">Увеличение стоимости горюче-смазочных материалов 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</w:rPr>
      </w:pPr>
      <w:r w:rsidRPr="00112A1B">
        <w:rPr>
          <w:sz w:val="28"/>
          <w:szCs w:val="28"/>
        </w:rPr>
        <w:t xml:space="preserve">                                                                                   в</w:t>
      </w:r>
      <w:r w:rsidRPr="00112A1B">
        <w:rPr>
          <w:rFonts w:eastAsia="Calibri"/>
          <w:sz w:val="28"/>
          <w:szCs w:val="28"/>
        </w:rPr>
        <w:t xml:space="preserve"> сумме 5 000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</w:rPr>
        <w:t>-</w:t>
      </w:r>
      <w:r w:rsidRPr="00112A1B">
        <w:rPr>
          <w:rFonts w:eastAsia="Calibri"/>
          <w:sz w:val="28"/>
          <w:szCs w:val="28"/>
          <w:lang w:eastAsia="en-US"/>
        </w:rPr>
        <w:t xml:space="preserve"> Коммунальные услуги                                          в сумме 100 000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4.5.3 КБК 802 0503 1520088620 240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-Транспортные услуги                                                  в сумме 24 714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-Услуги по содержанию имущества                         в сумме 75 286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4.5.4. КБК 802 0503 1520088630 240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rFonts w:eastAsia="Calibri"/>
          <w:b/>
          <w:sz w:val="28"/>
          <w:szCs w:val="28"/>
          <w:lang w:eastAsia="en-US"/>
        </w:rPr>
        <w:lastRenderedPageBreak/>
        <w:t xml:space="preserve">- </w:t>
      </w:r>
      <w:r w:rsidRPr="00112A1B">
        <w:rPr>
          <w:sz w:val="28"/>
          <w:szCs w:val="28"/>
        </w:rPr>
        <w:t xml:space="preserve">Увеличение стоимости горюче-смазочных материалов 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</w:rPr>
      </w:pPr>
      <w:r w:rsidRPr="00112A1B">
        <w:rPr>
          <w:sz w:val="28"/>
          <w:szCs w:val="28"/>
        </w:rPr>
        <w:t xml:space="preserve">                                                                              в</w:t>
      </w:r>
      <w:r w:rsidRPr="00112A1B">
        <w:rPr>
          <w:rFonts w:eastAsia="Calibri"/>
          <w:sz w:val="28"/>
          <w:szCs w:val="28"/>
        </w:rPr>
        <w:t xml:space="preserve"> сумме  25 000,00 рублей</w:t>
      </w:r>
    </w:p>
    <w:p w:rsidR="00112A1B" w:rsidRPr="00112A1B" w:rsidRDefault="00112A1B" w:rsidP="00112A1B">
      <w:pPr>
        <w:jc w:val="both"/>
        <w:rPr>
          <w:sz w:val="28"/>
          <w:szCs w:val="28"/>
        </w:rPr>
      </w:pPr>
      <w:r w:rsidRPr="00112A1B">
        <w:rPr>
          <w:sz w:val="28"/>
          <w:szCs w:val="28"/>
        </w:rPr>
        <w:t>- Увеличение стоимости оборотных запасов (материалов)</w:t>
      </w:r>
    </w:p>
    <w:p w:rsidR="00112A1B" w:rsidRPr="00112A1B" w:rsidRDefault="00112A1B" w:rsidP="00112A1B">
      <w:pPr>
        <w:jc w:val="both"/>
        <w:rPr>
          <w:sz w:val="28"/>
          <w:szCs w:val="28"/>
        </w:rPr>
      </w:pPr>
      <w:r w:rsidRPr="00112A1B">
        <w:rPr>
          <w:sz w:val="28"/>
          <w:szCs w:val="28"/>
        </w:rPr>
        <w:t xml:space="preserve">                                                                                в сумме 122 200,00 рублей</w:t>
      </w:r>
    </w:p>
    <w:p w:rsidR="00112A1B" w:rsidRPr="00112A1B" w:rsidRDefault="00112A1B" w:rsidP="00112A1B">
      <w:pPr>
        <w:jc w:val="both"/>
        <w:rPr>
          <w:b/>
          <w:sz w:val="28"/>
          <w:szCs w:val="28"/>
        </w:rPr>
      </w:pPr>
      <w:r w:rsidRPr="00112A1B">
        <w:rPr>
          <w:b/>
          <w:sz w:val="28"/>
          <w:szCs w:val="28"/>
        </w:rPr>
        <w:t>4.5.5 КБК 802 0503 1520088630 850</w:t>
      </w:r>
    </w:p>
    <w:p w:rsidR="00112A1B" w:rsidRPr="00112A1B" w:rsidRDefault="00112A1B" w:rsidP="00112A1B">
      <w:pPr>
        <w:jc w:val="both"/>
        <w:rPr>
          <w:bCs/>
          <w:sz w:val="28"/>
          <w:szCs w:val="28"/>
        </w:rPr>
      </w:pPr>
      <w:r w:rsidRPr="00112A1B">
        <w:rPr>
          <w:b/>
          <w:bCs/>
        </w:rPr>
        <w:t xml:space="preserve">- </w:t>
      </w:r>
      <w:r w:rsidRPr="00112A1B">
        <w:rPr>
          <w:bCs/>
          <w:sz w:val="28"/>
          <w:szCs w:val="28"/>
        </w:rPr>
        <w:t>Уплата налогов</w:t>
      </w:r>
      <w:proofErr w:type="gramStart"/>
      <w:r w:rsidRPr="00112A1B">
        <w:rPr>
          <w:bCs/>
          <w:sz w:val="28"/>
          <w:szCs w:val="28"/>
        </w:rPr>
        <w:t xml:space="preserve"> ,</w:t>
      </w:r>
      <w:proofErr w:type="gramEnd"/>
      <w:r w:rsidRPr="00112A1B">
        <w:rPr>
          <w:bCs/>
          <w:sz w:val="28"/>
          <w:szCs w:val="28"/>
        </w:rPr>
        <w:t xml:space="preserve"> сборов и иных платежей             в сумме 1 000,00 рублей    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4.5.6. КБК 802 0503 15200</w:t>
      </w:r>
      <w:r w:rsidRPr="00112A1B">
        <w:rPr>
          <w:rFonts w:eastAsia="Calibri"/>
          <w:b/>
          <w:sz w:val="28"/>
          <w:szCs w:val="28"/>
          <w:lang w:val="en-US" w:eastAsia="en-US"/>
        </w:rPr>
        <w:t>S</w:t>
      </w:r>
      <w:r w:rsidRPr="00112A1B">
        <w:rPr>
          <w:rFonts w:eastAsia="Calibri"/>
          <w:b/>
          <w:sz w:val="28"/>
          <w:szCs w:val="28"/>
          <w:lang w:eastAsia="en-US"/>
        </w:rPr>
        <w:t>6410 240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-Увеличение стоимости основных сре</w:t>
      </w:r>
      <w:proofErr w:type="gramStart"/>
      <w:r w:rsidRPr="00112A1B">
        <w:rPr>
          <w:rFonts w:eastAsia="Calibri"/>
          <w:sz w:val="28"/>
          <w:szCs w:val="28"/>
          <w:lang w:eastAsia="en-US"/>
        </w:rPr>
        <w:t>дств              в с</w:t>
      </w:r>
      <w:proofErr w:type="gramEnd"/>
      <w:r w:rsidRPr="00112A1B">
        <w:rPr>
          <w:rFonts w:eastAsia="Calibri"/>
          <w:sz w:val="28"/>
          <w:szCs w:val="28"/>
          <w:lang w:eastAsia="en-US"/>
        </w:rPr>
        <w:t>умме 6 881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4.5.7. КБК 802 0503 15202</w:t>
      </w:r>
      <w:r w:rsidRPr="00112A1B">
        <w:rPr>
          <w:rFonts w:eastAsia="Calibri"/>
          <w:b/>
          <w:sz w:val="28"/>
          <w:szCs w:val="28"/>
          <w:lang w:val="en-US" w:eastAsia="en-US"/>
        </w:rPr>
        <w:t>S</w:t>
      </w:r>
      <w:r w:rsidRPr="00112A1B">
        <w:rPr>
          <w:rFonts w:eastAsia="Calibri"/>
          <w:b/>
          <w:sz w:val="28"/>
          <w:szCs w:val="28"/>
          <w:lang w:eastAsia="en-US"/>
        </w:rPr>
        <w:t>6410 240</w:t>
      </w: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</w:rPr>
      </w:pPr>
      <w:r w:rsidRPr="00112A1B">
        <w:rPr>
          <w:rFonts w:eastAsia="Calibri"/>
          <w:sz w:val="28"/>
          <w:szCs w:val="28"/>
          <w:lang w:eastAsia="en-US"/>
        </w:rPr>
        <w:t>-Увеличение стоимости основных сре</w:t>
      </w:r>
      <w:proofErr w:type="gramStart"/>
      <w:r w:rsidRPr="00112A1B">
        <w:rPr>
          <w:rFonts w:eastAsia="Calibri"/>
          <w:sz w:val="28"/>
          <w:szCs w:val="28"/>
          <w:lang w:eastAsia="en-US"/>
        </w:rPr>
        <w:t>дств              в с</w:t>
      </w:r>
      <w:proofErr w:type="gramEnd"/>
      <w:r w:rsidRPr="00112A1B">
        <w:rPr>
          <w:rFonts w:eastAsia="Calibri"/>
          <w:sz w:val="28"/>
          <w:szCs w:val="28"/>
          <w:lang w:eastAsia="en-US"/>
        </w:rPr>
        <w:t>умме 4 047,00 рублей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b/>
          <w:sz w:val="28"/>
          <w:szCs w:val="28"/>
          <w:lang w:eastAsia="en-US"/>
        </w:rPr>
        <w:t>4.5.8. КБК 802 0503 15203</w:t>
      </w:r>
      <w:r w:rsidRPr="00112A1B">
        <w:rPr>
          <w:rFonts w:eastAsia="Calibri"/>
          <w:b/>
          <w:sz w:val="28"/>
          <w:szCs w:val="28"/>
          <w:lang w:val="en-US" w:eastAsia="en-US"/>
        </w:rPr>
        <w:t>S</w:t>
      </w:r>
      <w:r w:rsidRPr="00112A1B">
        <w:rPr>
          <w:rFonts w:eastAsia="Calibri"/>
          <w:b/>
          <w:sz w:val="28"/>
          <w:szCs w:val="28"/>
          <w:lang w:eastAsia="en-US"/>
        </w:rPr>
        <w:t>6410 240</w:t>
      </w:r>
    </w:p>
    <w:p w:rsidR="00112A1B" w:rsidRPr="00112A1B" w:rsidRDefault="00112A1B" w:rsidP="00112A1B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112A1B">
        <w:rPr>
          <w:rFonts w:eastAsia="Calibri"/>
          <w:sz w:val="28"/>
          <w:szCs w:val="28"/>
          <w:lang w:eastAsia="en-US"/>
        </w:rPr>
        <w:t>-Увеличение стоимости основных сре</w:t>
      </w:r>
      <w:proofErr w:type="gramStart"/>
      <w:r w:rsidRPr="00112A1B">
        <w:rPr>
          <w:rFonts w:eastAsia="Calibri"/>
          <w:sz w:val="28"/>
          <w:szCs w:val="28"/>
          <w:lang w:eastAsia="en-US"/>
        </w:rPr>
        <w:t>дств              в с</w:t>
      </w:r>
      <w:proofErr w:type="gramEnd"/>
      <w:r w:rsidRPr="00112A1B">
        <w:rPr>
          <w:rFonts w:eastAsia="Calibri"/>
          <w:sz w:val="28"/>
          <w:szCs w:val="28"/>
          <w:lang w:eastAsia="en-US"/>
        </w:rPr>
        <w:t>умме 5 667,00 рублей</w:t>
      </w:r>
    </w:p>
    <w:p w:rsidR="00112A1B" w:rsidRPr="00112A1B" w:rsidRDefault="00112A1B" w:rsidP="00112A1B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12A1B">
        <w:rPr>
          <w:b/>
          <w:sz w:val="28"/>
          <w:szCs w:val="28"/>
          <w:lang w:eastAsia="zh-CN"/>
        </w:rPr>
        <w:t xml:space="preserve">4.6. Раздел 0801 Культура </w:t>
      </w:r>
      <w:r w:rsidRPr="00112A1B">
        <w:rPr>
          <w:sz w:val="28"/>
          <w:szCs w:val="28"/>
          <w:lang w:eastAsia="zh-CN"/>
        </w:rPr>
        <w:t>в сумме 15 720,00 рублей, в том числе:</w:t>
      </w:r>
    </w:p>
    <w:p w:rsidR="00112A1B" w:rsidRPr="00112A1B" w:rsidRDefault="00112A1B" w:rsidP="00112A1B">
      <w:pPr>
        <w:suppressAutoHyphens/>
        <w:jc w:val="both"/>
        <w:rPr>
          <w:b/>
          <w:sz w:val="28"/>
          <w:szCs w:val="28"/>
          <w:lang w:eastAsia="zh-CN"/>
        </w:rPr>
      </w:pPr>
      <w:r w:rsidRPr="00112A1B">
        <w:rPr>
          <w:b/>
          <w:sz w:val="28"/>
          <w:szCs w:val="28"/>
          <w:lang w:eastAsia="zh-CN"/>
        </w:rPr>
        <w:t>4.6.1. КБК 802 0801153008830 240</w:t>
      </w:r>
    </w:p>
    <w:p w:rsidR="00112A1B" w:rsidRPr="00112A1B" w:rsidRDefault="00112A1B" w:rsidP="00112A1B">
      <w:pPr>
        <w:suppressAutoHyphens/>
        <w:jc w:val="both"/>
        <w:rPr>
          <w:sz w:val="28"/>
          <w:szCs w:val="28"/>
        </w:rPr>
      </w:pPr>
      <w:r w:rsidRPr="00112A1B">
        <w:rPr>
          <w:sz w:val="28"/>
          <w:szCs w:val="28"/>
        </w:rPr>
        <w:t>- Увеличение стоимости прочих материальных запасов однократного применения                                                               в сумме 15 720,00 рублей</w:t>
      </w:r>
    </w:p>
    <w:p w:rsidR="00112A1B" w:rsidRPr="00112A1B" w:rsidRDefault="00112A1B" w:rsidP="00112A1B">
      <w:pPr>
        <w:jc w:val="both"/>
        <w:rPr>
          <w:rFonts w:eastAsia="Calibri"/>
          <w:sz w:val="28"/>
          <w:szCs w:val="28"/>
        </w:rPr>
      </w:pPr>
    </w:p>
    <w:p w:rsidR="00112A1B" w:rsidRPr="00112A1B" w:rsidRDefault="00112A1B" w:rsidP="00112A1B">
      <w:pPr>
        <w:jc w:val="both"/>
        <w:rPr>
          <w:sz w:val="28"/>
          <w:szCs w:val="28"/>
          <w:lang w:eastAsia="zh-CN"/>
        </w:rPr>
      </w:pPr>
    </w:p>
    <w:p w:rsidR="00112A1B" w:rsidRPr="00112A1B" w:rsidRDefault="00112A1B" w:rsidP="00112A1B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112A1B" w:rsidRPr="00112A1B" w:rsidRDefault="00112A1B" w:rsidP="00112A1B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С учетом вышеперечисленных изменений:</w:t>
      </w:r>
    </w:p>
    <w:p w:rsidR="00112A1B" w:rsidRPr="00112A1B" w:rsidRDefault="00112A1B" w:rsidP="00112A1B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 xml:space="preserve">       1. Утвердить основные характеристики бюджета сельсовета на 2023 год:</w:t>
      </w:r>
    </w:p>
    <w:p w:rsidR="00112A1B" w:rsidRPr="00112A1B" w:rsidRDefault="00112A1B" w:rsidP="00112A1B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ab/>
        <w:t>1.1. прогнозируемый общий объем доходов бюджета сельсовета в сумме 65 987 978,00 рублей;</w:t>
      </w:r>
    </w:p>
    <w:p w:rsidR="00112A1B" w:rsidRPr="00112A1B" w:rsidRDefault="00112A1B" w:rsidP="00112A1B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ab/>
        <w:t>1.2. общий объем расходов  бюджета сельсовета в сумме 66 863 720,74 рублей;</w:t>
      </w:r>
    </w:p>
    <w:p w:rsidR="00112A1B" w:rsidRPr="00112A1B" w:rsidRDefault="00112A1B" w:rsidP="00112A1B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ab/>
        <w:t>1.3. дефицит бюджета сельсовета  в сумме 875 742,74 рублей;</w:t>
      </w:r>
    </w:p>
    <w:p w:rsidR="00112A1B" w:rsidRPr="00112A1B" w:rsidRDefault="00112A1B" w:rsidP="00112A1B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112A1B">
        <w:rPr>
          <w:color w:val="000000"/>
          <w:sz w:val="28"/>
          <w:szCs w:val="28"/>
          <w:lang w:eastAsia="zh-CN"/>
        </w:rPr>
        <w:t>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112A1B" w:rsidRPr="00112A1B" w:rsidRDefault="00112A1B" w:rsidP="00112A1B">
      <w:pPr>
        <w:suppressAutoHyphens/>
        <w:autoSpaceDE w:val="0"/>
        <w:contextualSpacing/>
        <w:jc w:val="both"/>
        <w:rPr>
          <w:color w:val="000000"/>
          <w:sz w:val="28"/>
          <w:szCs w:val="28"/>
          <w:lang w:eastAsia="zh-CN"/>
        </w:rPr>
      </w:pPr>
    </w:p>
    <w:p w:rsidR="00112A1B" w:rsidRPr="00112A1B" w:rsidRDefault="00112A1B" w:rsidP="00112A1B">
      <w:pPr>
        <w:suppressAutoHyphens/>
        <w:ind w:firstLine="708"/>
        <w:jc w:val="both"/>
        <w:rPr>
          <w:color w:val="C9211E"/>
          <w:sz w:val="28"/>
          <w:szCs w:val="28"/>
          <w:lang w:eastAsia="zh-CN"/>
        </w:rPr>
      </w:pPr>
      <w:r w:rsidRPr="00112A1B">
        <w:rPr>
          <w:color w:val="C9211E"/>
          <w:sz w:val="28"/>
          <w:szCs w:val="28"/>
          <w:lang w:eastAsia="zh-CN"/>
        </w:rPr>
        <w:t xml:space="preserve">  </w:t>
      </w:r>
    </w:p>
    <w:p w:rsidR="00112A1B" w:rsidRPr="00112A1B" w:rsidRDefault="00112A1B" w:rsidP="00AF24D0">
      <w:pPr>
        <w:suppressAutoHyphens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Глава  Тесинского сельсовета</w:t>
      </w:r>
      <w:r w:rsidRPr="00112A1B">
        <w:rPr>
          <w:sz w:val="28"/>
          <w:szCs w:val="28"/>
          <w:lang w:eastAsia="zh-CN"/>
        </w:rPr>
        <w:tab/>
      </w:r>
      <w:r w:rsidRPr="00112A1B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</w:t>
      </w:r>
      <w:r w:rsidR="00AF24D0">
        <w:rPr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 xml:space="preserve">        </w:t>
      </w:r>
      <w:r w:rsidRPr="00112A1B">
        <w:rPr>
          <w:sz w:val="28"/>
          <w:szCs w:val="28"/>
          <w:lang w:eastAsia="zh-CN"/>
        </w:rPr>
        <w:t xml:space="preserve">      А. А. Зотов</w:t>
      </w:r>
    </w:p>
    <w:p w:rsidR="00112A1B" w:rsidRPr="00112A1B" w:rsidRDefault="00112A1B" w:rsidP="00112A1B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112A1B" w:rsidRPr="00112A1B" w:rsidRDefault="00112A1B" w:rsidP="00112A1B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112A1B" w:rsidRPr="00112A1B" w:rsidRDefault="00112A1B" w:rsidP="00AF24D0">
      <w:pPr>
        <w:suppressAutoHyphens/>
        <w:jc w:val="both"/>
        <w:rPr>
          <w:sz w:val="28"/>
          <w:szCs w:val="28"/>
          <w:lang w:eastAsia="zh-CN"/>
        </w:rPr>
      </w:pPr>
      <w:r w:rsidRPr="00112A1B">
        <w:rPr>
          <w:sz w:val="28"/>
          <w:szCs w:val="28"/>
          <w:lang w:eastAsia="zh-CN"/>
        </w:rPr>
        <w:t>Главный бухга</w:t>
      </w:r>
      <w:r>
        <w:rPr>
          <w:sz w:val="28"/>
          <w:szCs w:val="28"/>
          <w:lang w:eastAsia="zh-CN"/>
        </w:rPr>
        <w:t>лтер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Pr="00112A1B">
        <w:rPr>
          <w:sz w:val="28"/>
          <w:szCs w:val="28"/>
          <w:lang w:eastAsia="zh-CN"/>
        </w:rPr>
        <w:t xml:space="preserve">     </w:t>
      </w:r>
      <w:r w:rsidR="00AF24D0">
        <w:rPr>
          <w:sz w:val="28"/>
          <w:szCs w:val="28"/>
          <w:lang w:eastAsia="zh-CN"/>
        </w:rPr>
        <w:t xml:space="preserve">                        </w:t>
      </w:r>
      <w:r w:rsidRPr="00112A1B">
        <w:rPr>
          <w:sz w:val="28"/>
          <w:szCs w:val="28"/>
          <w:lang w:eastAsia="zh-CN"/>
        </w:rPr>
        <w:t xml:space="preserve">        О. Д. Матвеева</w:t>
      </w:r>
    </w:p>
    <w:p w:rsidR="00145176" w:rsidRPr="00746956" w:rsidRDefault="00145176" w:rsidP="00145176"/>
    <w:p w:rsidR="007E16ED" w:rsidRDefault="007E16ED" w:rsidP="00CB3ADC">
      <w:pPr>
        <w:suppressAutoHyphens/>
        <w:spacing w:before="120"/>
        <w:ind w:firstLine="709"/>
        <w:contextualSpacing/>
        <w:jc w:val="both"/>
        <w:rPr>
          <w:lang w:eastAsia="zh-CN"/>
        </w:rPr>
        <w:sectPr w:rsidR="007E16ED" w:rsidSect="00AF24D0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077" w:left="1701" w:header="312" w:footer="0" w:gutter="0"/>
          <w:cols w:space="720"/>
          <w:formProt w:val="0"/>
          <w:titlePg/>
          <w:docGrid w:linePitch="360"/>
        </w:sectPr>
      </w:pPr>
    </w:p>
    <w:p w:rsidR="00CB3ADC" w:rsidRPr="00746956" w:rsidRDefault="00CB3ADC" w:rsidP="00CB3ADC">
      <w:pPr>
        <w:suppressAutoHyphens/>
        <w:spacing w:before="120"/>
        <w:ind w:firstLine="709"/>
        <w:contextualSpacing/>
        <w:jc w:val="both"/>
        <w:rPr>
          <w:lang w:eastAsia="zh-CN"/>
        </w:rPr>
      </w:pPr>
    </w:p>
    <w:tbl>
      <w:tblPr>
        <w:tblStyle w:val="a8"/>
        <w:tblW w:w="137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969"/>
        <w:gridCol w:w="1842"/>
        <w:gridCol w:w="1985"/>
        <w:gridCol w:w="1984"/>
        <w:gridCol w:w="236"/>
      </w:tblGrid>
      <w:tr w:rsidR="00CB3ADC" w:rsidRPr="00746956" w:rsidTr="007E16ED">
        <w:trPr>
          <w:gridBefore w:val="1"/>
          <w:gridAfter w:val="1"/>
          <w:wBefore w:w="425" w:type="dxa"/>
          <w:wAfter w:w="236" w:type="dxa"/>
          <w:trHeight w:val="936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24D0" w:rsidRPr="00AF24D0" w:rsidRDefault="007E16ED" w:rsidP="007E16ED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Приложение 1 </w:t>
            </w:r>
          </w:p>
          <w:p w:rsidR="00AF24D0" w:rsidRPr="00AF24D0" w:rsidRDefault="007E16ED" w:rsidP="007E16ED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>к решению</w:t>
            </w:r>
            <w:r w:rsidR="002E49E5" w:rsidRPr="00AF24D0">
              <w:rPr>
                <w:sz w:val="28"/>
                <w:szCs w:val="28"/>
              </w:rPr>
              <w:t xml:space="preserve"> Тесинского </w:t>
            </w:r>
            <w:proofErr w:type="gramStart"/>
            <w:r w:rsidR="002E49E5" w:rsidRPr="00AF24D0">
              <w:rPr>
                <w:sz w:val="28"/>
                <w:szCs w:val="28"/>
              </w:rPr>
              <w:t>сельского</w:t>
            </w:r>
            <w:proofErr w:type="gramEnd"/>
            <w:r w:rsidR="002E49E5" w:rsidRPr="00AF24D0">
              <w:rPr>
                <w:sz w:val="28"/>
                <w:szCs w:val="28"/>
              </w:rPr>
              <w:t xml:space="preserve"> </w:t>
            </w:r>
          </w:p>
          <w:p w:rsidR="007E16ED" w:rsidRPr="00AF24D0" w:rsidRDefault="002E49E5" w:rsidP="007E16ED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>Совета депутатов</w:t>
            </w:r>
            <w:r w:rsidR="007E16ED" w:rsidRPr="00AF24D0">
              <w:rPr>
                <w:sz w:val="28"/>
                <w:szCs w:val="28"/>
              </w:rPr>
              <w:t xml:space="preserve"> </w:t>
            </w:r>
            <w:r w:rsidR="007E16ED" w:rsidRPr="00AF24D0">
              <w:rPr>
                <w:sz w:val="28"/>
                <w:szCs w:val="28"/>
              </w:rPr>
              <w:br/>
              <w:t>от</w:t>
            </w:r>
            <w:r w:rsidR="00AF24D0" w:rsidRPr="00AF24D0">
              <w:rPr>
                <w:sz w:val="28"/>
                <w:szCs w:val="28"/>
              </w:rPr>
              <w:t xml:space="preserve"> 00.00.2023 г № проект</w:t>
            </w:r>
          </w:p>
          <w:p w:rsidR="00CB3ADC" w:rsidRPr="00746956" w:rsidRDefault="00CB3ADC" w:rsidP="006D5141">
            <w:pPr>
              <w:jc w:val="right"/>
            </w:pPr>
          </w:p>
        </w:tc>
      </w:tr>
      <w:tr w:rsidR="00CB3ADC" w:rsidRPr="00746956" w:rsidTr="007E16ED">
        <w:trPr>
          <w:gridAfter w:val="1"/>
          <w:wAfter w:w="236" w:type="dxa"/>
          <w:trHeight w:val="680"/>
        </w:trPr>
        <w:tc>
          <w:tcPr>
            <w:tcW w:w="13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ADC" w:rsidRPr="00746956" w:rsidRDefault="00CB3ADC" w:rsidP="009761D7">
            <w:pPr>
              <w:jc w:val="center"/>
              <w:rPr>
                <w:b/>
                <w:bCs/>
              </w:rPr>
            </w:pPr>
            <w:r w:rsidRPr="00746956">
              <w:rPr>
                <w:b/>
                <w:bCs/>
              </w:rPr>
              <w:t>Источники  внутреннего финансирования дефицита бюджета Тесинского сельсовета Минусинского района</w:t>
            </w:r>
            <w:r w:rsidRPr="00746956">
              <w:rPr>
                <w:b/>
                <w:bCs/>
              </w:rPr>
              <w:br/>
              <w:t>в 2023 году и плановом периоде 2024-2025 годов</w:t>
            </w:r>
          </w:p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t xml:space="preserve">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>рублей)</w:t>
            </w:r>
          </w:p>
        </w:tc>
      </w:tr>
      <w:tr w:rsidR="00CB3ADC" w:rsidRPr="00746956" w:rsidTr="007E16ED">
        <w:trPr>
          <w:gridAfter w:val="1"/>
          <w:wAfter w:w="236" w:type="dxa"/>
          <w:trHeight w:val="300"/>
        </w:trPr>
        <w:tc>
          <w:tcPr>
            <w:tcW w:w="425" w:type="dxa"/>
            <w:vMerge w:val="restart"/>
            <w:noWrap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3261" w:type="dxa"/>
            <w:vMerge w:val="restart"/>
            <w:hideMark/>
          </w:tcPr>
          <w:p w:rsidR="00CB3ADC" w:rsidRPr="00746956" w:rsidRDefault="00CB3ADC" w:rsidP="009761D7">
            <w:r w:rsidRPr="00746956">
              <w:t>Код</w:t>
            </w:r>
          </w:p>
        </w:tc>
        <w:tc>
          <w:tcPr>
            <w:tcW w:w="3969" w:type="dxa"/>
            <w:vMerge w:val="restart"/>
            <w:hideMark/>
          </w:tcPr>
          <w:p w:rsidR="00CB3ADC" w:rsidRPr="00746956" w:rsidRDefault="00CB3ADC" w:rsidP="009761D7">
            <w:proofErr w:type="gramStart"/>
            <w:r w:rsidRPr="00746956">
              <w:t>Наименование кода поступлений в бюджет, группы, подгруппы, статьи, подстатьи, элемента, подвида, аналитической группы</w:t>
            </w:r>
            <w:r w:rsidR="00F74D08" w:rsidRPr="00746956">
              <w:t>,</w:t>
            </w:r>
            <w:r w:rsidRPr="00746956">
              <w:t xml:space="preserve"> вида источников финансирования дефицитов бюджетов</w:t>
            </w:r>
            <w:proofErr w:type="gramEnd"/>
          </w:p>
        </w:tc>
        <w:tc>
          <w:tcPr>
            <w:tcW w:w="5811" w:type="dxa"/>
            <w:gridSpan w:val="3"/>
            <w:hideMark/>
          </w:tcPr>
          <w:p w:rsidR="00CB3ADC" w:rsidRPr="00746956" w:rsidRDefault="00CB3ADC" w:rsidP="009761D7">
            <w:r w:rsidRPr="00746956">
              <w:t>Сумма</w:t>
            </w:r>
          </w:p>
        </w:tc>
      </w:tr>
      <w:tr w:rsidR="00CB3ADC" w:rsidRPr="00746956" w:rsidTr="007E16ED">
        <w:trPr>
          <w:gridAfter w:val="1"/>
          <w:wAfter w:w="236" w:type="dxa"/>
          <w:trHeight w:val="300"/>
        </w:trPr>
        <w:tc>
          <w:tcPr>
            <w:tcW w:w="425" w:type="dxa"/>
            <w:vMerge/>
            <w:noWrap/>
            <w:hideMark/>
          </w:tcPr>
          <w:p w:rsidR="00CB3ADC" w:rsidRPr="00746956" w:rsidRDefault="00CB3ADC" w:rsidP="009761D7"/>
        </w:tc>
        <w:tc>
          <w:tcPr>
            <w:tcW w:w="3261" w:type="dxa"/>
            <w:vMerge/>
            <w:hideMark/>
          </w:tcPr>
          <w:p w:rsidR="00CB3ADC" w:rsidRPr="00746956" w:rsidRDefault="00CB3ADC" w:rsidP="009761D7"/>
        </w:tc>
        <w:tc>
          <w:tcPr>
            <w:tcW w:w="3969" w:type="dxa"/>
            <w:vMerge/>
            <w:hideMark/>
          </w:tcPr>
          <w:p w:rsidR="00CB3ADC" w:rsidRPr="00746956" w:rsidRDefault="00CB3ADC" w:rsidP="009761D7"/>
        </w:tc>
        <w:tc>
          <w:tcPr>
            <w:tcW w:w="1842" w:type="dxa"/>
            <w:hideMark/>
          </w:tcPr>
          <w:p w:rsidR="00CB3ADC" w:rsidRPr="00746956" w:rsidRDefault="00CB3ADC" w:rsidP="009761D7">
            <w:r w:rsidRPr="00746956">
              <w:t>2023 год</w:t>
            </w:r>
          </w:p>
        </w:tc>
        <w:tc>
          <w:tcPr>
            <w:tcW w:w="1985" w:type="dxa"/>
            <w:hideMark/>
          </w:tcPr>
          <w:p w:rsidR="00CB3ADC" w:rsidRPr="00746956" w:rsidRDefault="00CB3ADC" w:rsidP="009761D7">
            <w:r w:rsidRPr="00746956">
              <w:t>2024 год</w:t>
            </w:r>
          </w:p>
        </w:tc>
        <w:tc>
          <w:tcPr>
            <w:tcW w:w="1984" w:type="dxa"/>
            <w:hideMark/>
          </w:tcPr>
          <w:p w:rsidR="00CB3ADC" w:rsidRPr="00746956" w:rsidRDefault="00CB3ADC" w:rsidP="009761D7">
            <w:r w:rsidRPr="00746956">
              <w:t>2025 год</w:t>
            </w:r>
          </w:p>
        </w:tc>
      </w:tr>
      <w:tr w:rsidR="00CB3ADC" w:rsidRPr="00746956" w:rsidTr="007E16ED">
        <w:trPr>
          <w:gridAfter w:val="1"/>
          <w:wAfter w:w="236" w:type="dxa"/>
          <w:trHeight w:val="300"/>
        </w:trPr>
        <w:tc>
          <w:tcPr>
            <w:tcW w:w="425" w:type="dxa"/>
            <w:noWrap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3261" w:type="dxa"/>
            <w:hideMark/>
          </w:tcPr>
          <w:p w:rsidR="00CB3ADC" w:rsidRPr="00746956" w:rsidRDefault="00CB3ADC" w:rsidP="009761D7">
            <w:r w:rsidRPr="00746956">
              <w:t>1</w:t>
            </w:r>
          </w:p>
        </w:tc>
        <w:tc>
          <w:tcPr>
            <w:tcW w:w="3969" w:type="dxa"/>
            <w:hideMark/>
          </w:tcPr>
          <w:p w:rsidR="00CB3ADC" w:rsidRPr="00746956" w:rsidRDefault="00CB3ADC" w:rsidP="009761D7">
            <w:r w:rsidRPr="00746956">
              <w:t>2</w:t>
            </w:r>
          </w:p>
        </w:tc>
        <w:tc>
          <w:tcPr>
            <w:tcW w:w="1842" w:type="dxa"/>
            <w:hideMark/>
          </w:tcPr>
          <w:p w:rsidR="00CB3ADC" w:rsidRPr="00746956" w:rsidRDefault="00CB3ADC" w:rsidP="009761D7">
            <w:r w:rsidRPr="00746956">
              <w:t>3</w:t>
            </w:r>
          </w:p>
        </w:tc>
        <w:tc>
          <w:tcPr>
            <w:tcW w:w="1985" w:type="dxa"/>
            <w:hideMark/>
          </w:tcPr>
          <w:p w:rsidR="00CB3ADC" w:rsidRPr="00746956" w:rsidRDefault="00CB3ADC" w:rsidP="009761D7">
            <w:r w:rsidRPr="00746956">
              <w:t>4</w:t>
            </w:r>
          </w:p>
        </w:tc>
        <w:tc>
          <w:tcPr>
            <w:tcW w:w="1984" w:type="dxa"/>
            <w:hideMark/>
          </w:tcPr>
          <w:p w:rsidR="00CB3ADC" w:rsidRPr="00746956" w:rsidRDefault="00CB3ADC" w:rsidP="009761D7">
            <w:r w:rsidRPr="00746956">
              <w:t>5</w:t>
            </w:r>
          </w:p>
        </w:tc>
      </w:tr>
      <w:tr w:rsidR="00112A1B" w:rsidRPr="00746956" w:rsidTr="007E16ED">
        <w:trPr>
          <w:gridAfter w:val="1"/>
          <w:wAfter w:w="236" w:type="dxa"/>
          <w:trHeight w:val="331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t>1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0 00 00 00 0000 00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>Источники внутреннего финансирования дефицитов бюджетов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t>875 742,74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0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0,00</w:t>
            </w:r>
          </w:p>
        </w:tc>
      </w:tr>
      <w:tr w:rsidR="00112A1B" w:rsidRPr="00746956" w:rsidTr="007E16ED">
        <w:trPr>
          <w:gridAfter w:val="1"/>
          <w:wAfter w:w="236" w:type="dxa"/>
          <w:trHeight w:val="421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t>2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5 00 00 00 0000 00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t>875 742,74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0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0,00</w:t>
            </w:r>
          </w:p>
        </w:tc>
      </w:tr>
      <w:tr w:rsidR="00112A1B" w:rsidRPr="00746956" w:rsidTr="007E16ED">
        <w:trPr>
          <w:gridAfter w:val="1"/>
          <w:wAfter w:w="236" w:type="dxa"/>
          <w:trHeight w:val="265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t>3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5 00 00 00 0000 50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>Увеличение остатков средств бюджета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t>-65 987 978,00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-11 326 421,00</w:t>
            </w:r>
          </w:p>
        </w:tc>
      </w:tr>
      <w:tr w:rsidR="00112A1B" w:rsidRPr="00746956" w:rsidTr="007E16ED">
        <w:trPr>
          <w:gridAfter w:val="1"/>
          <w:wAfter w:w="236" w:type="dxa"/>
          <w:trHeight w:val="422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t>4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5 02 00 00 0000 50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>Увеличение прочих остатков средств бюджетов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t>-65 987 978,00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-11 326 421,00</w:t>
            </w:r>
          </w:p>
        </w:tc>
      </w:tr>
      <w:tr w:rsidR="00112A1B" w:rsidRPr="00746956" w:rsidTr="007E16ED">
        <w:trPr>
          <w:gridAfter w:val="1"/>
          <w:wAfter w:w="236" w:type="dxa"/>
          <w:trHeight w:val="557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t>5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5 02 01 00 0000 51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>Увеличение прочих остатков денежных средств бюджетов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t>-65 987 978,00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-11 326 421,00</w:t>
            </w:r>
          </w:p>
        </w:tc>
      </w:tr>
      <w:tr w:rsidR="00112A1B" w:rsidRPr="00746956" w:rsidTr="007E16ED">
        <w:trPr>
          <w:gridAfter w:val="1"/>
          <w:wAfter w:w="236" w:type="dxa"/>
          <w:trHeight w:val="551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t>6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5 02 01 10 0000 51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t>-65 987 978,00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-11 326 421,00</w:t>
            </w:r>
          </w:p>
        </w:tc>
      </w:tr>
      <w:tr w:rsidR="00112A1B" w:rsidRPr="00746956" w:rsidTr="007E16ED">
        <w:trPr>
          <w:gridAfter w:val="1"/>
          <w:wAfter w:w="236" w:type="dxa"/>
          <w:trHeight w:val="185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t>7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5 00 00 00 0000 60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 xml:space="preserve">Уменьшение остатков средств </w:t>
            </w:r>
            <w:r w:rsidRPr="00746956">
              <w:lastRenderedPageBreak/>
              <w:t>бюджетов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lastRenderedPageBreak/>
              <w:t>66 863 720,74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11 326 421,00</w:t>
            </w:r>
          </w:p>
        </w:tc>
      </w:tr>
      <w:tr w:rsidR="00112A1B" w:rsidRPr="00746956" w:rsidTr="007E16ED">
        <w:trPr>
          <w:gridAfter w:val="1"/>
          <w:wAfter w:w="236" w:type="dxa"/>
          <w:trHeight w:val="415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lastRenderedPageBreak/>
              <w:t>8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5 02 00 00 0000 60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>Уменьшение прочих остатков средств бюджетов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t>66 863 720,74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11 326 421,00</w:t>
            </w:r>
          </w:p>
        </w:tc>
      </w:tr>
      <w:tr w:rsidR="00112A1B" w:rsidRPr="00746956" w:rsidTr="007E16ED">
        <w:trPr>
          <w:gridAfter w:val="1"/>
          <w:wAfter w:w="236" w:type="dxa"/>
          <w:trHeight w:val="545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t>9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5 02 01 00 0000 61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>Уменьшение прочих  остатков денежных средств бюджетов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t>66 863 720,74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11 326 421,00</w:t>
            </w:r>
          </w:p>
        </w:tc>
      </w:tr>
      <w:tr w:rsidR="00112A1B" w:rsidRPr="00746956" w:rsidTr="007E16ED">
        <w:trPr>
          <w:gridAfter w:val="1"/>
          <w:wAfter w:w="236" w:type="dxa"/>
          <w:trHeight w:val="429"/>
        </w:trPr>
        <w:tc>
          <w:tcPr>
            <w:tcW w:w="425" w:type="dxa"/>
            <w:noWrap/>
            <w:hideMark/>
          </w:tcPr>
          <w:p w:rsidR="00112A1B" w:rsidRPr="00746956" w:rsidRDefault="00112A1B" w:rsidP="009761D7">
            <w:r w:rsidRPr="00746956">
              <w:t>10</w:t>
            </w:r>
          </w:p>
        </w:tc>
        <w:tc>
          <w:tcPr>
            <w:tcW w:w="3261" w:type="dxa"/>
            <w:hideMark/>
          </w:tcPr>
          <w:p w:rsidR="00112A1B" w:rsidRPr="00746956" w:rsidRDefault="00112A1B" w:rsidP="009761D7">
            <w:r w:rsidRPr="00746956">
              <w:t>802 01 05 02 01 10 0000 610</w:t>
            </w:r>
          </w:p>
        </w:tc>
        <w:tc>
          <w:tcPr>
            <w:tcW w:w="3969" w:type="dxa"/>
            <w:hideMark/>
          </w:tcPr>
          <w:p w:rsidR="00112A1B" w:rsidRPr="00746956" w:rsidRDefault="00112A1B" w:rsidP="009761D7">
            <w:r w:rsidRPr="00746956"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112A1B" w:rsidRDefault="00112A1B">
            <w:pPr>
              <w:jc w:val="right"/>
            </w:pPr>
            <w:r>
              <w:t>66 863 720,74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1984" w:type="dxa"/>
          </w:tcPr>
          <w:p w:rsidR="00112A1B" w:rsidRPr="00746956" w:rsidRDefault="00112A1B" w:rsidP="009761D7">
            <w:r w:rsidRPr="00746956">
              <w:t>11 326 421,00</w:t>
            </w:r>
          </w:p>
        </w:tc>
      </w:tr>
      <w:tr w:rsidR="00112A1B" w:rsidRPr="00746956" w:rsidTr="007E16ED">
        <w:trPr>
          <w:trHeight w:val="300"/>
        </w:trPr>
        <w:tc>
          <w:tcPr>
            <w:tcW w:w="7655" w:type="dxa"/>
            <w:gridSpan w:val="3"/>
            <w:noWrap/>
            <w:hideMark/>
          </w:tcPr>
          <w:p w:rsidR="00112A1B" w:rsidRPr="00746956" w:rsidRDefault="00112A1B" w:rsidP="009761D7">
            <w:r w:rsidRPr="00746956">
              <w:t>Всего</w:t>
            </w:r>
          </w:p>
        </w:tc>
        <w:tc>
          <w:tcPr>
            <w:tcW w:w="1842" w:type="dxa"/>
          </w:tcPr>
          <w:p w:rsidR="00112A1B" w:rsidRPr="00746956" w:rsidRDefault="00112A1B" w:rsidP="009761D7">
            <w:pPr>
              <w:jc w:val="right"/>
            </w:pPr>
            <w:r w:rsidRPr="00746956">
              <w:t>875 742,74</w:t>
            </w:r>
          </w:p>
        </w:tc>
        <w:tc>
          <w:tcPr>
            <w:tcW w:w="1985" w:type="dxa"/>
          </w:tcPr>
          <w:p w:rsidR="00112A1B" w:rsidRPr="00746956" w:rsidRDefault="00112A1B" w:rsidP="009761D7">
            <w:pPr>
              <w:jc w:val="right"/>
            </w:pPr>
            <w:r w:rsidRPr="00746956">
              <w:t>0,00</w:t>
            </w:r>
          </w:p>
        </w:tc>
        <w:tc>
          <w:tcPr>
            <w:tcW w:w="1984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2A1B" w:rsidRPr="00746956" w:rsidRDefault="00112A1B" w:rsidP="009761D7">
            <w:pPr>
              <w:jc w:val="right"/>
            </w:pPr>
          </w:p>
        </w:tc>
      </w:tr>
    </w:tbl>
    <w:p w:rsidR="002E49E5" w:rsidRDefault="002E49E5" w:rsidP="002E49E5">
      <w:pPr>
        <w:jc w:val="right"/>
        <w:rPr>
          <w:b/>
        </w:rPr>
      </w:pPr>
    </w:p>
    <w:p w:rsidR="002E49E5" w:rsidRDefault="002E49E5" w:rsidP="002E49E5">
      <w:pPr>
        <w:jc w:val="right"/>
        <w:rPr>
          <w:b/>
        </w:rPr>
      </w:pPr>
    </w:p>
    <w:p w:rsidR="00AF24D0" w:rsidRPr="00AF24D0" w:rsidRDefault="00AF24D0" w:rsidP="00AF24D0">
      <w:pPr>
        <w:jc w:val="right"/>
        <w:rPr>
          <w:sz w:val="28"/>
          <w:szCs w:val="28"/>
        </w:rPr>
      </w:pPr>
      <w:r w:rsidRPr="00AF24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AF24D0">
        <w:rPr>
          <w:sz w:val="28"/>
          <w:szCs w:val="28"/>
        </w:rPr>
        <w:t xml:space="preserve"> </w:t>
      </w:r>
    </w:p>
    <w:p w:rsidR="00AF24D0" w:rsidRPr="00AF24D0" w:rsidRDefault="00AF24D0" w:rsidP="00AF24D0">
      <w:pPr>
        <w:jc w:val="right"/>
        <w:rPr>
          <w:sz w:val="28"/>
          <w:szCs w:val="28"/>
        </w:rPr>
      </w:pPr>
      <w:r w:rsidRPr="00AF24D0">
        <w:rPr>
          <w:sz w:val="28"/>
          <w:szCs w:val="28"/>
        </w:rPr>
        <w:t xml:space="preserve">к решению Тесинского </w:t>
      </w:r>
      <w:proofErr w:type="gramStart"/>
      <w:r w:rsidRPr="00AF24D0">
        <w:rPr>
          <w:sz w:val="28"/>
          <w:szCs w:val="28"/>
        </w:rPr>
        <w:t>сельского</w:t>
      </w:r>
      <w:proofErr w:type="gramEnd"/>
      <w:r w:rsidRPr="00AF24D0">
        <w:rPr>
          <w:sz w:val="28"/>
          <w:szCs w:val="28"/>
        </w:rPr>
        <w:t xml:space="preserve"> </w:t>
      </w:r>
    </w:p>
    <w:p w:rsidR="00AF24D0" w:rsidRPr="00AF24D0" w:rsidRDefault="00AF24D0" w:rsidP="00AF24D0">
      <w:pPr>
        <w:jc w:val="right"/>
        <w:rPr>
          <w:sz w:val="28"/>
          <w:szCs w:val="28"/>
        </w:rPr>
      </w:pPr>
      <w:r w:rsidRPr="00AF24D0">
        <w:rPr>
          <w:sz w:val="28"/>
          <w:szCs w:val="28"/>
        </w:rPr>
        <w:t xml:space="preserve">Совета депутатов </w:t>
      </w:r>
      <w:r w:rsidRPr="00AF24D0">
        <w:rPr>
          <w:sz w:val="28"/>
          <w:szCs w:val="28"/>
        </w:rPr>
        <w:br/>
        <w:t>от 00.00.2023 г № проект</w:t>
      </w:r>
    </w:p>
    <w:p w:rsidR="00CB3ADC" w:rsidRPr="00746956" w:rsidRDefault="00CB3ADC" w:rsidP="00CB3ADC"/>
    <w:tbl>
      <w:tblPr>
        <w:tblStyle w:val="a8"/>
        <w:tblW w:w="144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567"/>
        <w:gridCol w:w="62"/>
        <w:gridCol w:w="505"/>
        <w:gridCol w:w="708"/>
        <w:gridCol w:w="709"/>
        <w:gridCol w:w="567"/>
        <w:gridCol w:w="583"/>
        <w:gridCol w:w="409"/>
        <w:gridCol w:w="851"/>
        <w:gridCol w:w="1417"/>
        <w:gridCol w:w="1276"/>
        <w:gridCol w:w="567"/>
        <w:gridCol w:w="1134"/>
        <w:gridCol w:w="567"/>
        <w:gridCol w:w="1134"/>
        <w:gridCol w:w="425"/>
        <w:gridCol w:w="1701"/>
      </w:tblGrid>
      <w:tr w:rsidR="00CB3ADC" w:rsidRPr="00746956" w:rsidTr="00112A1B">
        <w:trPr>
          <w:gridAfter w:val="3"/>
          <w:wAfter w:w="3260" w:type="dxa"/>
          <w:trHeight w:val="715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CB3ADC" w:rsidRPr="00746956" w:rsidRDefault="00CB3ADC" w:rsidP="002E49E5">
            <w:pPr>
              <w:jc w:val="right"/>
              <w:rPr>
                <w:b/>
              </w:rPr>
            </w:pPr>
            <w:r w:rsidRPr="00746956">
              <w:rPr>
                <w:b/>
              </w:rPr>
              <w:t>Доходы  бюджета на 2023 год и плановый период 20243-2025 годов</w:t>
            </w:r>
          </w:p>
          <w:p w:rsidR="00CB3ADC" w:rsidRPr="00746956" w:rsidRDefault="00CB3ADC" w:rsidP="002E49E5">
            <w:pPr>
              <w:jc w:val="right"/>
            </w:pPr>
          </w:p>
        </w:tc>
      </w:tr>
      <w:tr w:rsidR="006E1DAA" w:rsidRPr="00746956" w:rsidTr="00112A1B">
        <w:trPr>
          <w:trHeight w:val="264"/>
        </w:trPr>
        <w:tc>
          <w:tcPr>
            <w:tcW w:w="567" w:type="dxa"/>
            <w:vMerge w:val="restart"/>
            <w:textDirection w:val="btLr"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5671" w:type="dxa"/>
            <w:gridSpan w:val="11"/>
            <w:hideMark/>
          </w:tcPr>
          <w:p w:rsidR="00CB3ADC" w:rsidRPr="00746956" w:rsidRDefault="00CB3ADC" w:rsidP="009761D7">
            <w:r w:rsidRPr="00746956">
              <w:t>Код классификации доходов бюджета</w:t>
            </w:r>
          </w:p>
        </w:tc>
        <w:tc>
          <w:tcPr>
            <w:tcW w:w="3260" w:type="dxa"/>
            <w:gridSpan w:val="3"/>
            <w:vMerge w:val="restart"/>
            <w:hideMark/>
          </w:tcPr>
          <w:p w:rsidR="00CB3ADC" w:rsidRPr="00746956" w:rsidRDefault="00CB3ADC" w:rsidP="009761D7">
            <w:r w:rsidRPr="00746956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CB3ADC" w:rsidRPr="00746956" w:rsidRDefault="00CB3ADC" w:rsidP="009761D7">
            <w:r w:rsidRPr="00746956">
              <w:t>Всего доходы бюджета на 2023 год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CB3ADC" w:rsidRPr="00746956" w:rsidRDefault="00CB3ADC" w:rsidP="009761D7">
            <w:r w:rsidRPr="00746956">
              <w:t>Всего доходы бюджета на 2024 год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hideMark/>
          </w:tcPr>
          <w:p w:rsidR="00CB3ADC" w:rsidRPr="00746956" w:rsidRDefault="00CB3ADC" w:rsidP="009761D7">
            <w:r w:rsidRPr="00746956">
              <w:t>Всего доходы бюджета на 2025 год</w:t>
            </w:r>
          </w:p>
        </w:tc>
      </w:tr>
      <w:tr w:rsidR="007E16ED" w:rsidRPr="00746956" w:rsidTr="00112A1B">
        <w:trPr>
          <w:trHeight w:val="580"/>
        </w:trPr>
        <w:tc>
          <w:tcPr>
            <w:tcW w:w="567" w:type="dxa"/>
            <w:vMerge/>
            <w:hideMark/>
          </w:tcPr>
          <w:p w:rsidR="00CB3ADC" w:rsidRPr="00746956" w:rsidRDefault="00CB3ADC" w:rsidP="009761D7"/>
        </w:tc>
        <w:tc>
          <w:tcPr>
            <w:tcW w:w="710" w:type="dxa"/>
            <w:gridSpan w:val="2"/>
            <w:vMerge w:val="restart"/>
            <w:textDirection w:val="btLr"/>
            <w:hideMark/>
          </w:tcPr>
          <w:p w:rsidR="00CB3ADC" w:rsidRPr="00746956" w:rsidRDefault="00CB3ADC" w:rsidP="009761D7">
            <w:r w:rsidRPr="00746956">
              <w:t>код главного администратора доходов бюджета</w:t>
            </w:r>
          </w:p>
        </w:tc>
        <w:tc>
          <w:tcPr>
            <w:tcW w:w="2551" w:type="dxa"/>
            <w:gridSpan w:val="5"/>
            <w:hideMark/>
          </w:tcPr>
          <w:p w:rsidR="00CB3ADC" w:rsidRPr="00746956" w:rsidRDefault="00CB3ADC" w:rsidP="009761D7">
            <w:pPr>
              <w:ind w:left="459"/>
            </w:pPr>
            <w:r w:rsidRPr="00746956">
              <w:t>код вида</w:t>
            </w:r>
          </w:p>
          <w:p w:rsidR="00CB3ADC" w:rsidRPr="00746956" w:rsidRDefault="00CB3ADC" w:rsidP="009761D7">
            <w:pPr>
              <w:ind w:left="459"/>
            </w:pPr>
            <w:r w:rsidRPr="00746956">
              <w:t xml:space="preserve"> доходов бюджета</w:t>
            </w:r>
          </w:p>
        </w:tc>
        <w:tc>
          <w:tcPr>
            <w:tcW w:w="2410" w:type="dxa"/>
            <w:gridSpan w:val="4"/>
            <w:hideMark/>
          </w:tcPr>
          <w:p w:rsidR="00CB3ADC" w:rsidRPr="00746956" w:rsidRDefault="00CB3ADC" w:rsidP="009761D7">
            <w:r w:rsidRPr="00746956">
              <w:t>код подвида доходов бюджета</w:t>
            </w:r>
          </w:p>
        </w:tc>
        <w:tc>
          <w:tcPr>
            <w:tcW w:w="3260" w:type="dxa"/>
            <w:gridSpan w:val="3"/>
            <w:vMerge/>
            <w:hideMark/>
          </w:tcPr>
          <w:p w:rsidR="00CB3ADC" w:rsidRPr="00746956" w:rsidRDefault="00CB3ADC" w:rsidP="009761D7"/>
        </w:tc>
        <w:tc>
          <w:tcPr>
            <w:tcW w:w="1701" w:type="dxa"/>
            <w:gridSpan w:val="2"/>
            <w:vMerge/>
            <w:hideMark/>
          </w:tcPr>
          <w:p w:rsidR="00CB3ADC" w:rsidRPr="00746956" w:rsidRDefault="00CB3ADC" w:rsidP="009761D7"/>
        </w:tc>
        <w:tc>
          <w:tcPr>
            <w:tcW w:w="1559" w:type="dxa"/>
            <w:gridSpan w:val="2"/>
            <w:vMerge/>
            <w:hideMark/>
          </w:tcPr>
          <w:p w:rsidR="00CB3ADC" w:rsidRPr="00746956" w:rsidRDefault="00CB3ADC" w:rsidP="009761D7"/>
        </w:tc>
        <w:tc>
          <w:tcPr>
            <w:tcW w:w="1701" w:type="dxa"/>
            <w:vMerge/>
            <w:tcBorders>
              <w:right w:val="single" w:sz="4" w:space="0" w:color="auto"/>
            </w:tcBorders>
            <w:hideMark/>
          </w:tcPr>
          <w:p w:rsidR="00CB3ADC" w:rsidRPr="00746956" w:rsidRDefault="00CB3ADC" w:rsidP="009761D7"/>
        </w:tc>
      </w:tr>
      <w:tr w:rsidR="007E16ED" w:rsidRPr="00746956" w:rsidTr="00112A1B">
        <w:trPr>
          <w:trHeight w:val="2546"/>
        </w:trPr>
        <w:tc>
          <w:tcPr>
            <w:tcW w:w="567" w:type="dxa"/>
            <w:vMerge/>
            <w:hideMark/>
          </w:tcPr>
          <w:p w:rsidR="00CB3ADC" w:rsidRPr="00746956" w:rsidRDefault="00CB3ADC" w:rsidP="009761D7"/>
        </w:tc>
        <w:tc>
          <w:tcPr>
            <w:tcW w:w="710" w:type="dxa"/>
            <w:gridSpan w:val="2"/>
            <w:vMerge/>
            <w:hideMark/>
          </w:tcPr>
          <w:p w:rsidR="00CB3ADC" w:rsidRPr="00746956" w:rsidRDefault="00CB3ADC" w:rsidP="009761D7"/>
        </w:tc>
        <w:tc>
          <w:tcPr>
            <w:tcW w:w="567" w:type="dxa"/>
            <w:textDirection w:val="btLr"/>
            <w:hideMark/>
          </w:tcPr>
          <w:p w:rsidR="00CB3ADC" w:rsidRPr="00746956" w:rsidRDefault="00CB3ADC" w:rsidP="009761D7">
            <w:r w:rsidRPr="00746956">
              <w:t>группа доходов</w:t>
            </w:r>
          </w:p>
        </w:tc>
        <w:tc>
          <w:tcPr>
            <w:tcW w:w="567" w:type="dxa"/>
            <w:gridSpan w:val="2"/>
            <w:textDirection w:val="btLr"/>
            <w:hideMark/>
          </w:tcPr>
          <w:p w:rsidR="00CB3ADC" w:rsidRPr="00746956" w:rsidRDefault="00CB3ADC" w:rsidP="009761D7">
            <w:r w:rsidRPr="00746956">
              <w:t>подгруппа доходов</w:t>
            </w:r>
          </w:p>
        </w:tc>
        <w:tc>
          <w:tcPr>
            <w:tcW w:w="708" w:type="dxa"/>
            <w:textDirection w:val="btLr"/>
            <w:hideMark/>
          </w:tcPr>
          <w:p w:rsidR="00CB3ADC" w:rsidRPr="00746956" w:rsidRDefault="00CB3ADC" w:rsidP="009761D7">
            <w:r w:rsidRPr="00746956">
              <w:t>статья доходов</w:t>
            </w:r>
          </w:p>
        </w:tc>
        <w:tc>
          <w:tcPr>
            <w:tcW w:w="709" w:type="dxa"/>
            <w:textDirection w:val="btLr"/>
            <w:hideMark/>
          </w:tcPr>
          <w:p w:rsidR="00CB3ADC" w:rsidRPr="00746956" w:rsidRDefault="00CB3ADC" w:rsidP="009761D7">
            <w:r w:rsidRPr="00746956">
              <w:t>подстатья доходов</w:t>
            </w:r>
          </w:p>
        </w:tc>
        <w:tc>
          <w:tcPr>
            <w:tcW w:w="567" w:type="dxa"/>
            <w:textDirection w:val="btLr"/>
            <w:hideMark/>
          </w:tcPr>
          <w:p w:rsidR="00CB3ADC" w:rsidRPr="00746956" w:rsidRDefault="00CB3ADC" w:rsidP="009761D7">
            <w:r w:rsidRPr="00746956">
              <w:t>элемент доходов</w:t>
            </w:r>
          </w:p>
        </w:tc>
        <w:tc>
          <w:tcPr>
            <w:tcW w:w="992" w:type="dxa"/>
            <w:gridSpan w:val="2"/>
            <w:textDirection w:val="btLr"/>
            <w:hideMark/>
          </w:tcPr>
          <w:p w:rsidR="00CB3ADC" w:rsidRPr="00746956" w:rsidRDefault="00CB3ADC" w:rsidP="009761D7">
            <w:r w:rsidRPr="00746956">
              <w:t>группа подвидов доходов бюджета</w:t>
            </w:r>
          </w:p>
        </w:tc>
        <w:tc>
          <w:tcPr>
            <w:tcW w:w="851" w:type="dxa"/>
            <w:textDirection w:val="btLr"/>
            <w:hideMark/>
          </w:tcPr>
          <w:p w:rsidR="00CB3ADC" w:rsidRPr="00746956" w:rsidRDefault="00CB3ADC" w:rsidP="009761D7">
            <w:r w:rsidRPr="00746956">
              <w:t>аналитическая группа подвида доходов бюджета</w:t>
            </w:r>
          </w:p>
        </w:tc>
        <w:tc>
          <w:tcPr>
            <w:tcW w:w="3260" w:type="dxa"/>
            <w:gridSpan w:val="3"/>
            <w:hideMark/>
          </w:tcPr>
          <w:p w:rsidR="00CB3ADC" w:rsidRPr="00746956" w:rsidRDefault="00CB3ADC" w:rsidP="009761D7"/>
        </w:tc>
        <w:tc>
          <w:tcPr>
            <w:tcW w:w="1701" w:type="dxa"/>
            <w:gridSpan w:val="2"/>
            <w:hideMark/>
          </w:tcPr>
          <w:p w:rsidR="00CB3ADC" w:rsidRPr="00746956" w:rsidRDefault="00CB3ADC" w:rsidP="009761D7"/>
        </w:tc>
        <w:tc>
          <w:tcPr>
            <w:tcW w:w="1559" w:type="dxa"/>
            <w:gridSpan w:val="2"/>
            <w:hideMark/>
          </w:tcPr>
          <w:p w:rsidR="00CB3ADC" w:rsidRPr="00746956" w:rsidRDefault="00CB3ADC" w:rsidP="009761D7"/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CB3ADC" w:rsidRPr="00746956" w:rsidRDefault="00CB3ADC" w:rsidP="009761D7"/>
        </w:tc>
      </w:tr>
      <w:tr w:rsidR="007E16ED" w:rsidRPr="00746956" w:rsidTr="00112A1B">
        <w:trPr>
          <w:trHeight w:val="300"/>
        </w:trPr>
        <w:tc>
          <w:tcPr>
            <w:tcW w:w="567" w:type="dxa"/>
            <w:noWrap/>
            <w:hideMark/>
          </w:tcPr>
          <w:p w:rsidR="00CB3ADC" w:rsidRPr="00746956" w:rsidRDefault="00CB3ADC" w:rsidP="009761D7">
            <w:r w:rsidRPr="00746956">
              <w:lastRenderedPageBreak/>
              <w:t> </w:t>
            </w:r>
          </w:p>
        </w:tc>
        <w:tc>
          <w:tcPr>
            <w:tcW w:w="710" w:type="dxa"/>
            <w:gridSpan w:val="2"/>
            <w:noWrap/>
            <w:hideMark/>
          </w:tcPr>
          <w:p w:rsidR="00CB3ADC" w:rsidRPr="00746956" w:rsidRDefault="00CB3ADC" w:rsidP="009761D7">
            <w:r w:rsidRPr="00746956">
              <w:t>1</w:t>
            </w:r>
          </w:p>
        </w:tc>
        <w:tc>
          <w:tcPr>
            <w:tcW w:w="567" w:type="dxa"/>
            <w:noWrap/>
            <w:hideMark/>
          </w:tcPr>
          <w:p w:rsidR="00CB3ADC" w:rsidRPr="00746956" w:rsidRDefault="00CB3ADC" w:rsidP="009761D7">
            <w:r w:rsidRPr="00746956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CB3ADC" w:rsidRPr="00746956" w:rsidRDefault="00CB3ADC" w:rsidP="009761D7">
            <w:r w:rsidRPr="00746956">
              <w:t>3</w:t>
            </w:r>
          </w:p>
        </w:tc>
        <w:tc>
          <w:tcPr>
            <w:tcW w:w="708" w:type="dxa"/>
            <w:noWrap/>
            <w:hideMark/>
          </w:tcPr>
          <w:p w:rsidR="00CB3ADC" w:rsidRPr="00746956" w:rsidRDefault="00CB3ADC" w:rsidP="009761D7">
            <w:r w:rsidRPr="00746956">
              <w:t>4</w:t>
            </w:r>
          </w:p>
        </w:tc>
        <w:tc>
          <w:tcPr>
            <w:tcW w:w="709" w:type="dxa"/>
            <w:noWrap/>
            <w:hideMark/>
          </w:tcPr>
          <w:p w:rsidR="00CB3ADC" w:rsidRPr="00746956" w:rsidRDefault="00CB3ADC" w:rsidP="009761D7">
            <w:r w:rsidRPr="00746956">
              <w:t>5</w:t>
            </w:r>
          </w:p>
        </w:tc>
        <w:tc>
          <w:tcPr>
            <w:tcW w:w="567" w:type="dxa"/>
            <w:noWrap/>
            <w:hideMark/>
          </w:tcPr>
          <w:p w:rsidR="00CB3ADC" w:rsidRPr="00746956" w:rsidRDefault="00CB3ADC" w:rsidP="009761D7">
            <w:r w:rsidRPr="00746956">
              <w:t>6</w:t>
            </w:r>
          </w:p>
        </w:tc>
        <w:tc>
          <w:tcPr>
            <w:tcW w:w="992" w:type="dxa"/>
            <w:gridSpan w:val="2"/>
            <w:noWrap/>
            <w:hideMark/>
          </w:tcPr>
          <w:p w:rsidR="00CB3ADC" w:rsidRPr="00746956" w:rsidRDefault="00CB3ADC" w:rsidP="009761D7">
            <w:r w:rsidRPr="00746956">
              <w:t>7</w:t>
            </w:r>
          </w:p>
        </w:tc>
        <w:tc>
          <w:tcPr>
            <w:tcW w:w="851" w:type="dxa"/>
            <w:noWrap/>
            <w:hideMark/>
          </w:tcPr>
          <w:p w:rsidR="00CB3ADC" w:rsidRPr="00746956" w:rsidRDefault="00CB3ADC" w:rsidP="009761D7">
            <w:r w:rsidRPr="00746956">
              <w:t>8</w:t>
            </w:r>
          </w:p>
        </w:tc>
        <w:tc>
          <w:tcPr>
            <w:tcW w:w="3260" w:type="dxa"/>
            <w:gridSpan w:val="3"/>
            <w:hideMark/>
          </w:tcPr>
          <w:p w:rsidR="00CB3ADC" w:rsidRPr="00746956" w:rsidRDefault="00CB3ADC" w:rsidP="009761D7">
            <w:r w:rsidRPr="00746956">
              <w:t>9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r w:rsidRPr="00746956">
              <w:t>10</w:t>
            </w:r>
          </w:p>
        </w:tc>
        <w:tc>
          <w:tcPr>
            <w:tcW w:w="1559" w:type="dxa"/>
            <w:gridSpan w:val="2"/>
            <w:hideMark/>
          </w:tcPr>
          <w:p w:rsidR="00CB3ADC" w:rsidRPr="00746956" w:rsidRDefault="00CB3ADC" w:rsidP="009761D7">
            <w:r w:rsidRPr="00746956">
              <w:t>11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r w:rsidRPr="00746956">
              <w:t>12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1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НАЛОГОВЫЕ И НЕНАЛОГОВЫЕ ДОХОДЫ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 787 313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 829 548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6 016 070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НАЛОГИ НА ПРИБЫЛЬ, ДОХОДЫ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596 313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735 99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823 915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3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Налог на доходы физических лиц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596 313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735 99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823 915,00</w:t>
            </w:r>
          </w:p>
        </w:tc>
      </w:tr>
      <w:tr w:rsidR="00112A1B" w:rsidRPr="00112A1B" w:rsidTr="00112A1B">
        <w:trPr>
          <w:trHeight w:val="187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4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575 86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671 25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754 855,00</w:t>
            </w:r>
          </w:p>
        </w:tc>
      </w:tr>
      <w:tr w:rsidR="00112A1B" w:rsidRPr="00112A1B" w:rsidTr="008F1DD8">
        <w:trPr>
          <w:trHeight w:val="557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5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rPr>
                <w:color w:val="000000"/>
              </w:rPr>
            </w:pPr>
            <w:proofErr w:type="gramStart"/>
            <w:r w:rsidRPr="00112A1B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112A1B">
              <w:rPr>
                <w:color w:val="000000"/>
              </w:rPr>
              <w:lastRenderedPageBreak/>
              <w:t>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lastRenderedPageBreak/>
              <w:t>153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24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6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8 3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7 56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7 860,00</w:t>
            </w:r>
          </w:p>
        </w:tc>
      </w:tr>
      <w:tr w:rsidR="00112A1B" w:rsidRPr="00112A1B" w:rsidTr="00112A1B">
        <w:trPr>
          <w:trHeight w:val="249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7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8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7 18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61 200,00</w:t>
            </w:r>
          </w:p>
        </w:tc>
      </w:tr>
      <w:tr w:rsidR="00112A1B" w:rsidRPr="00112A1B" w:rsidTr="00112A1B">
        <w:trPr>
          <w:trHeight w:val="166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8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3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2A1B">
              <w:rPr>
                <w:color w:val="000000"/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</w:t>
            </w:r>
            <w:r w:rsidRPr="00112A1B">
              <w:rPr>
                <w:color w:val="000000"/>
                <w:sz w:val="22"/>
                <w:szCs w:val="22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lastRenderedPageBreak/>
              <w:t>2 0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93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9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746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789 7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36 000,00</w:t>
            </w:r>
          </w:p>
        </w:tc>
      </w:tr>
      <w:tr w:rsidR="00112A1B" w:rsidRPr="00112A1B" w:rsidTr="00112A1B">
        <w:trPr>
          <w:trHeight w:val="93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10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746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789 7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36 000,00</w:t>
            </w:r>
          </w:p>
        </w:tc>
      </w:tr>
      <w:tr w:rsidR="00112A1B" w:rsidRPr="00112A1B" w:rsidTr="00112A1B">
        <w:trPr>
          <w:trHeight w:val="187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11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3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53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76 7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99 800,00</w:t>
            </w:r>
          </w:p>
        </w:tc>
      </w:tr>
      <w:tr w:rsidR="00112A1B" w:rsidRPr="00112A1B" w:rsidTr="008F1DD8">
        <w:trPr>
          <w:trHeight w:val="99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12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31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112A1B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lastRenderedPageBreak/>
              <w:t>353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76 7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99 800,00</w:t>
            </w:r>
          </w:p>
        </w:tc>
      </w:tr>
      <w:tr w:rsidR="00112A1B" w:rsidRPr="00112A1B" w:rsidTr="00112A1B">
        <w:trPr>
          <w:trHeight w:val="2184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13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4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уплаты акцизов на моторные масла для дизельных и (или) карбюраторных (</w:t>
            </w:r>
            <w:proofErr w:type="spellStart"/>
            <w:r w:rsidRPr="00112A1B">
              <w:t>инжекторных</w:t>
            </w:r>
            <w:proofErr w:type="spellEnd"/>
            <w:r w:rsidRPr="00112A1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5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6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700,00</w:t>
            </w:r>
          </w:p>
        </w:tc>
      </w:tr>
      <w:tr w:rsidR="00112A1B" w:rsidRPr="00112A1B" w:rsidTr="008F1DD8">
        <w:trPr>
          <w:trHeight w:val="28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14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41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уплаты акцизов на моторные масла для дизельных и (или) карбюраторных (</w:t>
            </w:r>
            <w:proofErr w:type="spellStart"/>
            <w:r w:rsidRPr="00112A1B">
              <w:t>инжекторных</w:t>
            </w:r>
            <w:proofErr w:type="spellEnd"/>
            <w:r w:rsidRPr="00112A1B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12A1B"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lastRenderedPageBreak/>
              <w:t>2 5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6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700,00</w:t>
            </w:r>
          </w:p>
        </w:tc>
      </w:tr>
      <w:tr w:rsidR="00112A1B" w:rsidRPr="00112A1B" w:rsidTr="00112A1B">
        <w:trPr>
          <w:trHeight w:val="187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15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5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37 1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59 7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82 700,00</w:t>
            </w:r>
          </w:p>
        </w:tc>
      </w:tr>
      <w:tr w:rsidR="00112A1B" w:rsidRPr="00112A1B" w:rsidTr="00112A1B">
        <w:trPr>
          <w:trHeight w:val="298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16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51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37 1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59 7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82 700,00</w:t>
            </w:r>
          </w:p>
        </w:tc>
      </w:tr>
      <w:tr w:rsidR="00112A1B" w:rsidRPr="00112A1B" w:rsidTr="008F1DD8">
        <w:trPr>
          <w:trHeight w:val="853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17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6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-46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-49 3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-49 200,00</w:t>
            </w:r>
          </w:p>
        </w:tc>
      </w:tr>
      <w:tr w:rsidR="00112A1B" w:rsidRPr="00112A1B" w:rsidTr="00112A1B">
        <w:trPr>
          <w:trHeight w:val="298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18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61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-46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-49 3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-49 200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19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5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НАЛОГИ НА СОВОКУПНЫЙ ДОХОД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6 618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4 314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5 724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0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5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Единый сельскохозяйственный налог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6 618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4 314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5 724,00</w:t>
            </w:r>
          </w:p>
        </w:tc>
      </w:tr>
      <w:tr w:rsidR="00112A1B" w:rsidRPr="00112A1B" w:rsidTr="00112A1B">
        <w:trPr>
          <w:trHeight w:val="34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1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5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Единый сельскохозяйственный налог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6 618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4 314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5 724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2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НАЛОГИ НА ИМУЩЕСТВО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849 13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125 644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176 531,00</w:t>
            </w:r>
          </w:p>
        </w:tc>
      </w:tr>
      <w:tr w:rsidR="00112A1B" w:rsidRPr="00112A1B" w:rsidTr="00112A1B">
        <w:trPr>
          <w:trHeight w:val="39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23</w:t>
            </w:r>
          </w:p>
        </w:tc>
        <w:tc>
          <w:tcPr>
            <w:tcW w:w="710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8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709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Налог на имущество физических лиц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54 63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76 251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98 345,00</w:t>
            </w:r>
          </w:p>
        </w:tc>
      </w:tr>
      <w:tr w:rsidR="00112A1B" w:rsidRPr="00112A1B" w:rsidTr="008F1DD8">
        <w:trPr>
          <w:trHeight w:val="42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4</w:t>
            </w:r>
          </w:p>
        </w:tc>
        <w:tc>
          <w:tcPr>
            <w:tcW w:w="710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8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709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0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54 63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76 251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98 345,00</w:t>
            </w:r>
          </w:p>
        </w:tc>
      </w:tr>
      <w:tr w:rsidR="00112A1B" w:rsidRPr="00112A1B" w:rsidTr="00112A1B">
        <w:trPr>
          <w:trHeight w:val="34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5</w:t>
            </w:r>
          </w:p>
        </w:tc>
        <w:tc>
          <w:tcPr>
            <w:tcW w:w="710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8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9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Земельный налог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294 5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549 393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578 186,00</w:t>
            </w:r>
          </w:p>
        </w:tc>
      </w:tr>
      <w:tr w:rsidR="00112A1B" w:rsidRPr="00112A1B" w:rsidTr="00112A1B">
        <w:trPr>
          <w:trHeight w:val="39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6</w:t>
            </w:r>
          </w:p>
        </w:tc>
        <w:tc>
          <w:tcPr>
            <w:tcW w:w="710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8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9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0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Земельный налог с организаций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227 18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53 282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53 282,00</w:t>
            </w:r>
          </w:p>
        </w:tc>
      </w:tr>
      <w:tr w:rsidR="00112A1B" w:rsidRPr="00112A1B" w:rsidTr="00112A1B">
        <w:trPr>
          <w:trHeight w:val="93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7</w:t>
            </w:r>
          </w:p>
        </w:tc>
        <w:tc>
          <w:tcPr>
            <w:tcW w:w="710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8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9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3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227 18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53 282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53 282,00</w:t>
            </w:r>
          </w:p>
        </w:tc>
      </w:tr>
      <w:tr w:rsidR="00112A1B" w:rsidRPr="00112A1B" w:rsidTr="00112A1B">
        <w:trPr>
          <w:trHeight w:val="34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8</w:t>
            </w:r>
          </w:p>
        </w:tc>
        <w:tc>
          <w:tcPr>
            <w:tcW w:w="710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8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9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40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Земельный налог с физических лиц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067 318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096 111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124 904,00</w:t>
            </w:r>
          </w:p>
        </w:tc>
      </w:tr>
      <w:tr w:rsidR="00112A1B" w:rsidRPr="00112A1B" w:rsidTr="00112A1B">
        <w:trPr>
          <w:trHeight w:val="93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29</w:t>
            </w:r>
          </w:p>
        </w:tc>
        <w:tc>
          <w:tcPr>
            <w:tcW w:w="710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82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8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9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43</w:t>
            </w:r>
          </w:p>
        </w:tc>
        <w:tc>
          <w:tcPr>
            <w:tcW w:w="567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067 318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096 111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124 904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30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8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ГОСУДАРСТВЕННАЯ ПОШЛИНА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5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500,00</w:t>
            </w:r>
          </w:p>
        </w:tc>
      </w:tr>
      <w:tr w:rsidR="00112A1B" w:rsidRPr="00112A1B" w:rsidTr="00112A1B">
        <w:trPr>
          <w:trHeight w:val="124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31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8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4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5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500,00</w:t>
            </w:r>
          </w:p>
        </w:tc>
      </w:tr>
      <w:tr w:rsidR="00112A1B" w:rsidRPr="00112A1B" w:rsidTr="008F1DD8">
        <w:trPr>
          <w:trHeight w:val="711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32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8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4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 xml:space="preserve">Государственная пошлина за совершение нотариальных действий должностными </w:t>
            </w:r>
            <w:r w:rsidRPr="00112A1B"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lastRenderedPageBreak/>
              <w:t>8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5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500,00</w:t>
            </w:r>
          </w:p>
        </w:tc>
      </w:tr>
      <w:tr w:rsidR="00112A1B" w:rsidRPr="00112A1B" w:rsidTr="00112A1B">
        <w:trPr>
          <w:trHeight w:val="280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33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8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4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roofErr w:type="gramStart"/>
            <w:r w:rsidRPr="00112A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6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5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 500,00</w:t>
            </w:r>
          </w:p>
        </w:tc>
      </w:tr>
      <w:tr w:rsidR="00112A1B" w:rsidRPr="00112A1B" w:rsidTr="00112A1B">
        <w:trPr>
          <w:trHeight w:val="94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34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32 40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41 4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41 400,00</w:t>
            </w:r>
          </w:p>
        </w:tc>
      </w:tr>
      <w:tr w:rsidR="00112A1B" w:rsidRPr="00112A1B" w:rsidTr="008F1DD8">
        <w:trPr>
          <w:trHeight w:val="99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35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2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 xml:space="preserve">Доходы, получаемые в виде арендной либо иной платы за передачу в возмездное пользование </w:t>
            </w:r>
            <w:r w:rsidRPr="00112A1B"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lastRenderedPageBreak/>
              <w:t>131 357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40 0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40 000,00</w:t>
            </w:r>
          </w:p>
        </w:tc>
      </w:tr>
      <w:tr w:rsidR="00112A1B" w:rsidRPr="00112A1B" w:rsidTr="00112A1B">
        <w:trPr>
          <w:trHeight w:val="2184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36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2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roofErr w:type="gramStart"/>
            <w:r w:rsidRPr="00112A1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31 357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40 0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40 000,00</w:t>
            </w:r>
          </w:p>
        </w:tc>
      </w:tr>
      <w:tr w:rsidR="00112A1B" w:rsidRPr="00112A1B" w:rsidTr="00112A1B">
        <w:trPr>
          <w:trHeight w:val="187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37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5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2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roofErr w:type="gramStart"/>
            <w:r w:rsidRPr="00112A1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31 357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40 0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40 000,00</w:t>
            </w:r>
          </w:p>
        </w:tc>
      </w:tr>
      <w:tr w:rsidR="00112A1B" w:rsidRPr="00112A1B" w:rsidTr="008F1DD8">
        <w:trPr>
          <w:trHeight w:val="156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38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2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045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00,00</w:t>
            </w:r>
          </w:p>
        </w:tc>
      </w:tr>
      <w:tr w:rsidR="00112A1B" w:rsidRPr="00112A1B" w:rsidTr="00112A1B">
        <w:trPr>
          <w:trHeight w:val="199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39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4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2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045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00,00</w:t>
            </w:r>
          </w:p>
        </w:tc>
      </w:tr>
      <w:tr w:rsidR="00112A1B" w:rsidRPr="00112A1B" w:rsidTr="00112A1B">
        <w:trPr>
          <w:trHeight w:val="187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40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45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2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112A1B"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lastRenderedPageBreak/>
              <w:t>1 045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400,00</w:t>
            </w:r>
          </w:p>
        </w:tc>
      </w:tr>
      <w:tr w:rsidR="00112A1B" w:rsidRPr="00112A1B" w:rsidTr="00112A1B">
        <w:trPr>
          <w:trHeight w:val="624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41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4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25 94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99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42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4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3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25 94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29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43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4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3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25 94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56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44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4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6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5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3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25 942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45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6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ШТРАФЫ, САНКЦИИ, ВОЗМЕЩЕНИЕ УЩЕРБА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1 42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 0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 000,00</w:t>
            </w:r>
          </w:p>
        </w:tc>
      </w:tr>
      <w:tr w:rsidR="00112A1B" w:rsidRPr="00112A1B" w:rsidTr="00112A1B">
        <w:trPr>
          <w:trHeight w:val="93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46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6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4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1 42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 0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 000,00</w:t>
            </w:r>
          </w:p>
        </w:tc>
      </w:tr>
      <w:tr w:rsidR="00112A1B" w:rsidRPr="00112A1B" w:rsidTr="00112A1B">
        <w:trPr>
          <w:trHeight w:val="124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47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6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4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1 42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 0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 000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48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7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Прочие неналоговые доходы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10 286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49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7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>Прочие неналоговые доходы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10 286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24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50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7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rPr>
                <w:color w:val="000000"/>
              </w:rPr>
            </w:pPr>
            <w:r w:rsidRPr="00112A1B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</w:t>
            </w:r>
            <w:proofErr w:type="gramStart"/>
            <w:r w:rsidRPr="00112A1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10 286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56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51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7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1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rPr>
                <w:color w:val="000000"/>
              </w:rPr>
            </w:pPr>
            <w:r w:rsidRPr="00112A1B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5 953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56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52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7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3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2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rPr>
                <w:color w:val="000000"/>
              </w:rPr>
            </w:pPr>
            <w:r w:rsidRPr="00112A1B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64 333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39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53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БЕЗВОЗМЕЗДНЫЕ ПОСТУПЛЕНИЯ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60 200 665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 248 689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 310 351,00</w:t>
            </w:r>
          </w:p>
        </w:tc>
      </w:tr>
      <w:tr w:rsidR="00112A1B" w:rsidRPr="00112A1B" w:rsidTr="00112A1B">
        <w:trPr>
          <w:trHeight w:val="93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54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60 200 665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 248 689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 310 351,00</w:t>
            </w:r>
          </w:p>
        </w:tc>
      </w:tr>
      <w:tr w:rsidR="00112A1B" w:rsidRPr="00112A1B" w:rsidTr="00112A1B">
        <w:trPr>
          <w:trHeight w:val="624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55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 600 90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387 67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387 670,00</w:t>
            </w:r>
          </w:p>
        </w:tc>
      </w:tr>
      <w:tr w:rsidR="00112A1B" w:rsidRPr="00112A1B" w:rsidTr="00112A1B">
        <w:trPr>
          <w:trHeight w:val="78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56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1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 600 90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387 67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387 670,00</w:t>
            </w:r>
          </w:p>
        </w:tc>
      </w:tr>
      <w:tr w:rsidR="00112A1B" w:rsidRPr="00112A1B" w:rsidTr="00112A1B">
        <w:trPr>
          <w:trHeight w:val="105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57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1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 600 90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387 67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387 670,00</w:t>
            </w:r>
          </w:p>
        </w:tc>
      </w:tr>
      <w:tr w:rsidR="00112A1B" w:rsidRPr="00112A1B" w:rsidTr="00112A1B">
        <w:trPr>
          <w:trHeight w:val="124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58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1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7601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662 0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129 57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129 570,00</w:t>
            </w:r>
          </w:p>
        </w:tc>
      </w:tr>
      <w:tr w:rsidR="00112A1B" w:rsidRPr="00112A1B" w:rsidTr="00112A1B">
        <w:trPr>
          <w:trHeight w:val="124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59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1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601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938 9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258 10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258 100,00</w:t>
            </w:r>
          </w:p>
        </w:tc>
      </w:tr>
      <w:tr w:rsidR="00112A1B" w:rsidRPr="00112A1B" w:rsidTr="00112A1B">
        <w:trPr>
          <w:trHeight w:val="73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60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1 207 00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61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Прочие субсидии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1 207 00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62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Прочие субсидии бюджетам сельских поселений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r>
              <w:t xml:space="preserve">51 207 </w:t>
            </w:r>
            <w:r w:rsidRPr="00112A1B">
              <w:t>00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24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63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7509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noWrap/>
            <w:hideMark/>
          </w:tcPr>
          <w:p w:rsidR="00112A1B" w:rsidRPr="00112A1B" w:rsidRDefault="00112A1B" w:rsidP="00112A1B">
            <w:pPr>
              <w:jc w:val="both"/>
              <w:rPr>
                <w:color w:val="000000"/>
              </w:rPr>
            </w:pPr>
            <w:r w:rsidRPr="00112A1B">
              <w:rPr>
                <w:color w:val="00000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 698 0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936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64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7742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noWrap/>
            <w:hideMark/>
          </w:tcPr>
          <w:p w:rsidR="00112A1B" w:rsidRPr="00112A1B" w:rsidRDefault="00112A1B" w:rsidP="00112A1B">
            <w:pPr>
              <w:jc w:val="both"/>
              <w:rPr>
                <w:color w:val="000000"/>
              </w:rPr>
            </w:pPr>
            <w:r w:rsidRPr="00112A1B">
              <w:rPr>
                <w:color w:val="000000"/>
              </w:rPr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8 509 000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72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65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3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27 313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49 545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69 207,00</w:t>
            </w:r>
          </w:p>
        </w:tc>
      </w:tr>
      <w:tr w:rsidR="00112A1B" w:rsidRPr="00112A1B" w:rsidTr="00112A1B">
        <w:trPr>
          <w:trHeight w:val="106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66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3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4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1 28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0 80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0 800,00</w:t>
            </w:r>
          </w:p>
        </w:tc>
      </w:tr>
      <w:tr w:rsidR="00112A1B" w:rsidRPr="00112A1B" w:rsidTr="00112A1B">
        <w:trPr>
          <w:trHeight w:val="1044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67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3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4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1 28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0 80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0 800,00</w:t>
            </w:r>
          </w:p>
        </w:tc>
      </w:tr>
      <w:tr w:rsidR="00112A1B" w:rsidRPr="00112A1B" w:rsidTr="00112A1B">
        <w:trPr>
          <w:trHeight w:val="229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68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3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4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7514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proofErr w:type="gramStart"/>
            <w:r w:rsidRPr="00112A1B"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1 28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0 80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0 800,00</w:t>
            </w:r>
          </w:p>
        </w:tc>
      </w:tr>
      <w:tr w:rsidR="00112A1B" w:rsidRPr="00112A1B" w:rsidTr="00112A1B">
        <w:trPr>
          <w:trHeight w:val="127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69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3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8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06 033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28 745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48 407,00</w:t>
            </w:r>
          </w:p>
        </w:tc>
      </w:tr>
      <w:tr w:rsidR="00112A1B" w:rsidRPr="00112A1B" w:rsidTr="00112A1B">
        <w:trPr>
          <w:trHeight w:val="132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70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35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18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spacing w:after="240"/>
              <w:jc w:val="both"/>
            </w:pPr>
            <w:r w:rsidRPr="00112A1B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06 033,00</w:t>
            </w:r>
          </w:p>
        </w:tc>
        <w:tc>
          <w:tcPr>
            <w:tcW w:w="1559" w:type="dxa"/>
            <w:gridSpan w:val="2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28 745,00</w:t>
            </w:r>
          </w:p>
        </w:tc>
        <w:tc>
          <w:tcPr>
            <w:tcW w:w="1701" w:type="dxa"/>
            <w:noWrap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548 407,00</w:t>
            </w:r>
          </w:p>
        </w:tc>
      </w:tr>
      <w:tr w:rsidR="00112A1B" w:rsidRPr="00112A1B" w:rsidTr="00112A1B">
        <w:trPr>
          <w:trHeight w:val="37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71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0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Иные межбюджетные трансферты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865 452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311 474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353 474,00</w:t>
            </w:r>
          </w:p>
        </w:tc>
      </w:tr>
      <w:tr w:rsidR="00112A1B" w:rsidRPr="00112A1B" w:rsidTr="00112A1B">
        <w:trPr>
          <w:trHeight w:val="69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72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865 452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311 474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353 474,00</w:t>
            </w:r>
          </w:p>
        </w:tc>
      </w:tr>
      <w:tr w:rsidR="00112A1B" w:rsidRPr="00112A1B" w:rsidTr="00112A1B">
        <w:trPr>
          <w:trHeight w:val="645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73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000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 865 452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311 474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353 474,00</w:t>
            </w:r>
          </w:p>
        </w:tc>
      </w:tr>
      <w:tr w:rsidR="00112A1B" w:rsidRPr="00112A1B" w:rsidTr="00112A1B">
        <w:trPr>
          <w:trHeight w:val="193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74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724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rPr>
                <w:color w:val="000000"/>
              </w:rPr>
            </w:pPr>
            <w:r w:rsidRPr="00112A1B">
              <w:rPr>
                <w:color w:val="000000"/>
              </w:rPr>
              <w:t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200 318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044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75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7412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noWrap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630 20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378 10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420 100,00</w:t>
            </w:r>
          </w:p>
        </w:tc>
      </w:tr>
      <w:tr w:rsidR="00112A1B" w:rsidRPr="00112A1B" w:rsidTr="00112A1B">
        <w:trPr>
          <w:trHeight w:val="1380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76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7641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noWrap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995 00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128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lastRenderedPageBreak/>
              <w:t>77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7745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r w:rsidRPr="00112A1B"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84 900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0,00</w:t>
            </w:r>
          </w:p>
        </w:tc>
      </w:tr>
      <w:tr w:rsidR="00112A1B" w:rsidRPr="00112A1B" w:rsidTr="00112A1B">
        <w:trPr>
          <w:trHeight w:val="1404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78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02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02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49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999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8602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150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 955 034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933 374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933 374,00</w:t>
            </w:r>
          </w:p>
        </w:tc>
      </w:tr>
      <w:tr w:rsidR="00112A1B" w:rsidRPr="00112A1B" w:rsidTr="00112A1B">
        <w:trPr>
          <w:trHeight w:val="312"/>
        </w:trPr>
        <w:tc>
          <w:tcPr>
            <w:tcW w:w="567" w:type="dxa"/>
            <w:noWrap/>
            <w:hideMark/>
          </w:tcPr>
          <w:p w:rsidR="00112A1B" w:rsidRPr="00112A1B" w:rsidRDefault="00112A1B" w:rsidP="00112A1B">
            <w:r w:rsidRPr="00112A1B">
              <w:t>79</w:t>
            </w:r>
          </w:p>
        </w:tc>
        <w:tc>
          <w:tcPr>
            <w:tcW w:w="710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 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 </w:t>
            </w:r>
          </w:p>
        </w:tc>
        <w:tc>
          <w:tcPr>
            <w:tcW w:w="708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 </w:t>
            </w:r>
          </w:p>
        </w:tc>
        <w:tc>
          <w:tcPr>
            <w:tcW w:w="709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 </w:t>
            </w:r>
          </w:p>
        </w:tc>
        <w:tc>
          <w:tcPr>
            <w:tcW w:w="567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 </w:t>
            </w:r>
          </w:p>
        </w:tc>
        <w:tc>
          <w:tcPr>
            <w:tcW w:w="851" w:type="dxa"/>
            <w:noWrap/>
            <w:hideMark/>
          </w:tcPr>
          <w:p w:rsidR="00112A1B" w:rsidRPr="00112A1B" w:rsidRDefault="00112A1B" w:rsidP="00112A1B">
            <w:pPr>
              <w:jc w:val="center"/>
            </w:pPr>
            <w:r w:rsidRPr="00112A1B">
              <w:t> </w:t>
            </w:r>
          </w:p>
        </w:tc>
        <w:tc>
          <w:tcPr>
            <w:tcW w:w="3260" w:type="dxa"/>
            <w:gridSpan w:val="3"/>
            <w:hideMark/>
          </w:tcPr>
          <w:p w:rsidR="00112A1B" w:rsidRPr="00112A1B" w:rsidRDefault="00112A1B" w:rsidP="00112A1B">
            <w:pPr>
              <w:jc w:val="both"/>
            </w:pPr>
            <w:r w:rsidRPr="00112A1B">
              <w:t>ВСЕГО ДОХОДОВ</w:t>
            </w:r>
          </w:p>
        </w:tc>
        <w:tc>
          <w:tcPr>
            <w:tcW w:w="1701" w:type="dxa"/>
            <w:gridSpan w:val="2"/>
            <w:hideMark/>
          </w:tcPr>
          <w:p w:rsidR="00112A1B" w:rsidRPr="00112A1B" w:rsidRDefault="00112A1B" w:rsidP="00112A1B">
            <w:r w:rsidRPr="00112A1B">
              <w:t xml:space="preserve">65 </w:t>
            </w:r>
            <w:r>
              <w:t>987</w:t>
            </w:r>
            <w:r w:rsidRPr="00112A1B">
              <w:t>978,00</w:t>
            </w:r>
          </w:p>
        </w:tc>
        <w:tc>
          <w:tcPr>
            <w:tcW w:w="1559" w:type="dxa"/>
            <w:gridSpan w:val="2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1 078 237,00</w:t>
            </w:r>
          </w:p>
        </w:tc>
        <w:tc>
          <w:tcPr>
            <w:tcW w:w="1701" w:type="dxa"/>
            <w:hideMark/>
          </w:tcPr>
          <w:p w:rsidR="00112A1B" w:rsidRPr="00112A1B" w:rsidRDefault="00112A1B" w:rsidP="00112A1B">
            <w:pPr>
              <w:jc w:val="right"/>
            </w:pPr>
            <w:r w:rsidRPr="00112A1B">
              <w:t>11 326 421,00</w:t>
            </w:r>
          </w:p>
        </w:tc>
      </w:tr>
      <w:tr w:rsidR="00CB3ADC" w:rsidRPr="00746956" w:rsidTr="00112A1B">
        <w:trPr>
          <w:gridBefore w:val="10"/>
          <w:wBefore w:w="4978" w:type="dxa"/>
          <w:trHeight w:val="1141"/>
        </w:trPr>
        <w:tc>
          <w:tcPr>
            <w:tcW w:w="948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B3ADC" w:rsidRPr="00746956" w:rsidRDefault="00CB3ADC" w:rsidP="009761D7">
            <w:pPr>
              <w:jc w:val="right"/>
              <w:rPr>
                <w:b/>
              </w:rPr>
            </w:pPr>
          </w:p>
          <w:p w:rsidR="00CB3ADC" w:rsidRPr="00746956" w:rsidRDefault="00CB3ADC" w:rsidP="009761D7">
            <w:pPr>
              <w:jc w:val="right"/>
              <w:rPr>
                <w:b/>
              </w:rPr>
            </w:pPr>
          </w:p>
          <w:p w:rsidR="00CB3ADC" w:rsidRPr="00746956" w:rsidRDefault="00CB3ADC" w:rsidP="009761D7">
            <w:pPr>
              <w:jc w:val="right"/>
              <w:rPr>
                <w:b/>
              </w:rPr>
            </w:pPr>
          </w:p>
          <w:p w:rsidR="00CB3ADC" w:rsidRPr="00746956" w:rsidRDefault="00CB3ADC" w:rsidP="009761D7">
            <w:pPr>
              <w:jc w:val="right"/>
              <w:rPr>
                <w:b/>
              </w:rPr>
            </w:pPr>
          </w:p>
          <w:p w:rsidR="00CB3ADC" w:rsidRPr="00746956" w:rsidRDefault="00CB3ADC" w:rsidP="009761D7">
            <w:pPr>
              <w:jc w:val="right"/>
              <w:rPr>
                <w:b/>
              </w:rPr>
            </w:pP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AF24D0">
              <w:rPr>
                <w:sz w:val="28"/>
                <w:szCs w:val="28"/>
              </w:rPr>
              <w:t xml:space="preserve"> </w:t>
            </w: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AF24D0">
              <w:rPr>
                <w:sz w:val="28"/>
                <w:szCs w:val="28"/>
              </w:rPr>
              <w:t>сельского</w:t>
            </w:r>
            <w:proofErr w:type="gramEnd"/>
            <w:r w:rsidRPr="00AF24D0">
              <w:rPr>
                <w:sz w:val="28"/>
                <w:szCs w:val="28"/>
              </w:rPr>
              <w:t xml:space="preserve"> </w:t>
            </w: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Совета депутатов </w:t>
            </w:r>
            <w:r w:rsidRPr="00AF24D0">
              <w:rPr>
                <w:sz w:val="28"/>
                <w:szCs w:val="28"/>
              </w:rPr>
              <w:br/>
              <w:t>от 00.00.2023 г № проект</w:t>
            </w:r>
          </w:p>
          <w:p w:rsidR="00CB3ADC" w:rsidRPr="00746956" w:rsidRDefault="00CB3ADC" w:rsidP="00112A1B">
            <w:pPr>
              <w:jc w:val="right"/>
            </w:pPr>
          </w:p>
        </w:tc>
      </w:tr>
      <w:tr w:rsidR="00CB3ADC" w:rsidRPr="00746956" w:rsidTr="00112A1B">
        <w:trPr>
          <w:gridBefore w:val="2"/>
          <w:wBefore w:w="993" w:type="dxa"/>
          <w:trHeight w:val="629"/>
        </w:trPr>
        <w:tc>
          <w:tcPr>
            <w:tcW w:w="13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ADC" w:rsidRPr="00746956" w:rsidRDefault="00CB3ADC" w:rsidP="009761D7">
            <w:pPr>
              <w:jc w:val="center"/>
              <w:rPr>
                <w:b/>
              </w:rPr>
            </w:pPr>
            <w:r w:rsidRPr="00746956">
              <w:rPr>
                <w:b/>
              </w:rPr>
              <w:t>Распределение бюджетных ассигнований по разделам и подразделам бюджетной классификации расходов бюджетов на 2023 год и плановый период 2024-2025 годов</w:t>
            </w:r>
          </w:p>
          <w:p w:rsidR="00CB3ADC" w:rsidRPr="00746956" w:rsidRDefault="00CB3ADC" w:rsidP="009761D7">
            <w:r w:rsidRPr="00746956">
              <w:t xml:space="preserve">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 xml:space="preserve">рублей) </w:t>
            </w:r>
          </w:p>
        </w:tc>
      </w:tr>
      <w:tr w:rsidR="00CB3ADC" w:rsidRPr="00746956" w:rsidTr="00112A1B">
        <w:trPr>
          <w:gridBefore w:val="2"/>
          <w:wBefore w:w="993" w:type="dxa"/>
          <w:trHeight w:val="774"/>
        </w:trPr>
        <w:tc>
          <w:tcPr>
            <w:tcW w:w="913" w:type="dxa"/>
            <w:gridSpan w:val="3"/>
            <w:hideMark/>
          </w:tcPr>
          <w:p w:rsidR="00CB3ADC" w:rsidRPr="00746956" w:rsidRDefault="00CB3ADC" w:rsidP="009761D7">
            <w:r w:rsidRPr="00746956">
              <w:t>№</w:t>
            </w:r>
            <w:r w:rsidRPr="00746956">
              <w:br/>
              <w:t xml:space="preserve"> строки</w:t>
            </w:r>
          </w:p>
        </w:tc>
        <w:tc>
          <w:tcPr>
            <w:tcW w:w="5749" w:type="dxa"/>
            <w:gridSpan w:val="8"/>
            <w:hideMark/>
          </w:tcPr>
          <w:p w:rsidR="00CB3ADC" w:rsidRPr="00746956" w:rsidRDefault="00CB3ADC" w:rsidP="009761D7">
            <w:r w:rsidRPr="00746956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hideMark/>
          </w:tcPr>
          <w:p w:rsidR="00CB3ADC" w:rsidRPr="00746956" w:rsidRDefault="00CB3ADC" w:rsidP="009761D7">
            <w:r w:rsidRPr="00746956">
              <w:t>Раздел-подраздел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r w:rsidRPr="00746956">
              <w:t xml:space="preserve">Сумма </w:t>
            </w:r>
          </w:p>
          <w:p w:rsidR="00CB3ADC" w:rsidRPr="00746956" w:rsidRDefault="00CB3ADC" w:rsidP="009761D7">
            <w:r w:rsidRPr="00746956">
              <w:t>на 2023 год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r w:rsidRPr="00746956">
              <w:t xml:space="preserve">Сумма </w:t>
            </w:r>
          </w:p>
          <w:p w:rsidR="00CB3ADC" w:rsidRPr="00746956" w:rsidRDefault="00CB3ADC" w:rsidP="009761D7">
            <w:r w:rsidRPr="00746956">
              <w:t>на  2024 год</w:t>
            </w:r>
          </w:p>
        </w:tc>
        <w:tc>
          <w:tcPr>
            <w:tcW w:w="2126" w:type="dxa"/>
            <w:gridSpan w:val="2"/>
            <w:hideMark/>
          </w:tcPr>
          <w:p w:rsidR="00CB3ADC" w:rsidRPr="00746956" w:rsidRDefault="00CB3ADC" w:rsidP="009761D7">
            <w:r w:rsidRPr="00746956">
              <w:t>Сумма</w:t>
            </w:r>
          </w:p>
          <w:p w:rsidR="00CB3ADC" w:rsidRPr="00746956" w:rsidRDefault="00CB3ADC" w:rsidP="009761D7">
            <w:r w:rsidRPr="00746956">
              <w:t xml:space="preserve"> на  2025 год</w:t>
            </w:r>
          </w:p>
        </w:tc>
      </w:tr>
      <w:tr w:rsidR="00CB3ADC" w:rsidRPr="00746956" w:rsidTr="00112A1B">
        <w:trPr>
          <w:gridBefore w:val="2"/>
          <w:wBefore w:w="993" w:type="dxa"/>
          <w:trHeight w:val="285"/>
        </w:trPr>
        <w:tc>
          <w:tcPr>
            <w:tcW w:w="913" w:type="dxa"/>
            <w:gridSpan w:val="3"/>
            <w:noWrap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5749" w:type="dxa"/>
            <w:gridSpan w:val="8"/>
            <w:noWrap/>
            <w:hideMark/>
          </w:tcPr>
          <w:p w:rsidR="00CB3ADC" w:rsidRPr="00746956" w:rsidRDefault="00CB3ADC" w:rsidP="009761D7">
            <w:r w:rsidRPr="00746956">
              <w:t>1</w:t>
            </w:r>
          </w:p>
        </w:tc>
        <w:tc>
          <w:tcPr>
            <w:tcW w:w="1276" w:type="dxa"/>
            <w:noWrap/>
            <w:hideMark/>
          </w:tcPr>
          <w:p w:rsidR="00CB3ADC" w:rsidRPr="00746956" w:rsidRDefault="00CB3ADC" w:rsidP="009761D7">
            <w:r w:rsidRPr="00746956">
              <w:t>2</w:t>
            </w:r>
          </w:p>
        </w:tc>
        <w:tc>
          <w:tcPr>
            <w:tcW w:w="1701" w:type="dxa"/>
            <w:gridSpan w:val="2"/>
            <w:noWrap/>
            <w:hideMark/>
          </w:tcPr>
          <w:p w:rsidR="00CB3ADC" w:rsidRPr="00746956" w:rsidRDefault="00CB3ADC" w:rsidP="009761D7">
            <w:r w:rsidRPr="00746956">
              <w:t>3</w:t>
            </w:r>
          </w:p>
        </w:tc>
        <w:tc>
          <w:tcPr>
            <w:tcW w:w="1701" w:type="dxa"/>
            <w:gridSpan w:val="2"/>
            <w:noWrap/>
            <w:hideMark/>
          </w:tcPr>
          <w:p w:rsidR="00CB3ADC" w:rsidRPr="00746956" w:rsidRDefault="00CB3ADC" w:rsidP="009761D7">
            <w:r w:rsidRPr="00746956">
              <w:t>4</w:t>
            </w:r>
          </w:p>
        </w:tc>
        <w:tc>
          <w:tcPr>
            <w:tcW w:w="2126" w:type="dxa"/>
            <w:gridSpan w:val="2"/>
            <w:noWrap/>
            <w:hideMark/>
          </w:tcPr>
          <w:p w:rsidR="00CB3ADC" w:rsidRPr="00746956" w:rsidRDefault="00CB3ADC" w:rsidP="009761D7">
            <w:r w:rsidRPr="00746956">
              <w:t>5</w:t>
            </w:r>
          </w:p>
        </w:tc>
      </w:tr>
      <w:tr w:rsidR="00112A1B" w:rsidRPr="00746956" w:rsidTr="00112A1B">
        <w:trPr>
          <w:gridBefore w:val="2"/>
          <w:wBefore w:w="993" w:type="dxa"/>
          <w:trHeight w:val="345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479 206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 730 096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 367 778,00</w:t>
            </w:r>
          </w:p>
        </w:tc>
      </w:tr>
      <w:tr w:rsidR="00112A1B" w:rsidRPr="00746956" w:rsidTr="00112A1B">
        <w:trPr>
          <w:gridBefore w:val="2"/>
          <w:wBefore w:w="993" w:type="dxa"/>
          <w:trHeight w:val="417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102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 046 884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1 021 034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1 021 034,00</w:t>
            </w:r>
          </w:p>
        </w:tc>
      </w:tr>
      <w:tr w:rsidR="00112A1B" w:rsidRPr="00746956" w:rsidTr="00112A1B">
        <w:trPr>
          <w:gridBefore w:val="2"/>
          <w:wBefore w:w="993" w:type="dxa"/>
          <w:trHeight w:val="624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1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0,00</w:t>
            </w:r>
          </w:p>
        </w:tc>
      </w:tr>
      <w:tr w:rsidR="00112A1B" w:rsidRPr="00746956" w:rsidTr="00112A1B">
        <w:trPr>
          <w:gridBefore w:val="2"/>
          <w:wBefore w:w="993" w:type="dxa"/>
          <w:trHeight w:val="704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104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4 376 953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3 634 362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3 224 255,00</w:t>
            </w:r>
          </w:p>
        </w:tc>
      </w:tr>
      <w:tr w:rsidR="00112A1B" w:rsidRPr="00746956" w:rsidTr="00112A1B">
        <w:trPr>
          <w:gridBefore w:val="2"/>
          <w:wBefore w:w="993" w:type="dxa"/>
          <w:trHeight w:val="275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Резервные фонды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111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632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30 10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77 889,00</w:t>
            </w:r>
          </w:p>
        </w:tc>
      </w:tr>
      <w:tr w:rsidR="00112A1B" w:rsidRPr="00746956" w:rsidTr="00112A1B">
        <w:trPr>
          <w:gridBefore w:val="2"/>
          <w:wBefore w:w="993" w:type="dxa"/>
          <w:trHeight w:val="279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11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4 737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44 60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44 600,00</w:t>
            </w:r>
          </w:p>
        </w:tc>
      </w:tr>
      <w:tr w:rsidR="00112A1B" w:rsidRPr="00746956" w:rsidTr="00112A1B">
        <w:trPr>
          <w:gridBefore w:val="2"/>
          <w:wBefore w:w="993" w:type="dxa"/>
          <w:trHeight w:val="269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ОБОРОНА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6 033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8 745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8 407,00</w:t>
            </w:r>
          </w:p>
        </w:tc>
      </w:tr>
      <w:tr w:rsidR="00112A1B" w:rsidRPr="00746956" w:rsidTr="00112A1B">
        <w:trPr>
          <w:gridBefore w:val="2"/>
          <w:wBefore w:w="993" w:type="dxa"/>
          <w:trHeight w:val="273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Мобилизационная и вневойсковая подготовка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2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06 033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528 745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548 407,00</w:t>
            </w:r>
          </w:p>
        </w:tc>
      </w:tr>
      <w:tr w:rsidR="00112A1B" w:rsidRPr="00746956" w:rsidTr="00112A1B">
        <w:trPr>
          <w:gridBefore w:val="2"/>
          <w:wBefore w:w="993" w:type="dxa"/>
          <w:trHeight w:val="419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8 379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75 75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3 811,00</w:t>
            </w:r>
          </w:p>
        </w:tc>
      </w:tr>
      <w:tr w:rsidR="00112A1B" w:rsidRPr="00746956" w:rsidTr="00112A1B">
        <w:trPr>
          <w:gridBefore w:val="2"/>
          <w:wBefore w:w="993" w:type="dxa"/>
          <w:trHeight w:val="412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31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688 379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475 75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523 811,00</w:t>
            </w:r>
          </w:p>
        </w:tc>
      </w:tr>
      <w:tr w:rsidR="00112A1B" w:rsidRPr="00746956" w:rsidTr="00112A1B">
        <w:trPr>
          <w:gridBefore w:val="2"/>
          <w:wBefore w:w="993" w:type="dxa"/>
          <w:trHeight w:val="275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117 663,92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99 70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56 000,00</w:t>
            </w:r>
          </w:p>
        </w:tc>
      </w:tr>
      <w:tr w:rsidR="00112A1B" w:rsidRPr="00746956" w:rsidTr="00112A1B">
        <w:trPr>
          <w:gridBefore w:val="2"/>
          <w:wBefore w:w="993" w:type="dxa"/>
          <w:trHeight w:val="265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409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4 067 663,92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789 70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836 000,00</w:t>
            </w:r>
          </w:p>
        </w:tc>
      </w:tr>
      <w:tr w:rsidR="00112A1B" w:rsidRPr="00746956" w:rsidTr="00112A1B">
        <w:trPr>
          <w:gridBefore w:val="2"/>
          <w:wBefore w:w="993" w:type="dxa"/>
          <w:trHeight w:val="269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Другие вопросы в области национальной экономики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412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0 000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10 00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20 000,00</w:t>
            </w:r>
          </w:p>
        </w:tc>
      </w:tr>
      <w:tr w:rsidR="00112A1B" w:rsidRPr="00746956" w:rsidTr="00112A1B">
        <w:trPr>
          <w:gridBefore w:val="2"/>
          <w:wBefore w:w="993" w:type="dxa"/>
          <w:trHeight w:val="288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 572 471,82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291 819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521 191,00</w:t>
            </w:r>
          </w:p>
        </w:tc>
      </w:tr>
      <w:tr w:rsidR="00112A1B" w:rsidRPr="00746956" w:rsidTr="00112A1B">
        <w:trPr>
          <w:gridBefore w:val="2"/>
          <w:wBefore w:w="993" w:type="dxa"/>
          <w:trHeight w:val="263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Благоустройство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5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4 572 471,82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3 291 819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3 521 191,00</w:t>
            </w:r>
          </w:p>
        </w:tc>
      </w:tr>
      <w:tr w:rsidR="00112A1B" w:rsidRPr="00746956" w:rsidTr="00112A1B">
        <w:trPr>
          <w:gridBefore w:val="2"/>
          <w:wBefore w:w="993" w:type="dxa"/>
          <w:trHeight w:val="282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РАЗОВАНИЕ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2 248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112A1B">
        <w:trPr>
          <w:gridBefore w:val="2"/>
          <w:wBefore w:w="993" w:type="dxa"/>
          <w:trHeight w:val="271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7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Молодежная политика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707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12 248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0,00</w:t>
            </w:r>
          </w:p>
        </w:tc>
      </w:tr>
      <w:tr w:rsidR="00112A1B" w:rsidRPr="00746956" w:rsidTr="00112A1B">
        <w:trPr>
          <w:gridBefore w:val="2"/>
          <w:wBefore w:w="993" w:type="dxa"/>
          <w:trHeight w:val="276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КУЛЬТУРА, КИНЕМАТОГРАФИЯ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8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112A1B">
        <w:trPr>
          <w:gridBefore w:val="2"/>
          <w:wBefore w:w="993" w:type="dxa"/>
          <w:trHeight w:val="265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Культура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0801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63 880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0,00</w:t>
            </w:r>
          </w:p>
        </w:tc>
      </w:tr>
      <w:tr w:rsidR="00112A1B" w:rsidRPr="00746956" w:rsidTr="00112A1B">
        <w:trPr>
          <w:gridBefore w:val="2"/>
          <w:wBefore w:w="993" w:type="dxa"/>
          <w:trHeight w:val="284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0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АЯ ПОЛИТИКА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</w:tr>
      <w:tr w:rsidR="00112A1B" w:rsidRPr="00746956" w:rsidTr="00112A1B">
        <w:trPr>
          <w:gridBefore w:val="2"/>
          <w:wBefore w:w="993" w:type="dxa"/>
          <w:trHeight w:val="200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1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Пенсионное обеспечение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01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48 000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48 000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48 000,00</w:t>
            </w:r>
          </w:p>
        </w:tc>
      </w:tr>
      <w:tr w:rsidR="00112A1B" w:rsidRPr="00746956" w:rsidTr="00112A1B">
        <w:trPr>
          <w:gridBefore w:val="2"/>
          <w:wBefore w:w="993" w:type="dxa"/>
          <w:trHeight w:val="675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22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</w:tr>
      <w:tr w:rsidR="00112A1B" w:rsidRPr="00746956" w:rsidTr="00112A1B">
        <w:trPr>
          <w:gridBefore w:val="2"/>
          <w:wBefore w:w="993" w:type="dxa"/>
          <w:trHeight w:val="273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3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Прочие межбюджетные трансферты общего характера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975 839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46 039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46 039,00</w:t>
            </w:r>
          </w:p>
        </w:tc>
      </w:tr>
      <w:tr w:rsidR="00112A1B" w:rsidRPr="00746956" w:rsidTr="00112A1B">
        <w:trPr>
          <w:gridBefore w:val="2"/>
          <w:wBefore w:w="993" w:type="dxa"/>
          <w:trHeight w:val="419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4</w:t>
            </w:r>
          </w:p>
        </w:tc>
        <w:tc>
          <w:tcPr>
            <w:tcW w:w="5749" w:type="dxa"/>
            <w:gridSpan w:val="8"/>
            <w:hideMark/>
          </w:tcPr>
          <w:p w:rsidR="00112A1B" w:rsidRPr="00746956" w:rsidRDefault="00112A1B" w:rsidP="009761D7">
            <w:r w:rsidRPr="00746956">
              <w:t>условно утвержденные расходы</w:t>
            </w:r>
          </w:p>
        </w:tc>
        <w:tc>
          <w:tcPr>
            <w:tcW w:w="1276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701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258 088,00</w:t>
            </w:r>
          </w:p>
        </w:tc>
        <w:tc>
          <w:tcPr>
            <w:tcW w:w="2126" w:type="dxa"/>
            <w:gridSpan w:val="2"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515 195,00</w:t>
            </w:r>
          </w:p>
        </w:tc>
      </w:tr>
      <w:tr w:rsidR="00112A1B" w:rsidRPr="00746956" w:rsidTr="00112A1B">
        <w:trPr>
          <w:gridBefore w:val="2"/>
          <w:wBefore w:w="993" w:type="dxa"/>
          <w:trHeight w:val="283"/>
        </w:trPr>
        <w:tc>
          <w:tcPr>
            <w:tcW w:w="913" w:type="dxa"/>
            <w:gridSpan w:val="3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5</w:t>
            </w:r>
          </w:p>
        </w:tc>
        <w:tc>
          <w:tcPr>
            <w:tcW w:w="5749" w:type="dxa"/>
            <w:gridSpan w:val="8"/>
            <w:noWrap/>
            <w:hideMark/>
          </w:tcPr>
          <w:p w:rsidR="00112A1B" w:rsidRPr="00746956" w:rsidRDefault="00112A1B" w:rsidP="009761D7">
            <w:r w:rsidRPr="00746956">
              <w:t>ВСЕГО:</w:t>
            </w:r>
          </w:p>
        </w:tc>
        <w:tc>
          <w:tcPr>
            <w:tcW w:w="1276" w:type="dxa"/>
            <w:noWrap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112A1B" w:rsidRDefault="00112A1B">
            <w:pPr>
              <w:jc w:val="right"/>
            </w:pPr>
            <w:r>
              <w:t>66 863 720,74</w:t>
            </w:r>
          </w:p>
        </w:tc>
        <w:tc>
          <w:tcPr>
            <w:tcW w:w="1701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2126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11 326 421,00</w:t>
            </w:r>
          </w:p>
        </w:tc>
      </w:tr>
    </w:tbl>
    <w:p w:rsidR="00CB3ADC" w:rsidRPr="00746956" w:rsidRDefault="00CB3ADC" w:rsidP="00CB3ADC"/>
    <w:tbl>
      <w:tblPr>
        <w:tblStyle w:val="a8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709"/>
        <w:gridCol w:w="992"/>
        <w:gridCol w:w="1843"/>
        <w:gridCol w:w="850"/>
        <w:gridCol w:w="1701"/>
        <w:gridCol w:w="1701"/>
        <w:gridCol w:w="1985"/>
      </w:tblGrid>
      <w:tr w:rsidR="00CB3ADC" w:rsidRPr="00746956" w:rsidTr="00AF24D0">
        <w:trPr>
          <w:trHeight w:val="255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746956" w:rsidRDefault="00CB3ADC" w:rsidP="009761D7">
            <w:pPr>
              <w:jc w:val="right"/>
              <w:rPr>
                <w:b/>
              </w:rPr>
            </w:pP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AF24D0">
              <w:rPr>
                <w:sz w:val="28"/>
                <w:szCs w:val="28"/>
              </w:rPr>
              <w:t xml:space="preserve"> </w:t>
            </w: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AF24D0">
              <w:rPr>
                <w:sz w:val="28"/>
                <w:szCs w:val="28"/>
              </w:rPr>
              <w:t>сельского</w:t>
            </w:r>
            <w:proofErr w:type="gramEnd"/>
            <w:r w:rsidRPr="00AF24D0">
              <w:rPr>
                <w:sz w:val="28"/>
                <w:szCs w:val="28"/>
              </w:rPr>
              <w:t xml:space="preserve"> </w:t>
            </w: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Совета депутатов </w:t>
            </w:r>
            <w:r w:rsidRPr="00AF24D0">
              <w:rPr>
                <w:sz w:val="28"/>
                <w:szCs w:val="28"/>
              </w:rPr>
              <w:br/>
              <w:t>от 00.00.2023 г № проект</w:t>
            </w:r>
          </w:p>
          <w:p w:rsidR="00CB3ADC" w:rsidRPr="00746956" w:rsidRDefault="00CB3ADC" w:rsidP="009761D7">
            <w:pPr>
              <w:jc w:val="center"/>
              <w:rPr>
                <w:b/>
              </w:rPr>
            </w:pPr>
            <w:r w:rsidRPr="00746956">
              <w:rPr>
                <w:b/>
              </w:rPr>
              <w:t xml:space="preserve">Ведомственная структура расходов бюджета сельсовета на 2023 год </w:t>
            </w:r>
          </w:p>
          <w:p w:rsidR="00CB3ADC" w:rsidRPr="00746956" w:rsidRDefault="00CB3ADC" w:rsidP="009761D7">
            <w:pPr>
              <w:jc w:val="center"/>
              <w:rPr>
                <w:b/>
              </w:rPr>
            </w:pPr>
            <w:r w:rsidRPr="00746956">
              <w:rPr>
                <w:b/>
              </w:rPr>
              <w:t xml:space="preserve"> и плановый период 2024-2025 годов</w:t>
            </w:r>
          </w:p>
        </w:tc>
      </w:tr>
      <w:tr w:rsidR="00CB3ADC" w:rsidRPr="00746956" w:rsidTr="00AF24D0">
        <w:trPr>
          <w:trHeight w:val="369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</w:p>
        </w:tc>
      </w:tr>
      <w:tr w:rsidR="00CB3ADC" w:rsidRPr="00746956" w:rsidTr="00AF24D0">
        <w:trPr>
          <w:trHeight w:val="270"/>
        </w:trPr>
        <w:tc>
          <w:tcPr>
            <w:tcW w:w="12474" w:type="dxa"/>
            <w:gridSpan w:val="8"/>
            <w:tcBorders>
              <w:top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>Единица измерения: рублей.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> </w:t>
            </w:r>
          </w:p>
        </w:tc>
      </w:tr>
      <w:tr w:rsidR="00CB3ADC" w:rsidRPr="00746956" w:rsidTr="00AF24D0">
        <w:trPr>
          <w:trHeight w:val="312"/>
        </w:trPr>
        <w:tc>
          <w:tcPr>
            <w:tcW w:w="709" w:type="dxa"/>
            <w:vMerge w:val="restart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 xml:space="preserve">№ </w:t>
            </w:r>
            <w:proofErr w:type="gramStart"/>
            <w:r w:rsidRPr="00746956">
              <w:rPr>
                <w:b/>
                <w:bCs/>
              </w:rPr>
              <w:t>п</w:t>
            </w:r>
            <w:proofErr w:type="gramEnd"/>
            <w:r w:rsidRPr="00746956">
              <w:rPr>
                <w:b/>
                <w:bCs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Наименование показателя</w:t>
            </w:r>
          </w:p>
        </w:tc>
        <w:tc>
          <w:tcPr>
            <w:tcW w:w="4394" w:type="dxa"/>
            <w:gridSpan w:val="4"/>
            <w:tcBorders>
              <w:top w:val="nil"/>
            </w:tcBorders>
            <w:hideMark/>
          </w:tcPr>
          <w:p w:rsidR="00CB3ADC" w:rsidRPr="00746956" w:rsidRDefault="00CB3ADC" w:rsidP="009761D7">
            <w:pPr>
              <w:ind w:left="-817"/>
              <w:jc w:val="center"/>
              <w:rPr>
                <w:b/>
                <w:bCs/>
              </w:rPr>
            </w:pPr>
            <w:r w:rsidRPr="00746956">
              <w:rPr>
                <w:b/>
                <w:bCs/>
              </w:rPr>
              <w:t>КБК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hideMark/>
          </w:tcPr>
          <w:p w:rsidR="00CB3ADC" w:rsidRPr="00746956" w:rsidRDefault="00CB3ADC" w:rsidP="009761D7"/>
        </w:tc>
      </w:tr>
      <w:tr w:rsidR="00CB3ADC" w:rsidRPr="00746956" w:rsidTr="00AF24D0">
        <w:trPr>
          <w:trHeight w:val="477"/>
        </w:trPr>
        <w:tc>
          <w:tcPr>
            <w:tcW w:w="709" w:type="dxa"/>
            <w:vMerge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КВСР</w:t>
            </w:r>
          </w:p>
        </w:tc>
        <w:tc>
          <w:tcPr>
            <w:tcW w:w="992" w:type="dxa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КФСР</w:t>
            </w:r>
          </w:p>
        </w:tc>
        <w:tc>
          <w:tcPr>
            <w:tcW w:w="1843" w:type="dxa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КЦСР</w:t>
            </w:r>
          </w:p>
        </w:tc>
        <w:tc>
          <w:tcPr>
            <w:tcW w:w="850" w:type="dxa"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КВР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</w:t>
            </w:r>
          </w:p>
          <w:p w:rsidR="00CB3ADC" w:rsidRPr="00746956" w:rsidRDefault="00CB3ADC" w:rsidP="009761D7">
            <w:pPr>
              <w:jc w:val="center"/>
            </w:pPr>
            <w:r w:rsidRPr="00746956">
              <w:t>на 2023 год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</w:t>
            </w:r>
          </w:p>
          <w:p w:rsidR="00CB3ADC" w:rsidRPr="00746956" w:rsidRDefault="00CB3ADC" w:rsidP="009761D7">
            <w:pPr>
              <w:jc w:val="center"/>
            </w:pPr>
            <w:r w:rsidRPr="00746956">
              <w:t>на  2024 год</w:t>
            </w:r>
          </w:p>
        </w:tc>
        <w:tc>
          <w:tcPr>
            <w:tcW w:w="1985" w:type="dxa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</w:t>
            </w:r>
          </w:p>
          <w:p w:rsidR="00CB3ADC" w:rsidRPr="00746956" w:rsidRDefault="00CB3ADC" w:rsidP="009761D7">
            <w:pPr>
              <w:jc w:val="center"/>
            </w:pPr>
            <w:r w:rsidRPr="00746956">
              <w:t>на  2025 год</w:t>
            </w:r>
          </w:p>
        </w:tc>
      </w:tr>
      <w:tr w:rsidR="00CB3ADC" w:rsidRPr="00746956" w:rsidTr="00AF24D0">
        <w:trPr>
          <w:trHeight w:val="312"/>
        </w:trPr>
        <w:tc>
          <w:tcPr>
            <w:tcW w:w="709" w:type="dxa"/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1</w:t>
            </w:r>
          </w:p>
        </w:tc>
        <w:tc>
          <w:tcPr>
            <w:tcW w:w="3969" w:type="dxa"/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5</w:t>
            </w:r>
          </w:p>
        </w:tc>
        <w:tc>
          <w:tcPr>
            <w:tcW w:w="850" w:type="dxa"/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rPr>
                <w:b/>
                <w:bCs/>
              </w:rPr>
              <w:t>9</w:t>
            </w:r>
          </w:p>
        </w:tc>
      </w:tr>
      <w:tr w:rsidR="00112A1B" w:rsidRPr="00746956" w:rsidTr="00AF24D0">
        <w:trPr>
          <w:trHeight w:val="66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 863 720,74</w:t>
            </w:r>
          </w:p>
        </w:tc>
        <w:tc>
          <w:tcPr>
            <w:tcW w:w="1701" w:type="dxa"/>
          </w:tcPr>
          <w:p w:rsidR="00112A1B" w:rsidRPr="00746956" w:rsidRDefault="00112A1B" w:rsidP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11 078 237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1 326 421,00</w:t>
            </w:r>
          </w:p>
        </w:tc>
      </w:tr>
      <w:tr w:rsidR="00112A1B" w:rsidRPr="00746956" w:rsidTr="00AF24D0">
        <w:trPr>
          <w:trHeight w:val="42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479 206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 730 096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 367 778,00</w:t>
            </w:r>
          </w:p>
        </w:tc>
      </w:tr>
      <w:tr w:rsidR="00112A1B" w:rsidRPr="00746956" w:rsidTr="00AF24D0">
        <w:trPr>
          <w:trHeight w:val="84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46 88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</w:tr>
      <w:tr w:rsidR="00112A1B" w:rsidRPr="00746956" w:rsidTr="00AF24D0">
        <w:trPr>
          <w:trHeight w:val="516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46 88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</w:tr>
      <w:tr w:rsidR="00112A1B" w:rsidRPr="00746956" w:rsidTr="00AF24D0">
        <w:trPr>
          <w:trHeight w:val="73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46 88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</w:tr>
      <w:tr w:rsidR="00112A1B" w:rsidRPr="00746956" w:rsidTr="00AF24D0">
        <w:trPr>
          <w:trHeight w:val="558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2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46 88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</w:tr>
      <w:tr w:rsidR="00112A1B" w:rsidRPr="00746956" w:rsidTr="00AF24D0">
        <w:trPr>
          <w:trHeight w:val="1558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2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46 88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21 034,00</w:t>
            </w:r>
          </w:p>
        </w:tc>
      </w:tr>
      <w:tr w:rsidR="00112A1B" w:rsidRPr="00746956" w:rsidTr="00AF24D0">
        <w:trPr>
          <w:trHeight w:val="546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0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200002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 046 88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1 021 034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1 021 034,00</w:t>
            </w:r>
          </w:p>
        </w:tc>
      </w:tr>
      <w:tr w:rsidR="00112A1B" w:rsidRPr="00746956" w:rsidTr="00AF24D0">
        <w:trPr>
          <w:trHeight w:val="126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376 95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634 362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224 255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376 95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634 362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224 255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376 95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634 362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224 255,00</w:t>
            </w:r>
          </w:p>
        </w:tc>
      </w:tr>
      <w:tr w:rsidR="00112A1B" w:rsidRPr="00746956" w:rsidTr="00AF24D0">
        <w:trPr>
          <w:trHeight w:val="105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Руководство и управление в сфере установленных функций администрации сельсовета в рамках непрограммных расходов </w:t>
            </w:r>
            <w:r w:rsidRPr="00746956">
              <w:rPr>
                <w:i/>
                <w:iCs/>
              </w:rPr>
              <w:lastRenderedPageBreak/>
              <w:t>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48 37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 818 262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 408 155,00</w:t>
            </w:r>
          </w:p>
        </w:tc>
      </w:tr>
      <w:tr w:rsidR="00112A1B" w:rsidRPr="00746956" w:rsidTr="00AF24D0">
        <w:trPr>
          <w:trHeight w:val="154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285 64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 020 412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763 305,00</w:t>
            </w:r>
          </w:p>
        </w:tc>
      </w:tr>
      <w:tr w:rsidR="00112A1B" w:rsidRPr="00746956" w:rsidTr="00AF24D0">
        <w:trPr>
          <w:trHeight w:val="70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200001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2 285 64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2 020 412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1 763 305,00</w:t>
            </w:r>
          </w:p>
        </w:tc>
      </w:tr>
      <w:tr w:rsidR="00112A1B" w:rsidRPr="00746956" w:rsidTr="00AF24D0">
        <w:trPr>
          <w:trHeight w:val="69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62 731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97 8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644 85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6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200001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 162 731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797 8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644 850,00</w:t>
            </w:r>
          </w:p>
        </w:tc>
      </w:tr>
      <w:tr w:rsidR="00112A1B" w:rsidRPr="00746956" w:rsidTr="00AF24D0">
        <w:trPr>
          <w:trHeight w:val="37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47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8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Уплата налогов, сборов и иных платежей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200001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85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104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1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2 75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3 758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3 758,00</w:t>
            </w:r>
          </w:p>
        </w:tc>
      </w:tr>
      <w:tr w:rsidR="00112A1B" w:rsidRPr="00746956" w:rsidTr="00AF24D0">
        <w:trPr>
          <w:trHeight w:val="68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46956">
              <w:rPr>
                <w:i/>
                <w:i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1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2 75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3 758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3 758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21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20000101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562 75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543 758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543 758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888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 92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72 342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72 342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888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 92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72 342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72 342,00</w:t>
            </w:r>
          </w:p>
        </w:tc>
      </w:tr>
      <w:tr w:rsidR="00112A1B" w:rsidRPr="00746956" w:rsidTr="00AF24D0">
        <w:trPr>
          <w:trHeight w:val="41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20000888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280 92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272 342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272 342,00</w:t>
            </w:r>
          </w:p>
        </w:tc>
      </w:tr>
      <w:tr w:rsidR="00112A1B" w:rsidRPr="00746956" w:rsidTr="00AF24D0">
        <w:trPr>
          <w:trHeight w:val="112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5</w:t>
            </w:r>
          </w:p>
        </w:tc>
        <w:tc>
          <w:tcPr>
            <w:tcW w:w="3969" w:type="dxa"/>
            <w:vAlign w:val="center"/>
          </w:tcPr>
          <w:p w:rsidR="00112A1B" w:rsidRPr="00746956" w:rsidRDefault="00112A1B">
            <w:r w:rsidRPr="00746956">
              <w:t>Расходы за счет иных МБТ за содействие развитию налогового потенциала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2007445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0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84 9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736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6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7745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84 9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70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7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04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2007745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84 9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27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2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0 1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7 889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0 1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7 889,00</w:t>
            </w:r>
          </w:p>
        </w:tc>
      </w:tr>
      <w:tr w:rsidR="00112A1B" w:rsidRPr="00746956" w:rsidTr="00AF24D0">
        <w:trPr>
          <w:trHeight w:val="55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езервные фонды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3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0 1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7 889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300002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0 1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7 889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300002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0 1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7 889,00</w:t>
            </w:r>
          </w:p>
        </w:tc>
      </w:tr>
      <w:tr w:rsidR="00112A1B" w:rsidRPr="00746956" w:rsidTr="00AF24D0">
        <w:trPr>
          <w:trHeight w:val="29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3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Резервные средств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1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300002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87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632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30 1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77 889,00</w:t>
            </w:r>
          </w:p>
        </w:tc>
      </w:tr>
      <w:tr w:rsidR="00112A1B" w:rsidRPr="00746956" w:rsidTr="00AF24D0">
        <w:trPr>
          <w:trHeight w:val="40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 737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4 6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4 6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 737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4 6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4 6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6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 457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4 6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4 6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3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57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8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8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3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57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8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800,00</w:t>
            </w:r>
          </w:p>
        </w:tc>
      </w:tr>
      <w:tr w:rsidR="00112A1B" w:rsidRPr="00746956" w:rsidTr="00AF24D0">
        <w:trPr>
          <w:trHeight w:val="45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9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Уплата налогов, сборов и иных платежей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400003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85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3 457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3 8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3 800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4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0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Закупка товаров, работ и услуг для </w:t>
            </w:r>
            <w:r w:rsidRPr="00746956">
              <w:rPr>
                <w:i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4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000,00</w:t>
            </w:r>
          </w:p>
        </w:tc>
      </w:tr>
      <w:tr w:rsidR="00112A1B" w:rsidRPr="00746956" w:rsidTr="00AF24D0">
        <w:trPr>
          <w:trHeight w:val="52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42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400004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3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2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20 000,00</w:t>
            </w:r>
          </w:p>
        </w:tc>
      </w:tr>
      <w:tr w:rsidR="00112A1B" w:rsidRPr="00746956" w:rsidTr="00AF24D0">
        <w:trPr>
          <w:trHeight w:val="1128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7514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2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8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800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7514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2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5 8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5 800,00</w:t>
            </w:r>
          </w:p>
        </w:tc>
      </w:tr>
      <w:tr w:rsidR="00112A1B" w:rsidRPr="00746956" w:rsidTr="00AF24D0">
        <w:trPr>
          <w:trHeight w:val="448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5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4007514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6 2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15 8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15 800,00</w:t>
            </w:r>
          </w:p>
        </w:tc>
      </w:tr>
      <w:tr w:rsidR="00112A1B" w:rsidRPr="00746956" w:rsidTr="00AF24D0">
        <w:trPr>
          <w:trHeight w:val="61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6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7514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 000,00</w:t>
            </w:r>
          </w:p>
        </w:tc>
      </w:tr>
      <w:tr w:rsidR="00112A1B" w:rsidRPr="00746956" w:rsidTr="00AF24D0">
        <w:trPr>
          <w:trHeight w:val="70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7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11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4007514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5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5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5 000,00</w:t>
            </w:r>
          </w:p>
        </w:tc>
      </w:tr>
      <w:tr w:rsidR="00112A1B" w:rsidRPr="00746956" w:rsidTr="00AF24D0">
        <w:trPr>
          <w:trHeight w:val="30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ОБОРОН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0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6 03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8 745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8 407,00</w:t>
            </w:r>
          </w:p>
        </w:tc>
      </w:tr>
      <w:tr w:rsidR="00112A1B" w:rsidRPr="00746956" w:rsidTr="00AF24D0">
        <w:trPr>
          <w:trHeight w:val="55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4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6 03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8 745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8 407,00</w:t>
            </w:r>
          </w:p>
        </w:tc>
      </w:tr>
      <w:tr w:rsidR="00112A1B" w:rsidRPr="00746956" w:rsidTr="00AF24D0">
        <w:trPr>
          <w:trHeight w:val="44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5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епрограммные расходы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6 03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8 745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8 407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6 03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8 745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8 407,00</w:t>
            </w:r>
          </w:p>
        </w:tc>
      </w:tr>
      <w:tr w:rsidR="00112A1B" w:rsidRPr="00746956" w:rsidTr="00AF24D0">
        <w:trPr>
          <w:trHeight w:val="52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6 03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8 745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48 407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6 83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55 328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73 54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4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2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4005118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446 83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455 328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473 540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 19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3 417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4 867,00</w:t>
            </w:r>
          </w:p>
        </w:tc>
      </w:tr>
      <w:tr w:rsidR="00112A1B" w:rsidRPr="00746956" w:rsidTr="00AF24D0">
        <w:trPr>
          <w:trHeight w:val="38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6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2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94005118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59 19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73 417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74 867,00</w:t>
            </w:r>
          </w:p>
        </w:tc>
      </w:tr>
      <w:tr w:rsidR="00112A1B" w:rsidRPr="00746956" w:rsidTr="00AF24D0">
        <w:trPr>
          <w:trHeight w:val="71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0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8 37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75 7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3 811,00</w:t>
            </w:r>
          </w:p>
        </w:tc>
      </w:tr>
      <w:tr w:rsidR="00112A1B" w:rsidRPr="00746956" w:rsidTr="00AF24D0">
        <w:trPr>
          <w:trHeight w:val="69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5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8 37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75 7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3 811,00</w:t>
            </w:r>
          </w:p>
        </w:tc>
      </w:tr>
      <w:tr w:rsidR="00112A1B" w:rsidRPr="00746956" w:rsidTr="00AF24D0">
        <w:trPr>
          <w:trHeight w:val="416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8 37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75 7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3 811,00</w:t>
            </w:r>
          </w:p>
        </w:tc>
      </w:tr>
      <w:tr w:rsidR="00112A1B" w:rsidRPr="00746956" w:rsidTr="00AF24D0">
        <w:trPr>
          <w:trHeight w:val="53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8 37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75 7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23 811,00</w:t>
            </w:r>
          </w:p>
        </w:tc>
      </w:tr>
      <w:tr w:rsidR="00112A1B" w:rsidRPr="00746956" w:rsidTr="00AF24D0">
        <w:trPr>
          <w:trHeight w:val="68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ероприятия по предупреждению и ликвидации последствий затопления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2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1 700,00</w:t>
            </w:r>
          </w:p>
        </w:tc>
      </w:tr>
      <w:tr w:rsidR="00112A1B" w:rsidRPr="00746956" w:rsidTr="00AF24D0">
        <w:trPr>
          <w:trHeight w:val="6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2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1 700,00</w:t>
            </w:r>
          </w:p>
        </w:tc>
      </w:tr>
      <w:tr w:rsidR="00112A1B" w:rsidRPr="00746956" w:rsidTr="00AF24D0">
        <w:trPr>
          <w:trHeight w:val="70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3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100885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2 50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20 2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21 700,00</w:t>
            </w:r>
          </w:p>
        </w:tc>
      </w:tr>
      <w:tr w:rsidR="00112A1B" w:rsidRPr="00746956" w:rsidTr="00AF24D0">
        <w:trPr>
          <w:trHeight w:val="69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Мероприятия по предупреждению возникновения и ликвидации пожаров населённых пунктов. Защита населения и территории сельсовета от чрезвычайных ситуаций и стихийных бедствий, муниципальной программы </w:t>
            </w:r>
            <w:r w:rsidRPr="00746956">
              <w:rPr>
                <w:i/>
                <w:iCs/>
              </w:rPr>
              <w:lastRenderedPageBreak/>
              <w:t>"Социально-экономическое развитие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7 5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9 900,00</w:t>
            </w:r>
          </w:p>
        </w:tc>
      </w:tr>
      <w:tr w:rsidR="00112A1B" w:rsidRPr="00746956" w:rsidTr="00AF24D0">
        <w:trPr>
          <w:trHeight w:val="56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6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7 5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9 900,00</w:t>
            </w:r>
          </w:p>
        </w:tc>
      </w:tr>
      <w:tr w:rsidR="00112A1B" w:rsidRPr="00746956" w:rsidTr="00AF24D0">
        <w:trPr>
          <w:trHeight w:val="936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6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100885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2 50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17 5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19 900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0 000,00</w:t>
            </w:r>
          </w:p>
        </w:tc>
      </w:tr>
      <w:tr w:rsidR="00112A1B" w:rsidRPr="00746956" w:rsidTr="00AF24D0">
        <w:trPr>
          <w:trHeight w:val="27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8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выплаты населению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100885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36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4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40 000,00</w:t>
            </w:r>
          </w:p>
        </w:tc>
      </w:tr>
      <w:tr w:rsidR="00112A1B" w:rsidRPr="00746956" w:rsidTr="00AF24D0">
        <w:trPr>
          <w:trHeight w:val="84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6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3 36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9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42 211,00</w:t>
            </w:r>
          </w:p>
        </w:tc>
      </w:tr>
      <w:tr w:rsidR="00112A1B" w:rsidRPr="00746956" w:rsidTr="00AF24D0">
        <w:trPr>
          <w:trHeight w:val="41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3 36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3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82 211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1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100S41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603 36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33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382 211,00</w:t>
            </w:r>
          </w:p>
        </w:tc>
      </w:tr>
      <w:tr w:rsidR="00112A1B" w:rsidRPr="00746956" w:rsidTr="00AF24D0">
        <w:trPr>
          <w:trHeight w:val="40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6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60 000,00</w:t>
            </w:r>
          </w:p>
        </w:tc>
      </w:tr>
      <w:tr w:rsidR="00112A1B" w:rsidRPr="00746956" w:rsidTr="00AF24D0">
        <w:trPr>
          <w:trHeight w:val="268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3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выплаты населению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31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100S41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36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6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6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60 000,00</w:t>
            </w:r>
          </w:p>
        </w:tc>
      </w:tr>
      <w:tr w:rsidR="00112A1B" w:rsidRPr="00746956" w:rsidTr="00AF24D0">
        <w:trPr>
          <w:trHeight w:val="27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ЭКОНОМИК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0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117 663,92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99 7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56 000,00</w:t>
            </w:r>
          </w:p>
        </w:tc>
      </w:tr>
      <w:tr w:rsidR="00112A1B" w:rsidRPr="00746956" w:rsidTr="00AF24D0">
        <w:trPr>
          <w:trHeight w:val="47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09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067 663,92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89 7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36 0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76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09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7 633,27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89 7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36 0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09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7 633,27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89 7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36 000,00</w:t>
            </w:r>
          </w:p>
        </w:tc>
      </w:tr>
      <w:tr w:rsidR="00112A1B" w:rsidRPr="00746956" w:rsidTr="00AF24D0">
        <w:trPr>
          <w:trHeight w:val="47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держание автомобильных дорог общего пользования местного значения за счёт средств бюджета сельсовета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09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6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7 633,27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89 7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36 000,00</w:t>
            </w:r>
          </w:p>
        </w:tc>
      </w:tr>
      <w:tr w:rsidR="00112A1B" w:rsidRPr="00746956" w:rsidTr="00AF24D0">
        <w:trPr>
          <w:trHeight w:val="386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7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09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6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7 633,27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789 7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36 000,00</w:t>
            </w:r>
          </w:p>
        </w:tc>
      </w:tr>
      <w:tr w:rsidR="00112A1B" w:rsidRPr="00746956" w:rsidTr="00AF24D0">
        <w:trPr>
          <w:trHeight w:val="248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409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8866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 087 633,27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789 7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836 000,00</w:t>
            </w:r>
          </w:p>
        </w:tc>
      </w:tr>
      <w:tr w:rsidR="00112A1B" w:rsidRPr="00746956" w:rsidTr="00AF24D0">
        <w:trPr>
          <w:trHeight w:val="55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1</w:t>
            </w:r>
          </w:p>
        </w:tc>
        <w:tc>
          <w:tcPr>
            <w:tcW w:w="3969" w:type="dxa"/>
            <w:vAlign w:val="center"/>
          </w:tcPr>
          <w:p w:rsidR="00112A1B" w:rsidRPr="00746956" w:rsidRDefault="00112A1B">
            <w:pPr>
              <w:jc w:val="both"/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09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509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980 030,65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70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2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 xml:space="preserve"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</w:t>
            </w:r>
            <w:r w:rsidRPr="00746956">
              <w:lastRenderedPageBreak/>
              <w:t>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409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S509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2 980 030,65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3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409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S509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2 980 030,65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44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1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000,00</w:t>
            </w:r>
          </w:p>
        </w:tc>
      </w:tr>
      <w:tr w:rsidR="00112A1B" w:rsidRPr="00746956" w:rsidTr="00AF24D0">
        <w:trPr>
          <w:trHeight w:val="68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1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000,00</w:t>
            </w:r>
          </w:p>
        </w:tc>
      </w:tr>
      <w:tr w:rsidR="00112A1B" w:rsidRPr="00746956" w:rsidTr="00AF24D0">
        <w:trPr>
          <w:trHeight w:val="55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6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1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000,00</w:t>
            </w:r>
          </w:p>
        </w:tc>
      </w:tr>
      <w:tr w:rsidR="00112A1B" w:rsidRPr="00746956" w:rsidTr="00AF24D0">
        <w:trPr>
          <w:trHeight w:val="6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Выполнение кадастровых работ по образованию земельных участков из земель государственной (муниципальной) собственност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1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89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000,00</w:t>
            </w:r>
          </w:p>
        </w:tc>
      </w:tr>
      <w:tr w:rsidR="00112A1B" w:rsidRPr="00746956" w:rsidTr="00AF24D0">
        <w:trPr>
          <w:trHeight w:val="6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1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89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000,00</w:t>
            </w:r>
          </w:p>
        </w:tc>
      </w:tr>
      <w:tr w:rsidR="00112A1B" w:rsidRPr="00746956" w:rsidTr="00AF24D0">
        <w:trPr>
          <w:trHeight w:val="62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9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412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400889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50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1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20 000,00</w:t>
            </w:r>
          </w:p>
        </w:tc>
      </w:tr>
      <w:tr w:rsidR="00112A1B" w:rsidRPr="00746956" w:rsidTr="00AF24D0">
        <w:trPr>
          <w:trHeight w:val="38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 572 471,82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291 81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521 191,00</w:t>
            </w:r>
          </w:p>
        </w:tc>
      </w:tr>
      <w:tr w:rsidR="00112A1B" w:rsidRPr="00746956" w:rsidTr="00AF24D0">
        <w:trPr>
          <w:trHeight w:val="32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Благоустройство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 572 471,82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291 81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521 191,00</w:t>
            </w:r>
          </w:p>
        </w:tc>
      </w:tr>
      <w:tr w:rsidR="00112A1B" w:rsidRPr="00746956" w:rsidTr="00AF24D0">
        <w:trPr>
          <w:trHeight w:val="54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Муниципальная программа </w:t>
            </w:r>
            <w:r w:rsidRPr="00746956">
              <w:rPr>
                <w:i/>
                <w:iCs/>
              </w:rPr>
              <w:lastRenderedPageBreak/>
              <w:t>"Социально-экономическое развитие сельсовет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 572 471,82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291 81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521 191,00</w:t>
            </w:r>
          </w:p>
        </w:tc>
      </w:tr>
      <w:tr w:rsidR="00112A1B" w:rsidRPr="00746956" w:rsidTr="00AF24D0">
        <w:trPr>
          <w:trHeight w:val="44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9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 572 471,82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291 81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 521 191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Уличное освещение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273 756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 835 344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 825 344,00</w:t>
            </w:r>
          </w:p>
        </w:tc>
      </w:tr>
      <w:tr w:rsidR="00112A1B" w:rsidRPr="00746956" w:rsidTr="00AF24D0">
        <w:trPr>
          <w:trHeight w:val="6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178 052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945 344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945 344,00</w:t>
            </w:r>
          </w:p>
        </w:tc>
      </w:tr>
      <w:tr w:rsidR="00112A1B" w:rsidRPr="00746956" w:rsidTr="00AF24D0">
        <w:trPr>
          <w:trHeight w:val="42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6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886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11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2 178 052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1 945 344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1 945 344,00</w:t>
            </w:r>
          </w:p>
        </w:tc>
      </w:tr>
      <w:tr w:rsidR="00112A1B" w:rsidRPr="00746956" w:rsidTr="00AF24D0">
        <w:trPr>
          <w:trHeight w:val="28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95 70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9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880 000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8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886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 095 704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890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880 000,00</w:t>
            </w:r>
          </w:p>
        </w:tc>
      </w:tr>
      <w:tr w:rsidR="00112A1B" w:rsidRPr="00746956" w:rsidTr="00AF24D0">
        <w:trPr>
          <w:trHeight w:val="42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9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Сбор и вывоз ТКО, ликвидация несанкционированных свалок. Благоустройство и поддержка жилищно-коммунального хозяйства, муниципальной </w:t>
            </w:r>
            <w:r w:rsidRPr="00746956">
              <w:rPr>
                <w:i/>
                <w:iCs/>
              </w:rPr>
              <w:lastRenderedPageBreak/>
              <w:t>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8 061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61 4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35 300,00</w:t>
            </w:r>
          </w:p>
        </w:tc>
      </w:tr>
      <w:tr w:rsidR="00112A1B" w:rsidRPr="00746956" w:rsidTr="00AF24D0">
        <w:trPr>
          <w:trHeight w:val="55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0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8 061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61 4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35 300,00</w:t>
            </w:r>
          </w:p>
        </w:tc>
      </w:tr>
      <w:tr w:rsidR="00112A1B" w:rsidRPr="00746956" w:rsidTr="00AF24D0">
        <w:trPr>
          <w:trHeight w:val="70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1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886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58 061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61 4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135 300,00</w:t>
            </w:r>
          </w:p>
        </w:tc>
      </w:tr>
      <w:tr w:rsidR="00112A1B" w:rsidRPr="00746956" w:rsidTr="00AF24D0">
        <w:trPr>
          <w:trHeight w:val="46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очие мероприятия в области благоустройства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2 084,82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74 775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38 847,00</w:t>
            </w:r>
          </w:p>
        </w:tc>
      </w:tr>
      <w:tr w:rsidR="00112A1B" w:rsidRPr="00746956" w:rsidTr="00AF24D0">
        <w:trPr>
          <w:trHeight w:val="69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2 084,82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373 775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537 847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4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8863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652 084,82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373 775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537 847,00</w:t>
            </w:r>
          </w:p>
        </w:tc>
      </w:tr>
      <w:tr w:rsidR="00112A1B" w:rsidRPr="00746956" w:rsidTr="00AF24D0">
        <w:trPr>
          <w:trHeight w:val="38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1 000,00</w:t>
            </w:r>
          </w:p>
        </w:tc>
      </w:tr>
      <w:tr w:rsidR="00112A1B" w:rsidRPr="00746956" w:rsidTr="00AF24D0">
        <w:trPr>
          <w:trHeight w:val="41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6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Уплата налогов, сборов и иных платежей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8863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85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1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1 000,00</w:t>
            </w:r>
          </w:p>
        </w:tc>
      </w:tr>
      <w:tr w:rsidR="00112A1B" w:rsidRPr="00746956" w:rsidTr="00AF24D0">
        <w:trPr>
          <w:trHeight w:val="936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Содержание мест захоронения. Благоустройство и поддержка жилищно-коммунального хозяйства, муниципальной программы "Социально-экономическое развитие </w:t>
            </w:r>
            <w:r w:rsidRPr="00746956">
              <w:rPr>
                <w:i/>
                <w:iCs/>
              </w:rPr>
              <w:lastRenderedPageBreak/>
              <w:t>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5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91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2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1 7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0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5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91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0 2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21 700,00</w:t>
            </w:r>
          </w:p>
        </w:tc>
      </w:tr>
      <w:tr w:rsidR="00112A1B" w:rsidRPr="00746956" w:rsidTr="00AF24D0">
        <w:trPr>
          <w:trHeight w:val="426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9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8865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7 91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20 25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21 700,00</w:t>
            </w:r>
          </w:p>
        </w:tc>
      </w:tr>
      <w:tr w:rsidR="00112A1B" w:rsidRPr="00746956" w:rsidTr="00AF24D0">
        <w:trPr>
          <w:trHeight w:val="80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осуществление контрольных мероприятий за ходом выполнения строительных и ремонтных работ. Благоустройство и поддержка жилищно-коммунального хозяйства,</w:t>
            </w:r>
            <w:r>
              <w:rPr>
                <w:i/>
                <w:iCs/>
              </w:rPr>
              <w:t xml:space="preserve"> </w:t>
            </w:r>
            <w:proofErr w:type="gramStart"/>
            <w:r w:rsidRPr="00746956">
              <w:rPr>
                <w:i/>
                <w:iCs/>
              </w:rPr>
              <w:t>муниципальной</w:t>
            </w:r>
            <w:proofErr w:type="gramEnd"/>
            <w:r w:rsidRPr="00746956">
              <w:rPr>
                <w:i/>
                <w:iCs/>
              </w:rPr>
              <w:t xml:space="preserve"> программ ы "Социально-экономическое развитие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9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8 25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28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9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8 25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40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2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889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288 25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70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реализацию мероприятий по поддержке местных инициатив</w:t>
            </w:r>
            <w:proofErr w:type="gramStart"/>
            <w:r w:rsidRPr="00746956">
              <w:rPr>
                <w:i/>
                <w:iCs/>
              </w:rPr>
              <w:t xml:space="preserve"> .</w:t>
            </w:r>
            <w:proofErr w:type="gramEnd"/>
            <w:r w:rsidRPr="00746956">
              <w:rPr>
                <w:i/>
                <w:iCs/>
              </w:rPr>
              <w:t xml:space="preserve"> Благоустройство и поддержка жилищно-коммунального хозяйства, муниципальной программы   "Социально-</w:t>
            </w:r>
            <w:r w:rsidRPr="00746956">
              <w:rPr>
                <w:i/>
                <w:iCs/>
              </w:rPr>
              <w:lastRenderedPageBreak/>
              <w:t xml:space="preserve">экономическое развитие  сельсовета  " 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64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73 11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68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1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64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73 11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84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64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73 11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112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6</w:t>
            </w:r>
          </w:p>
        </w:tc>
        <w:tc>
          <w:tcPr>
            <w:tcW w:w="3969" w:type="dxa"/>
            <w:vAlign w:val="center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реализацию проектов по благоустройству территорий поселений за счет поступлений от юридических лиц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2S64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95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28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2S64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95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84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2S64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95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183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9</w:t>
            </w:r>
          </w:p>
        </w:tc>
        <w:tc>
          <w:tcPr>
            <w:tcW w:w="3969" w:type="dxa"/>
            <w:vAlign w:val="center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реализацию комплексных проектов по благоустройству территорий за счет сре</w:t>
            </w:r>
            <w:proofErr w:type="gramStart"/>
            <w:r w:rsidRPr="00746956">
              <w:rPr>
                <w:i/>
                <w:iCs/>
              </w:rPr>
              <w:t>дств гр</w:t>
            </w:r>
            <w:proofErr w:type="gramEnd"/>
            <w:r w:rsidRPr="00746956">
              <w:rPr>
                <w:i/>
                <w:iCs/>
              </w:rPr>
              <w:t xml:space="preserve">аждан. Благоустройство и поддержка жилищно-коммунального хозяйства, муниципальной программы "Социально-экономическое развитие </w:t>
            </w:r>
            <w:r w:rsidRPr="00746956">
              <w:rPr>
                <w:i/>
                <w:iCs/>
              </w:rPr>
              <w:lastRenderedPageBreak/>
              <w:t>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3S64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 33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70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2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3S64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 33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83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3S64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 33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1686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74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 009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74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 009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84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4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5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200S742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49 009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417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РАЗОВАНИЕ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0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2 24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27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6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олодежная политик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07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2 24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68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Муниципальная программа "Социально-экономическое </w:t>
            </w:r>
            <w:r w:rsidRPr="00746956">
              <w:rPr>
                <w:i/>
                <w:iCs/>
              </w:rPr>
              <w:lastRenderedPageBreak/>
              <w:t>развитие сельсовет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07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2 24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2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07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2 24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оведение оздоровительных и других мероприятий для детей и молодёжи за счёт средств бюджета сельсовета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07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2 248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6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07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7 66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31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1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707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300888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11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07 663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38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07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 58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73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3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707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300888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104 585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42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КУЛЬТУРА, КИНЕМАТОГРАФИЯ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80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270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Культур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8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69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6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Муниципальная программа "Социально-экономическое </w:t>
            </w:r>
            <w:r w:rsidRPr="00746956">
              <w:rPr>
                <w:i/>
                <w:iCs/>
              </w:rPr>
              <w:lastRenderedPageBreak/>
              <w:t>развитие сельсовет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8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37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8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звитие культурно-досуговой и творческой деятельности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8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3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28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3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8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3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0,00</w:t>
            </w:r>
          </w:p>
        </w:tc>
      </w:tr>
      <w:tr w:rsidR="00112A1B" w:rsidRPr="00746956" w:rsidTr="00AF24D0">
        <w:trPr>
          <w:trHeight w:val="29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0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08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3008883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263 88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0,00</w:t>
            </w:r>
          </w:p>
        </w:tc>
      </w:tr>
      <w:tr w:rsidR="00112A1B" w:rsidRPr="00746956" w:rsidTr="00AF24D0">
        <w:trPr>
          <w:trHeight w:val="28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АЯ ПОЛИТИК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</w:tr>
      <w:tr w:rsidR="00112A1B" w:rsidRPr="00746956" w:rsidTr="00AF24D0">
        <w:trPr>
          <w:trHeight w:val="31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енсионное обеспечение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</w:tr>
      <w:tr w:rsidR="00112A1B" w:rsidRPr="00746956" w:rsidTr="00AF24D0">
        <w:trPr>
          <w:trHeight w:val="42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4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5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Доплата к муниципальным пенсиям. Поддержка и развитие социальной сферы, 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22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</w:tr>
      <w:tr w:rsidR="00112A1B" w:rsidRPr="00746956" w:rsidTr="00AF24D0">
        <w:trPr>
          <w:trHeight w:val="6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6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22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48 000,00</w:t>
            </w:r>
          </w:p>
        </w:tc>
      </w:tr>
      <w:tr w:rsidR="00112A1B" w:rsidRPr="00746956" w:rsidTr="00AF24D0">
        <w:trPr>
          <w:trHeight w:val="34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7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1001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300822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31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48 00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48 000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48 000,00</w:t>
            </w:r>
          </w:p>
        </w:tc>
      </w:tr>
      <w:tr w:rsidR="00112A1B" w:rsidRPr="00746956" w:rsidTr="00AF24D0">
        <w:trPr>
          <w:trHeight w:val="278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48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00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</w:tr>
      <w:tr w:rsidR="00112A1B" w:rsidRPr="00746956" w:rsidTr="00AF24D0">
        <w:trPr>
          <w:trHeight w:val="54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9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</w:tr>
      <w:tr w:rsidR="00112A1B" w:rsidRPr="00746956" w:rsidTr="00AF24D0">
        <w:trPr>
          <w:trHeight w:val="424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</w:tr>
      <w:tr w:rsidR="00112A1B" w:rsidRPr="00746956" w:rsidTr="00AF24D0">
        <w:trPr>
          <w:trHeight w:val="71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0000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</w:tr>
      <w:tr w:rsidR="00112A1B" w:rsidRPr="00746956" w:rsidTr="00AF24D0">
        <w:trPr>
          <w:trHeight w:val="403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62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</w:tr>
      <w:tr w:rsidR="00112A1B" w:rsidRPr="00746956" w:rsidTr="00AF24D0">
        <w:trPr>
          <w:trHeight w:val="431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</w:t>
            </w:r>
          </w:p>
        </w:tc>
        <w:tc>
          <w:tcPr>
            <w:tcW w:w="3969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ежбюджетные трансферты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62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0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  <w:rPr>
                <w:i/>
                <w:iCs/>
              </w:rPr>
            </w:pPr>
            <w:r w:rsidRPr="00746956">
              <w:rPr>
                <w:i/>
                <w:iCs/>
              </w:rPr>
              <w:t>946 039,00</w:t>
            </w:r>
          </w:p>
        </w:tc>
      </w:tr>
      <w:tr w:rsidR="00112A1B" w:rsidRPr="00746956" w:rsidTr="00AF24D0">
        <w:trPr>
          <w:trHeight w:val="645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Иные межбюджетные трансферты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02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1403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1540086210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540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975 839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946 039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946 039,00</w:t>
            </w:r>
          </w:p>
        </w:tc>
      </w:tr>
      <w:tr w:rsidR="00112A1B" w:rsidRPr="00746956" w:rsidTr="00AF24D0">
        <w:trPr>
          <w:trHeight w:val="479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5</w:t>
            </w:r>
          </w:p>
        </w:tc>
        <w:tc>
          <w:tcPr>
            <w:tcW w:w="3969" w:type="dxa"/>
          </w:tcPr>
          <w:p w:rsidR="00112A1B" w:rsidRPr="00746956" w:rsidRDefault="00112A1B">
            <w:r w:rsidRPr="00746956">
              <w:t>Условно-утвержденные расходы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992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1843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850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112A1B" w:rsidRPr="00746956" w:rsidRDefault="00112A1B">
            <w:pPr>
              <w:jc w:val="right"/>
            </w:pPr>
            <w:r w:rsidRPr="00746956">
              <w:t>258 088,00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right"/>
            </w:pPr>
            <w:r w:rsidRPr="00746956">
              <w:t>515 195,00</w:t>
            </w:r>
          </w:p>
        </w:tc>
      </w:tr>
      <w:tr w:rsidR="00112A1B" w:rsidRPr="00746956" w:rsidTr="00AF24D0">
        <w:trPr>
          <w:trHeight w:val="312"/>
        </w:trPr>
        <w:tc>
          <w:tcPr>
            <w:tcW w:w="709" w:type="dxa"/>
            <w:hideMark/>
          </w:tcPr>
          <w:p w:rsidR="00112A1B" w:rsidRPr="00746956" w:rsidRDefault="00112A1B" w:rsidP="009761D7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6</w:t>
            </w:r>
          </w:p>
        </w:tc>
        <w:tc>
          <w:tcPr>
            <w:tcW w:w="3969" w:type="dxa"/>
            <w:vAlign w:val="bottom"/>
          </w:tcPr>
          <w:p w:rsidR="00112A1B" w:rsidRPr="00746956" w:rsidRDefault="00112A1B">
            <w:r w:rsidRPr="00746956">
              <w:t>ВСЕГО:</w:t>
            </w:r>
          </w:p>
        </w:tc>
        <w:tc>
          <w:tcPr>
            <w:tcW w:w="709" w:type="dxa"/>
            <w:vAlign w:val="bottom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992" w:type="dxa"/>
            <w:vAlign w:val="bottom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1843" w:type="dxa"/>
            <w:vAlign w:val="bottom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850" w:type="dxa"/>
            <w:vAlign w:val="bottom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  <w:vAlign w:val="bottom"/>
          </w:tcPr>
          <w:p w:rsidR="00112A1B" w:rsidRDefault="00112A1B">
            <w:pPr>
              <w:jc w:val="right"/>
            </w:pPr>
            <w:r>
              <w:t>66 863 720,74</w:t>
            </w:r>
          </w:p>
        </w:tc>
        <w:tc>
          <w:tcPr>
            <w:tcW w:w="1701" w:type="dxa"/>
            <w:vAlign w:val="bottom"/>
          </w:tcPr>
          <w:p w:rsidR="00112A1B" w:rsidRPr="00746956" w:rsidRDefault="00112A1B" w:rsidP="006E1DAA">
            <w:pPr>
              <w:jc w:val="center"/>
            </w:pPr>
            <w:r w:rsidRPr="00746956">
              <w:t>11 078 237,0</w:t>
            </w:r>
          </w:p>
        </w:tc>
        <w:tc>
          <w:tcPr>
            <w:tcW w:w="1985" w:type="dxa"/>
            <w:vAlign w:val="bottom"/>
          </w:tcPr>
          <w:p w:rsidR="00112A1B" w:rsidRPr="00746956" w:rsidRDefault="00112A1B">
            <w:pPr>
              <w:jc w:val="right"/>
            </w:pPr>
            <w:r w:rsidRPr="00746956">
              <w:t>11 326 421,00</w:t>
            </w:r>
          </w:p>
        </w:tc>
      </w:tr>
    </w:tbl>
    <w:p w:rsidR="00CB3ADC" w:rsidRPr="00746956" w:rsidRDefault="00CB3ADC" w:rsidP="00CB3ADC"/>
    <w:tbl>
      <w:tblPr>
        <w:tblStyle w:val="a8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9"/>
        <w:gridCol w:w="3830"/>
        <w:gridCol w:w="1985"/>
        <w:gridCol w:w="709"/>
        <w:gridCol w:w="708"/>
        <w:gridCol w:w="709"/>
        <w:gridCol w:w="992"/>
        <w:gridCol w:w="709"/>
        <w:gridCol w:w="709"/>
        <w:gridCol w:w="992"/>
        <w:gridCol w:w="425"/>
        <w:gridCol w:w="1560"/>
      </w:tblGrid>
      <w:tr w:rsidR="00CB3ADC" w:rsidRPr="00746956" w:rsidTr="00AF24D0">
        <w:trPr>
          <w:trHeight w:val="1418"/>
        </w:trPr>
        <w:tc>
          <w:tcPr>
            <w:tcW w:w="140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24D0" w:rsidRPr="00AF24D0" w:rsidRDefault="00CB3ADC" w:rsidP="00AF24D0">
            <w:pPr>
              <w:jc w:val="right"/>
              <w:rPr>
                <w:sz w:val="28"/>
                <w:szCs w:val="28"/>
              </w:rPr>
            </w:pPr>
            <w:r w:rsidRPr="00746956">
              <w:rPr>
                <w:b/>
                <w:bCs/>
              </w:rPr>
              <w:lastRenderedPageBreak/>
              <w:t xml:space="preserve">                                                                                      </w:t>
            </w:r>
            <w:r w:rsidR="00AF24D0" w:rsidRPr="00AF24D0">
              <w:rPr>
                <w:sz w:val="28"/>
                <w:szCs w:val="28"/>
              </w:rPr>
              <w:t xml:space="preserve">Приложение </w:t>
            </w:r>
            <w:r w:rsidR="00AF24D0">
              <w:rPr>
                <w:sz w:val="28"/>
                <w:szCs w:val="28"/>
              </w:rPr>
              <w:t>5</w:t>
            </w:r>
            <w:r w:rsidR="00AF24D0" w:rsidRPr="00AF24D0">
              <w:rPr>
                <w:sz w:val="28"/>
                <w:szCs w:val="28"/>
              </w:rPr>
              <w:t xml:space="preserve"> </w:t>
            </w: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AF24D0">
              <w:rPr>
                <w:sz w:val="28"/>
                <w:szCs w:val="28"/>
              </w:rPr>
              <w:t>сельского</w:t>
            </w:r>
            <w:proofErr w:type="gramEnd"/>
            <w:r w:rsidRPr="00AF24D0">
              <w:rPr>
                <w:sz w:val="28"/>
                <w:szCs w:val="28"/>
              </w:rPr>
              <w:t xml:space="preserve"> </w:t>
            </w: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Совета депутатов </w:t>
            </w:r>
            <w:r w:rsidRPr="00AF24D0">
              <w:rPr>
                <w:sz w:val="28"/>
                <w:szCs w:val="28"/>
              </w:rPr>
              <w:br/>
              <w:t>от 00.00.2023 г № проект</w:t>
            </w:r>
          </w:p>
          <w:p w:rsidR="00CB3ADC" w:rsidRPr="00746956" w:rsidRDefault="00CB3ADC" w:rsidP="009761D7">
            <w:pPr>
              <w:jc w:val="center"/>
              <w:rPr>
                <w:b/>
                <w:bCs/>
              </w:rPr>
            </w:pPr>
            <w:r w:rsidRPr="00746956">
              <w:rPr>
                <w:b/>
                <w:bCs/>
              </w:rPr>
              <w:t xml:space="preserve">                                                                                                  </w:t>
            </w:r>
          </w:p>
          <w:p w:rsidR="00CB3ADC" w:rsidRPr="00AF24D0" w:rsidRDefault="00CB3ADC" w:rsidP="00AF24D0">
            <w:pPr>
              <w:jc w:val="right"/>
              <w:rPr>
                <w:b/>
                <w:bCs/>
              </w:rPr>
            </w:pPr>
            <w:r w:rsidRPr="00746956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AF24D0">
              <w:rPr>
                <w:b/>
                <w:bCs/>
              </w:rPr>
              <w:t xml:space="preserve">                              </w:t>
            </w:r>
          </w:p>
        </w:tc>
      </w:tr>
      <w:tr w:rsidR="00CB3ADC" w:rsidRPr="00746956" w:rsidTr="006E1DAA">
        <w:trPr>
          <w:trHeight w:val="1332"/>
        </w:trPr>
        <w:tc>
          <w:tcPr>
            <w:tcW w:w="140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9E5" w:rsidRPr="00746956" w:rsidRDefault="002E49E5" w:rsidP="009761D7">
            <w:pPr>
              <w:jc w:val="right"/>
              <w:rPr>
                <w:b/>
              </w:rPr>
            </w:pPr>
          </w:p>
          <w:p w:rsidR="00CB3ADC" w:rsidRPr="00746956" w:rsidRDefault="00CB3ADC" w:rsidP="009761D7">
            <w:pPr>
              <w:jc w:val="center"/>
              <w:rPr>
                <w:b/>
              </w:rPr>
            </w:pPr>
            <w:proofErr w:type="gramStart"/>
            <w:r w:rsidRPr="00746956">
              <w:rPr>
                <w:b/>
              </w:rPr>
              <w:t>Распределение бюджетных ассигнований по целевым статьям (муниципальным  программам</w:t>
            </w:r>
            <w:proofErr w:type="gramEnd"/>
          </w:p>
          <w:p w:rsidR="00CB3ADC" w:rsidRPr="00746956" w:rsidRDefault="00CB3ADC" w:rsidP="009761D7">
            <w:pPr>
              <w:jc w:val="center"/>
              <w:rPr>
                <w:b/>
              </w:rPr>
            </w:pPr>
            <w:r w:rsidRPr="00746956">
              <w:rPr>
                <w:b/>
              </w:rPr>
              <w:t xml:space="preserve"> Тесинского сельсовета и непрограммным направлениям деятельности), группам и подгруппам видов расходов, разделам,</w:t>
            </w:r>
          </w:p>
          <w:p w:rsidR="00CB3ADC" w:rsidRDefault="00CB3ADC" w:rsidP="009761D7">
            <w:pPr>
              <w:jc w:val="center"/>
              <w:rPr>
                <w:b/>
              </w:rPr>
            </w:pPr>
            <w:r w:rsidRPr="00746956">
              <w:rPr>
                <w:b/>
              </w:rPr>
              <w:t xml:space="preserve"> подразделам классификации расходов бюджета сельсовета на 2023 год и плановый период 2024-2025 годов</w:t>
            </w:r>
          </w:p>
          <w:p w:rsidR="002E49E5" w:rsidRPr="00746956" w:rsidRDefault="002E49E5" w:rsidP="009761D7">
            <w:pPr>
              <w:jc w:val="center"/>
            </w:pPr>
          </w:p>
        </w:tc>
      </w:tr>
      <w:tr w:rsidR="00CB3ADC" w:rsidRPr="00746956" w:rsidTr="006E1DAA">
        <w:trPr>
          <w:trHeight w:val="68"/>
        </w:trPr>
        <w:tc>
          <w:tcPr>
            <w:tcW w:w="14034" w:type="dxa"/>
            <w:gridSpan w:val="13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 xml:space="preserve"> 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>рублей)</w:t>
            </w:r>
          </w:p>
        </w:tc>
      </w:tr>
      <w:tr w:rsidR="00CB3ADC" w:rsidRPr="00746956" w:rsidTr="006E1DAA">
        <w:trPr>
          <w:trHeight w:val="312"/>
        </w:trPr>
        <w:tc>
          <w:tcPr>
            <w:tcW w:w="706" w:type="dxa"/>
            <w:gridSpan w:val="2"/>
            <w:noWrap/>
            <w:hideMark/>
          </w:tcPr>
          <w:p w:rsidR="00CB3ADC" w:rsidRPr="00746956" w:rsidRDefault="00CB3ADC" w:rsidP="009761D7"/>
        </w:tc>
        <w:tc>
          <w:tcPr>
            <w:tcW w:w="3830" w:type="dxa"/>
            <w:noWrap/>
            <w:hideMark/>
          </w:tcPr>
          <w:p w:rsidR="00CB3ADC" w:rsidRPr="00746956" w:rsidRDefault="00CB3ADC" w:rsidP="009761D7"/>
        </w:tc>
        <w:tc>
          <w:tcPr>
            <w:tcW w:w="1985" w:type="dxa"/>
            <w:noWrap/>
            <w:hideMark/>
          </w:tcPr>
          <w:p w:rsidR="00CB3ADC" w:rsidRPr="00746956" w:rsidRDefault="00CB3ADC" w:rsidP="009761D7"/>
        </w:tc>
        <w:tc>
          <w:tcPr>
            <w:tcW w:w="709" w:type="dxa"/>
            <w:noWrap/>
            <w:hideMark/>
          </w:tcPr>
          <w:p w:rsidR="00CB3ADC" w:rsidRPr="00746956" w:rsidRDefault="00CB3ADC" w:rsidP="009761D7"/>
        </w:tc>
        <w:tc>
          <w:tcPr>
            <w:tcW w:w="708" w:type="dxa"/>
            <w:noWrap/>
            <w:hideMark/>
          </w:tcPr>
          <w:p w:rsidR="00CB3ADC" w:rsidRPr="00746956" w:rsidRDefault="00CB3ADC" w:rsidP="009761D7"/>
        </w:tc>
        <w:tc>
          <w:tcPr>
            <w:tcW w:w="709" w:type="dxa"/>
            <w:noWrap/>
            <w:hideMark/>
          </w:tcPr>
          <w:p w:rsidR="00CB3ADC" w:rsidRPr="00746956" w:rsidRDefault="00CB3ADC" w:rsidP="009761D7"/>
        </w:tc>
        <w:tc>
          <w:tcPr>
            <w:tcW w:w="5387" w:type="dxa"/>
            <w:gridSpan w:val="6"/>
            <w:noWrap/>
            <w:hideMark/>
          </w:tcPr>
          <w:p w:rsidR="00CB3ADC" w:rsidRPr="00746956" w:rsidRDefault="00CB3ADC" w:rsidP="009761D7">
            <w:r w:rsidRPr="00746956">
              <w:t>в том числе по годам</w:t>
            </w:r>
          </w:p>
        </w:tc>
      </w:tr>
      <w:tr w:rsidR="00CB3ADC" w:rsidRPr="00746956" w:rsidTr="002168EB">
        <w:trPr>
          <w:trHeight w:val="705"/>
        </w:trPr>
        <w:tc>
          <w:tcPr>
            <w:tcW w:w="706" w:type="dxa"/>
            <w:gridSpan w:val="2"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3830" w:type="dxa"/>
            <w:hideMark/>
          </w:tcPr>
          <w:p w:rsidR="00CB3ADC" w:rsidRPr="00746956" w:rsidRDefault="00CB3ADC" w:rsidP="009761D7">
            <w:r w:rsidRPr="00746956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985" w:type="dxa"/>
            <w:hideMark/>
          </w:tcPr>
          <w:p w:rsidR="00CB3ADC" w:rsidRPr="00746956" w:rsidRDefault="00CB3ADC" w:rsidP="009761D7">
            <w:r w:rsidRPr="00746956">
              <w:t>Целевая статья</w:t>
            </w:r>
          </w:p>
        </w:tc>
        <w:tc>
          <w:tcPr>
            <w:tcW w:w="709" w:type="dxa"/>
            <w:hideMark/>
          </w:tcPr>
          <w:p w:rsidR="00CB3ADC" w:rsidRPr="00746956" w:rsidRDefault="00CB3ADC" w:rsidP="009761D7">
            <w:r w:rsidRPr="00746956">
              <w:t>Вид расходов</w:t>
            </w:r>
          </w:p>
        </w:tc>
        <w:tc>
          <w:tcPr>
            <w:tcW w:w="708" w:type="dxa"/>
            <w:hideMark/>
          </w:tcPr>
          <w:p w:rsidR="00CB3ADC" w:rsidRPr="00746956" w:rsidRDefault="00CB3ADC" w:rsidP="009761D7">
            <w:r w:rsidRPr="00746956">
              <w:t>Раздел</w:t>
            </w:r>
          </w:p>
        </w:tc>
        <w:tc>
          <w:tcPr>
            <w:tcW w:w="709" w:type="dxa"/>
            <w:hideMark/>
          </w:tcPr>
          <w:p w:rsidR="00CB3ADC" w:rsidRPr="00746956" w:rsidRDefault="00CB3ADC" w:rsidP="009761D7">
            <w:r w:rsidRPr="00746956">
              <w:t>Подраздел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 на  2023 год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 xml:space="preserve">Сумма </w:t>
            </w:r>
            <w:proofErr w:type="gramStart"/>
            <w:r w:rsidRPr="00746956">
              <w:t>на</w:t>
            </w:r>
            <w:proofErr w:type="gramEnd"/>
          </w:p>
          <w:p w:rsidR="00CB3ADC" w:rsidRPr="00746956" w:rsidRDefault="00CB3ADC" w:rsidP="009761D7">
            <w:pPr>
              <w:jc w:val="center"/>
            </w:pPr>
            <w:r w:rsidRPr="00746956">
              <w:t>2024 год</w:t>
            </w:r>
          </w:p>
        </w:tc>
        <w:tc>
          <w:tcPr>
            <w:tcW w:w="1985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 xml:space="preserve">Сумма </w:t>
            </w:r>
            <w:proofErr w:type="gramStart"/>
            <w:r w:rsidRPr="00746956">
              <w:t>на</w:t>
            </w:r>
            <w:proofErr w:type="gramEnd"/>
          </w:p>
          <w:p w:rsidR="00CB3ADC" w:rsidRPr="00746956" w:rsidRDefault="00CB3ADC" w:rsidP="009761D7">
            <w:pPr>
              <w:jc w:val="center"/>
            </w:pPr>
            <w:r w:rsidRPr="00746956">
              <w:t>2025 год</w:t>
            </w:r>
          </w:p>
        </w:tc>
      </w:tr>
      <w:tr w:rsidR="00CB3ADC" w:rsidRPr="00746956" w:rsidTr="002168EB">
        <w:trPr>
          <w:trHeight w:val="266"/>
        </w:trPr>
        <w:tc>
          <w:tcPr>
            <w:tcW w:w="706" w:type="dxa"/>
            <w:gridSpan w:val="2"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3830" w:type="dxa"/>
            <w:hideMark/>
          </w:tcPr>
          <w:p w:rsidR="00CB3ADC" w:rsidRPr="00746956" w:rsidRDefault="00CB3ADC" w:rsidP="009761D7">
            <w:r w:rsidRPr="00746956">
              <w:t>1</w:t>
            </w:r>
          </w:p>
        </w:tc>
        <w:tc>
          <w:tcPr>
            <w:tcW w:w="1985" w:type="dxa"/>
            <w:hideMark/>
          </w:tcPr>
          <w:p w:rsidR="00CB3ADC" w:rsidRPr="00746956" w:rsidRDefault="00CB3ADC" w:rsidP="009761D7">
            <w:r w:rsidRPr="00746956">
              <w:t> 2</w:t>
            </w:r>
          </w:p>
        </w:tc>
        <w:tc>
          <w:tcPr>
            <w:tcW w:w="709" w:type="dxa"/>
            <w:hideMark/>
          </w:tcPr>
          <w:p w:rsidR="00CB3ADC" w:rsidRPr="00746956" w:rsidRDefault="00CB3ADC" w:rsidP="009761D7">
            <w:r w:rsidRPr="00746956">
              <w:t>3</w:t>
            </w:r>
          </w:p>
        </w:tc>
        <w:tc>
          <w:tcPr>
            <w:tcW w:w="708" w:type="dxa"/>
            <w:hideMark/>
          </w:tcPr>
          <w:p w:rsidR="00CB3ADC" w:rsidRPr="00746956" w:rsidRDefault="00CB3ADC" w:rsidP="009761D7">
            <w:r w:rsidRPr="00746956">
              <w:t>4</w:t>
            </w:r>
          </w:p>
        </w:tc>
        <w:tc>
          <w:tcPr>
            <w:tcW w:w="709" w:type="dxa"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r w:rsidRPr="00746956">
              <w:t>5</w:t>
            </w:r>
          </w:p>
        </w:tc>
        <w:tc>
          <w:tcPr>
            <w:tcW w:w="1701" w:type="dxa"/>
            <w:gridSpan w:val="2"/>
            <w:noWrap/>
            <w:hideMark/>
          </w:tcPr>
          <w:p w:rsidR="00CB3ADC" w:rsidRPr="00746956" w:rsidRDefault="00CB3ADC" w:rsidP="009761D7">
            <w:r w:rsidRPr="00746956">
              <w:t> 6</w:t>
            </w:r>
          </w:p>
        </w:tc>
        <w:tc>
          <w:tcPr>
            <w:tcW w:w="1985" w:type="dxa"/>
            <w:gridSpan w:val="2"/>
            <w:noWrap/>
            <w:hideMark/>
          </w:tcPr>
          <w:p w:rsidR="00CB3ADC" w:rsidRPr="00746956" w:rsidRDefault="00CB3ADC" w:rsidP="009761D7">
            <w:r w:rsidRPr="00746956">
              <w:t> 7</w:t>
            </w:r>
          </w:p>
        </w:tc>
      </w:tr>
      <w:tr w:rsidR="00112A1B" w:rsidRPr="00746956" w:rsidTr="002168EB">
        <w:trPr>
          <w:trHeight w:val="37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000000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878 481,74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561 30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895 041,00</w:t>
            </w:r>
          </w:p>
        </w:tc>
      </w:tr>
      <w:tr w:rsidR="00112A1B" w:rsidRPr="00746956" w:rsidTr="002168EB">
        <w:trPr>
          <w:trHeight w:val="70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000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8 37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5 7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3 811,00</w:t>
            </w:r>
          </w:p>
        </w:tc>
      </w:tr>
      <w:tr w:rsidR="00112A1B" w:rsidRPr="00746956" w:rsidTr="002168EB">
        <w:trPr>
          <w:trHeight w:val="139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ероприятия по предупреждению и ликвидации последствий затопления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700,00</w:t>
            </w:r>
          </w:p>
        </w:tc>
      </w:tr>
      <w:tr w:rsidR="00112A1B" w:rsidRPr="00746956" w:rsidTr="002168EB">
        <w:trPr>
          <w:trHeight w:val="69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700,00</w:t>
            </w:r>
          </w:p>
        </w:tc>
      </w:tr>
      <w:tr w:rsidR="00112A1B" w:rsidRPr="00746956" w:rsidTr="002168EB">
        <w:trPr>
          <w:trHeight w:val="28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700,00</w:t>
            </w:r>
          </w:p>
        </w:tc>
      </w:tr>
      <w:tr w:rsidR="00112A1B" w:rsidRPr="00746956" w:rsidTr="002168EB">
        <w:trPr>
          <w:trHeight w:val="6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700,00</w:t>
            </w:r>
          </w:p>
        </w:tc>
      </w:tr>
      <w:tr w:rsidR="00112A1B" w:rsidRPr="00746956" w:rsidTr="002168EB">
        <w:trPr>
          <w:trHeight w:val="1008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100885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21 700,00</w:t>
            </w:r>
          </w:p>
        </w:tc>
      </w:tr>
      <w:tr w:rsidR="00112A1B" w:rsidRPr="00746956" w:rsidTr="002168EB">
        <w:trPr>
          <w:trHeight w:val="428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ероприятия по предупреждению возникновения и ликвидации пожаров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 5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 900,00</w:t>
            </w:r>
          </w:p>
        </w:tc>
      </w:tr>
      <w:tr w:rsidR="00112A1B" w:rsidRPr="00746956" w:rsidTr="002168EB">
        <w:trPr>
          <w:trHeight w:val="66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 5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 900,00</w:t>
            </w:r>
          </w:p>
        </w:tc>
      </w:tr>
      <w:tr w:rsidR="00112A1B" w:rsidRPr="00746956" w:rsidTr="002168EB">
        <w:trPr>
          <w:trHeight w:val="67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 5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 900,00</w:t>
            </w:r>
          </w:p>
        </w:tc>
      </w:tr>
      <w:tr w:rsidR="00112A1B" w:rsidRPr="00746956" w:rsidTr="002168EB">
        <w:trPr>
          <w:trHeight w:val="6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НАЦИОНАЛЬНАЯ БЕЗОПАСНОСТЬ И ПРАВООХРАНИТЕЛЬНАЯ </w:t>
            </w:r>
            <w:r w:rsidRPr="00746956">
              <w:rPr>
                <w:i/>
                <w:iCs/>
              </w:rPr>
              <w:lastRenderedPageBreak/>
              <w:t>ДЕЯТЕЛЬ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5100885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 5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 900,00</w:t>
            </w:r>
          </w:p>
        </w:tc>
      </w:tr>
      <w:tr w:rsidR="00112A1B" w:rsidRPr="00746956" w:rsidTr="002168EB">
        <w:trPr>
          <w:trHeight w:val="70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2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100885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2 50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7 5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19 900,00</w:t>
            </w:r>
          </w:p>
        </w:tc>
      </w:tr>
      <w:tr w:rsidR="00112A1B" w:rsidRPr="00746956" w:rsidTr="002168EB">
        <w:trPr>
          <w:trHeight w:val="39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выплаты населению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6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 000,00</w:t>
            </w:r>
          </w:p>
        </w:tc>
      </w:tr>
      <w:tr w:rsidR="00112A1B" w:rsidRPr="00746956" w:rsidTr="002168EB">
        <w:trPr>
          <w:trHeight w:val="52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885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6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 000,00</w:t>
            </w:r>
          </w:p>
        </w:tc>
      </w:tr>
      <w:tr w:rsidR="00112A1B" w:rsidRPr="00746956" w:rsidTr="002168EB">
        <w:trPr>
          <w:trHeight w:val="83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100885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36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4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40 000,00</w:t>
            </w:r>
          </w:p>
        </w:tc>
      </w:tr>
      <w:tr w:rsidR="00112A1B" w:rsidRPr="00746956" w:rsidTr="002168EB">
        <w:trPr>
          <w:trHeight w:val="853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3 36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2 211,00</w:t>
            </w:r>
          </w:p>
        </w:tc>
      </w:tr>
      <w:tr w:rsidR="00112A1B" w:rsidRPr="00746956" w:rsidTr="002168EB">
        <w:trPr>
          <w:trHeight w:val="4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3 36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2 211,00</w:t>
            </w:r>
          </w:p>
        </w:tc>
      </w:tr>
      <w:tr w:rsidR="00112A1B" w:rsidRPr="00746956" w:rsidTr="002168EB">
        <w:trPr>
          <w:trHeight w:val="28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3 36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2 211,00</w:t>
            </w:r>
          </w:p>
        </w:tc>
      </w:tr>
      <w:tr w:rsidR="00112A1B" w:rsidRPr="00746956" w:rsidTr="002168EB">
        <w:trPr>
          <w:trHeight w:val="41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2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3 36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2 211,00</w:t>
            </w:r>
          </w:p>
        </w:tc>
      </w:tr>
      <w:tr w:rsidR="00112A1B" w:rsidRPr="00746956" w:rsidTr="002168EB">
        <w:trPr>
          <w:trHeight w:val="83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1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100S41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603 36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33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382 211,00</w:t>
            </w:r>
          </w:p>
        </w:tc>
      </w:tr>
      <w:tr w:rsidR="00112A1B" w:rsidRPr="00746956" w:rsidTr="002168EB">
        <w:trPr>
          <w:trHeight w:val="40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выплаты населению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6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</w:tr>
      <w:tr w:rsidR="00112A1B" w:rsidRPr="00746956" w:rsidTr="002168EB">
        <w:trPr>
          <w:trHeight w:val="39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100S41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6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 000,00</w:t>
            </w:r>
          </w:p>
        </w:tc>
      </w:tr>
      <w:tr w:rsidR="00112A1B" w:rsidRPr="00746956" w:rsidTr="002168EB">
        <w:trPr>
          <w:trHeight w:val="83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5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100S41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36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6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6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60 000,00</w:t>
            </w:r>
          </w:p>
        </w:tc>
      </w:tr>
      <w:tr w:rsidR="00112A1B" w:rsidRPr="00746956" w:rsidTr="002168EB">
        <w:trPr>
          <w:trHeight w:val="6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000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 640 135,74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081 519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357 191,00</w:t>
            </w:r>
          </w:p>
        </w:tc>
      </w:tr>
      <w:tr w:rsidR="00112A1B" w:rsidRPr="00746956" w:rsidTr="002168EB">
        <w:trPr>
          <w:trHeight w:val="105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Уличное освещение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273 756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835 34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825 344,00</w:t>
            </w:r>
          </w:p>
        </w:tc>
      </w:tr>
      <w:tr w:rsidR="00112A1B" w:rsidRPr="00746956" w:rsidTr="002168EB">
        <w:trPr>
          <w:trHeight w:val="70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46956">
              <w:rPr>
                <w:i/>
                <w:i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5200886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178 052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945 34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945 344,00</w:t>
            </w:r>
          </w:p>
        </w:tc>
      </w:tr>
      <w:tr w:rsidR="00112A1B" w:rsidRPr="00746956" w:rsidTr="002168EB">
        <w:trPr>
          <w:trHeight w:val="40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2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178 052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945 34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945 344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178 052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945 34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945 344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1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886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1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 178 052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 945 34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1 945 344,00</w:t>
            </w:r>
          </w:p>
        </w:tc>
      </w:tr>
      <w:tr w:rsidR="00112A1B" w:rsidRPr="00746956" w:rsidTr="002168EB">
        <w:trPr>
          <w:trHeight w:val="56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95 70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0 000,00</w:t>
            </w:r>
          </w:p>
        </w:tc>
      </w:tr>
      <w:tr w:rsidR="00112A1B" w:rsidRPr="00746956" w:rsidTr="002168EB">
        <w:trPr>
          <w:trHeight w:val="55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95 70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0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95 70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0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5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886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 095 70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89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880 000,00</w:t>
            </w:r>
          </w:p>
        </w:tc>
      </w:tr>
      <w:tr w:rsidR="00112A1B" w:rsidRPr="00746956" w:rsidTr="002168EB">
        <w:trPr>
          <w:trHeight w:val="27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бор и вывоз ТКО, ликвидация несанкционированных свалок</w:t>
            </w:r>
            <w:proofErr w:type="gramStart"/>
            <w:r w:rsidRPr="00746956">
              <w:rPr>
                <w:i/>
                <w:iCs/>
              </w:rPr>
              <w:t xml:space="preserve"> .</w:t>
            </w:r>
            <w:proofErr w:type="gramEnd"/>
            <w:r w:rsidRPr="00746956">
              <w:rPr>
                <w:i/>
                <w:iCs/>
              </w:rPr>
              <w:t>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8 061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 4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5 300,00</w:t>
            </w:r>
          </w:p>
        </w:tc>
      </w:tr>
      <w:tr w:rsidR="00112A1B" w:rsidRPr="00746956" w:rsidTr="002168EB">
        <w:trPr>
          <w:trHeight w:val="69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8 061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 4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5 300,00</w:t>
            </w:r>
          </w:p>
        </w:tc>
      </w:tr>
      <w:tr w:rsidR="00112A1B" w:rsidRPr="00746956" w:rsidTr="002168EB">
        <w:trPr>
          <w:trHeight w:val="69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8 061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 4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5 3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ЖИЛИЩНО-КОММУНАЛЬНОЕ </w:t>
            </w:r>
            <w:r w:rsidRPr="00746956">
              <w:rPr>
                <w:i/>
                <w:iCs/>
              </w:rPr>
              <w:lastRenderedPageBreak/>
              <w:t>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5200886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8 061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 4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5 3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40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886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58 061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61 4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135 300,00</w:t>
            </w:r>
          </w:p>
        </w:tc>
      </w:tr>
      <w:tr w:rsidR="00112A1B" w:rsidRPr="00746956" w:rsidTr="002168EB">
        <w:trPr>
          <w:trHeight w:val="28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очие мероприятия в области благоустройства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2 084,82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4 775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8 847,00</w:t>
            </w:r>
          </w:p>
        </w:tc>
      </w:tr>
      <w:tr w:rsidR="00112A1B" w:rsidRPr="00746956" w:rsidTr="002168EB">
        <w:trPr>
          <w:trHeight w:val="60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2 084,82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3 775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7 847,00</w:t>
            </w:r>
          </w:p>
        </w:tc>
      </w:tr>
      <w:tr w:rsidR="00112A1B" w:rsidRPr="00746956" w:rsidTr="002168EB">
        <w:trPr>
          <w:trHeight w:val="63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2 084,82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3 775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7 847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2 084,82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3 775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7 847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5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886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652 084,82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373 775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537 847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5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5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9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886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5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1 000,00</w:t>
            </w:r>
          </w:p>
        </w:tc>
      </w:tr>
      <w:tr w:rsidR="00112A1B" w:rsidRPr="00746956" w:rsidTr="002168EB">
        <w:trPr>
          <w:trHeight w:val="107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держание мест захоронения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91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700,00</w:t>
            </w:r>
          </w:p>
        </w:tc>
      </w:tr>
      <w:tr w:rsidR="00112A1B" w:rsidRPr="00746956" w:rsidTr="002168EB">
        <w:trPr>
          <w:trHeight w:val="54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5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91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700,00</w:t>
            </w:r>
          </w:p>
        </w:tc>
      </w:tr>
      <w:tr w:rsidR="00112A1B" w:rsidRPr="00746956" w:rsidTr="002168EB">
        <w:trPr>
          <w:trHeight w:val="65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91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7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91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7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4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886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7 91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0 2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21 700,00</w:t>
            </w:r>
          </w:p>
        </w:tc>
      </w:tr>
      <w:tr w:rsidR="00112A1B" w:rsidRPr="00746956" w:rsidTr="002168EB">
        <w:trPr>
          <w:trHeight w:val="1453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держание автомобильных дорог общего пользования местного значения за счёт средств бюджета сельсовета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6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7 633,27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89 7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6 000,00</w:t>
            </w:r>
          </w:p>
        </w:tc>
      </w:tr>
      <w:tr w:rsidR="00112A1B" w:rsidRPr="00746956" w:rsidTr="002168EB">
        <w:trPr>
          <w:trHeight w:val="708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6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7 633,27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89 7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6 000,00</w:t>
            </w:r>
          </w:p>
        </w:tc>
      </w:tr>
      <w:tr w:rsidR="00112A1B" w:rsidRPr="00746956" w:rsidTr="002168EB">
        <w:trPr>
          <w:trHeight w:val="56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6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7 633,27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89 7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6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ЭКОНОМИК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66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7 633,27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89 7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6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59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Дорожное хозяйство (дорожные фонды)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8866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4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9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 087 633,27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789 7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836 000,00</w:t>
            </w:r>
          </w:p>
        </w:tc>
      </w:tr>
      <w:tr w:rsidR="00112A1B" w:rsidRPr="00746956" w:rsidTr="002168EB">
        <w:trPr>
          <w:trHeight w:val="84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Расходы на осуществление контрольных мероприятий за ходом выполнения строительных и ремонтных работ. </w:t>
            </w:r>
            <w:r w:rsidRPr="00746956">
              <w:rPr>
                <w:i/>
                <w:iCs/>
              </w:rPr>
              <w:lastRenderedPageBreak/>
              <w:t>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52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8 25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69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6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8 25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69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8 25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88 25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4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5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88 25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99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509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980 030,65</w:t>
            </w:r>
          </w:p>
        </w:tc>
        <w:tc>
          <w:tcPr>
            <w:tcW w:w="1701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59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509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980 030,65</w:t>
            </w:r>
          </w:p>
        </w:tc>
        <w:tc>
          <w:tcPr>
            <w:tcW w:w="1701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633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509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980 030,65</w:t>
            </w:r>
          </w:p>
        </w:tc>
        <w:tc>
          <w:tcPr>
            <w:tcW w:w="1701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ЭКОНОМИК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509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980 030,65</w:t>
            </w:r>
          </w:p>
        </w:tc>
        <w:tc>
          <w:tcPr>
            <w:tcW w:w="1701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69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Дорожное хозяйство (дорожные фонды)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S509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4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9</w:t>
            </w:r>
          </w:p>
        </w:tc>
        <w:tc>
          <w:tcPr>
            <w:tcW w:w="1701" w:type="dxa"/>
            <w:gridSpan w:val="2"/>
            <w:vAlign w:val="center"/>
          </w:tcPr>
          <w:p w:rsidR="00112A1B" w:rsidRDefault="00112A1B">
            <w:pPr>
              <w:jc w:val="right"/>
            </w:pPr>
            <w:r>
              <w:t>2 980 030,65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119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0</w:t>
            </w:r>
          </w:p>
        </w:tc>
        <w:tc>
          <w:tcPr>
            <w:tcW w:w="3830" w:type="dxa"/>
          </w:tcPr>
          <w:p w:rsidR="00112A1B" w:rsidRPr="00746956" w:rsidRDefault="00112A1B" w:rsidP="00F51E8A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Расходы на реализацию мероприятий по поддержке местных инициатив. Благоустройство и поддержка жилищно-коммунального хозяйства, муниципальной программы   "Социально-экономическое развитие   сельсовета  " 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63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69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1138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74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 009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68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74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 009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41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Иные закупки товаров, работ и </w:t>
            </w:r>
            <w:r w:rsidRPr="00746956">
              <w:rPr>
                <w:i/>
                <w:iCs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5200S74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 009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7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0S74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 009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9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200S742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5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49 009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138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 на реализацию мероприятий по поддержке местных инициатив за счёт поступлений от юридических лиц</w:t>
            </w:r>
            <w:proofErr w:type="gramStart"/>
            <w:r w:rsidRPr="00746956">
              <w:rPr>
                <w:i/>
                <w:iCs/>
              </w:rPr>
              <w:t xml:space="preserve"> .</w:t>
            </w:r>
            <w:proofErr w:type="gramEnd"/>
            <w:r w:rsidRPr="00746956">
              <w:rPr>
                <w:i/>
                <w:iCs/>
              </w:rPr>
              <w:t xml:space="preserve">Благоустройство и поддержка жилищно-коммунального хозяйства, муниципальной программы "Социально-экономическое развитие   сельсовета " 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2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69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2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70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2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2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2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41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реализацию мероприятий по поддержке местных инициатив за счёт сре</w:t>
            </w:r>
            <w:proofErr w:type="gramStart"/>
            <w:r w:rsidRPr="00746956">
              <w:rPr>
                <w:i/>
                <w:iCs/>
              </w:rPr>
              <w:t>дств гр</w:t>
            </w:r>
            <w:proofErr w:type="gramEnd"/>
            <w:r w:rsidRPr="00746956">
              <w:rPr>
                <w:i/>
                <w:iCs/>
              </w:rPr>
              <w:t>аждан. Благоустройство и поддержка жилищно-коммунального хозяйства, муниципальной программы   "Социально-</w:t>
            </w:r>
            <w:r w:rsidRPr="00746956">
              <w:rPr>
                <w:i/>
                <w:iCs/>
              </w:rPr>
              <w:lastRenderedPageBreak/>
              <w:t xml:space="preserve">экономическое развитие   сельсовета  " 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5203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70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8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3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68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3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3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Благоустройство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203S64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4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000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4 12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</w:tr>
      <w:tr w:rsidR="00112A1B" w:rsidRPr="00746956" w:rsidTr="002168EB">
        <w:trPr>
          <w:trHeight w:val="93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Доплата к муниципальным пенсиям. Поддержка и развитие социальной сферы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2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</w:tr>
      <w:tr w:rsidR="00112A1B" w:rsidRPr="00746956" w:rsidTr="002168EB">
        <w:trPr>
          <w:trHeight w:val="40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2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</w:tr>
      <w:tr w:rsidR="00112A1B" w:rsidRPr="00746956" w:rsidTr="002168EB">
        <w:trPr>
          <w:trHeight w:val="42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2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1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</w:tr>
      <w:tr w:rsidR="00112A1B" w:rsidRPr="00746956" w:rsidTr="002168EB">
        <w:trPr>
          <w:trHeight w:val="18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СОЦИАЛЬНАЯ ПОЛИТИК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2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31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5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Пенсионное обеспечение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30082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31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48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48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48 000,00</w:t>
            </w:r>
          </w:p>
        </w:tc>
      </w:tr>
      <w:tr w:rsidR="00112A1B" w:rsidRPr="00746956" w:rsidTr="002168EB">
        <w:trPr>
          <w:trHeight w:val="84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оведение оздоровительных и других мероприятий для детей и молодёжи за счёт средств бюджета сельсовета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2 24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126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9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7 66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42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7 66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9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РАЗОВАНИЕ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1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7 66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0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Молодежная политик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300888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1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7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7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07 66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72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 58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703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 58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РАЗОВАНИЕ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7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 58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4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Молодежная политик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300888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7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7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04 58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1048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звитие культурно-досуговой и творческой деятельности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68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27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Иные закупки товаров, работ и услуг для обеспечения государственных (муниципальных) </w:t>
            </w:r>
            <w:r w:rsidRPr="00746956">
              <w:rPr>
                <w:i/>
                <w:iCs/>
              </w:rPr>
              <w:lastRenderedPageBreak/>
              <w:t>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5300888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28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0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КУЛЬТУРА, КИНЕМАТОГРАФИЯ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300888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8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3 8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09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Культур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3008883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8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63 8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6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000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25 83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6 039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6 039,00</w:t>
            </w:r>
          </w:p>
        </w:tc>
      </w:tr>
      <w:tr w:rsidR="00112A1B" w:rsidRPr="00746956" w:rsidTr="002168EB">
        <w:trPr>
          <w:trHeight w:val="198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6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 039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 039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ежбюджетные трансферт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6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 039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 039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6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 039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 039,00</w:t>
            </w:r>
          </w:p>
        </w:tc>
      </w:tr>
      <w:tr w:rsidR="00112A1B" w:rsidRPr="00746956" w:rsidTr="002168EB">
        <w:trPr>
          <w:trHeight w:val="84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6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5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4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5 83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 039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 039,00</w:t>
            </w:r>
          </w:p>
        </w:tc>
      </w:tr>
      <w:tr w:rsidR="00112A1B" w:rsidRPr="00746956" w:rsidTr="002168EB">
        <w:trPr>
          <w:trHeight w:val="41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5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Прочие межбюджетные трансферты общего характер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400862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5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14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975 83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946 039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946 039,00</w:t>
            </w:r>
          </w:p>
        </w:tc>
      </w:tr>
      <w:tr w:rsidR="00112A1B" w:rsidRPr="00746956" w:rsidTr="002168EB">
        <w:trPr>
          <w:trHeight w:val="144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Выполнение кадастровых работ по образованию земельных участков из земель государственной (муниципальной) собственности. Управление </w:t>
            </w:r>
            <w:r w:rsidRPr="00746956">
              <w:rPr>
                <w:i/>
                <w:iCs/>
              </w:rPr>
              <w:lastRenderedPageBreak/>
              <w:t>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54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</w:tr>
      <w:tr w:rsidR="00112A1B" w:rsidRPr="00746956" w:rsidTr="002168EB">
        <w:trPr>
          <w:trHeight w:val="70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1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</w:tr>
      <w:tr w:rsidR="00112A1B" w:rsidRPr="00746956" w:rsidTr="002168EB">
        <w:trPr>
          <w:trHeight w:val="4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1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ЭКОНОМИК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54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4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</w:tr>
      <w:tr w:rsidR="00112A1B" w:rsidRPr="00746956" w:rsidTr="002168EB">
        <w:trPr>
          <w:trHeight w:val="37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0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Другие вопросы в области национальной экономик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54008891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4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2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20 000,00</w:t>
            </w:r>
          </w:p>
        </w:tc>
      </w:tr>
      <w:tr w:rsidR="00112A1B" w:rsidRPr="00746956" w:rsidTr="002168EB">
        <w:trPr>
          <w:trHeight w:val="218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епрограммные расходы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000000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985 239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258 841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916 185,00</w:t>
            </w:r>
          </w:p>
        </w:tc>
      </w:tr>
      <w:tr w:rsidR="00112A1B" w:rsidRPr="00746956" w:rsidTr="002168EB">
        <w:trPr>
          <w:trHeight w:val="28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0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423 837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655 396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245 289,00</w:t>
            </w:r>
          </w:p>
        </w:tc>
      </w:tr>
      <w:tr w:rsidR="00112A1B" w:rsidRPr="00746956" w:rsidTr="002168EB">
        <w:trPr>
          <w:trHeight w:val="83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48 37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818 26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408 155,00</w:t>
            </w:r>
          </w:p>
        </w:tc>
      </w:tr>
      <w:tr w:rsidR="00112A1B" w:rsidRPr="00746956" w:rsidTr="002168EB">
        <w:trPr>
          <w:trHeight w:val="127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285 64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020 41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763 305,00</w:t>
            </w:r>
          </w:p>
        </w:tc>
      </w:tr>
      <w:tr w:rsidR="00112A1B" w:rsidRPr="00746956" w:rsidTr="002168EB">
        <w:trPr>
          <w:trHeight w:val="6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2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285 64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020 41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763 305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285 64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020 41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763 305,00</w:t>
            </w:r>
          </w:p>
        </w:tc>
      </w:tr>
      <w:tr w:rsidR="00112A1B" w:rsidRPr="00746956" w:rsidTr="002168EB">
        <w:trPr>
          <w:trHeight w:val="41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7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4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 285 64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 020 41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1 763 305,00</w:t>
            </w:r>
          </w:p>
        </w:tc>
      </w:tr>
      <w:tr w:rsidR="00112A1B" w:rsidRPr="00746956" w:rsidTr="002168EB">
        <w:trPr>
          <w:trHeight w:val="6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62 731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7 8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4 850,00</w:t>
            </w:r>
          </w:p>
        </w:tc>
      </w:tr>
      <w:tr w:rsidR="00112A1B" w:rsidRPr="00746956" w:rsidTr="002168EB">
        <w:trPr>
          <w:trHeight w:val="59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2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62 731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7 8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4 850,00</w:t>
            </w:r>
          </w:p>
        </w:tc>
      </w:tr>
      <w:tr w:rsidR="00112A1B" w:rsidRPr="00746956" w:rsidTr="002168EB">
        <w:trPr>
          <w:trHeight w:val="523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62 731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7 8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4 850,00</w:t>
            </w:r>
          </w:p>
        </w:tc>
      </w:tr>
      <w:tr w:rsidR="00112A1B" w:rsidRPr="00746956" w:rsidTr="002168EB">
        <w:trPr>
          <w:trHeight w:val="6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1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4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 162 731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797 85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644 85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51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5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463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5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59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5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 xml:space="preserve">Функционирование Правительства Российской Федерации, высших исполнительных органов </w:t>
            </w:r>
            <w:r w:rsidRPr="00746956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lastRenderedPageBreak/>
              <w:t>19200001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5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4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3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2 75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3 75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3 758,00</w:t>
            </w:r>
          </w:p>
        </w:tc>
      </w:tr>
      <w:tr w:rsidR="00112A1B" w:rsidRPr="00746956" w:rsidTr="002168EB">
        <w:trPr>
          <w:trHeight w:val="4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2 75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3 75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3 758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2 75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3 75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3 758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3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1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2 75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3 75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3 758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0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200001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4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62 75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43 75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543 758,00</w:t>
            </w:r>
          </w:p>
        </w:tc>
      </w:tr>
      <w:tr w:rsidR="00112A1B" w:rsidRPr="00746956" w:rsidTr="002168EB">
        <w:trPr>
          <w:trHeight w:val="688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46 88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21 03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21 034,00</w:t>
            </w:r>
          </w:p>
        </w:tc>
      </w:tr>
      <w:tr w:rsidR="00112A1B" w:rsidRPr="00746956" w:rsidTr="002168EB">
        <w:trPr>
          <w:trHeight w:val="28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Расходы на выплаты персоналу в целях обеспечения выполнения </w:t>
            </w:r>
            <w:r w:rsidRPr="00746956">
              <w:rPr>
                <w:i/>
                <w:iCs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92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46 88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21 03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21 034,00</w:t>
            </w:r>
          </w:p>
        </w:tc>
      </w:tr>
      <w:tr w:rsidR="00112A1B" w:rsidRPr="00746956" w:rsidTr="002168EB">
        <w:trPr>
          <w:trHeight w:val="69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4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46 88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21 03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21 034,00</w:t>
            </w:r>
          </w:p>
        </w:tc>
      </w:tr>
      <w:tr w:rsidR="00112A1B" w:rsidRPr="00746956" w:rsidTr="002168EB">
        <w:trPr>
          <w:trHeight w:val="41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46 88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21 03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21 034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5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2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2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 046 884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 021 034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1 021 034,00</w:t>
            </w:r>
          </w:p>
        </w:tc>
      </w:tr>
      <w:tr w:rsidR="00112A1B" w:rsidRPr="00746956" w:rsidTr="002168EB">
        <w:trPr>
          <w:trHeight w:val="72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888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 92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2 34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2 342,00</w:t>
            </w:r>
          </w:p>
        </w:tc>
      </w:tr>
      <w:tr w:rsidR="00112A1B" w:rsidRPr="00746956" w:rsidTr="002168EB">
        <w:trPr>
          <w:trHeight w:val="41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888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 92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2 34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2 342,00</w:t>
            </w:r>
          </w:p>
        </w:tc>
      </w:tr>
      <w:tr w:rsidR="00112A1B" w:rsidRPr="00746956" w:rsidTr="002168EB">
        <w:trPr>
          <w:trHeight w:val="73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888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 92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2 34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2 342,00</w:t>
            </w:r>
          </w:p>
        </w:tc>
      </w:tr>
      <w:tr w:rsidR="00112A1B" w:rsidRPr="00746956" w:rsidTr="002168EB">
        <w:trPr>
          <w:trHeight w:val="42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4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00888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 92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2 34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2 342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0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 xml:space="preserve">Функционирование Правительства Российской Федерации, высших </w:t>
            </w:r>
            <w:r w:rsidRPr="00746956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lastRenderedPageBreak/>
              <w:t>1920000888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4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80 92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72 342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272 342,00</w:t>
            </w:r>
          </w:p>
        </w:tc>
      </w:tr>
      <w:tr w:rsidR="00112A1B" w:rsidRPr="00746956" w:rsidTr="002168EB">
        <w:trPr>
          <w:trHeight w:val="64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51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 xml:space="preserve">Расходы за счет иных МБТ </w:t>
            </w:r>
            <w:proofErr w:type="gramStart"/>
            <w:r w:rsidRPr="00746956">
              <w:t>за</w:t>
            </w:r>
            <w:proofErr w:type="gramEnd"/>
            <w:r w:rsidRPr="00746956">
              <w:t xml:space="preserve"> содействию налогового потенциала в рамка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200774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84 9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69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774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 9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723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774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 9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112A1B" w:rsidRPr="00746956" w:rsidTr="002168EB">
        <w:trPr>
          <w:trHeight w:val="42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200774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84 9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5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2007745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4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84 9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0,00</w:t>
            </w:r>
          </w:p>
        </w:tc>
      </w:tr>
      <w:tr w:rsidR="00112A1B" w:rsidRPr="00746956" w:rsidTr="002168EB">
        <w:trPr>
          <w:trHeight w:val="52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езервные фонды в рамка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300000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7 889,00</w:t>
            </w:r>
          </w:p>
        </w:tc>
      </w:tr>
      <w:tr w:rsidR="00112A1B" w:rsidRPr="00746956" w:rsidTr="002168EB">
        <w:trPr>
          <w:trHeight w:val="413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3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7 889,00</w:t>
            </w:r>
          </w:p>
        </w:tc>
      </w:tr>
      <w:tr w:rsidR="00112A1B" w:rsidRPr="00746956" w:rsidTr="002168EB">
        <w:trPr>
          <w:trHeight w:val="29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3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7 889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5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езервные средств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3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7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7 889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6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3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7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2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7 889,00</w:t>
            </w:r>
          </w:p>
        </w:tc>
      </w:tr>
      <w:tr w:rsidR="00112A1B" w:rsidRPr="00746956" w:rsidTr="002168EB">
        <w:trPr>
          <w:trHeight w:val="24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1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Резервные фонд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300002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7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1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30 1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77 889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0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0 77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3 345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3 007,00</w:t>
            </w:r>
          </w:p>
        </w:tc>
      </w:tr>
      <w:tr w:rsidR="00112A1B" w:rsidRPr="00746956" w:rsidTr="002168EB">
        <w:trPr>
          <w:trHeight w:val="37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3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57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0,00</w:t>
            </w:r>
          </w:p>
        </w:tc>
      </w:tr>
      <w:tr w:rsidR="00112A1B" w:rsidRPr="00746956" w:rsidTr="002168EB">
        <w:trPr>
          <w:trHeight w:val="24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3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57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3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5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57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3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85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57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0,00</w:t>
            </w:r>
          </w:p>
        </w:tc>
      </w:tr>
      <w:tr w:rsidR="00112A1B" w:rsidRPr="00746956" w:rsidTr="002168EB">
        <w:trPr>
          <w:trHeight w:val="253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7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Другие 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400003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85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3 457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3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3 8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4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</w:tr>
      <w:tr w:rsidR="00112A1B" w:rsidRPr="00746956" w:rsidTr="002168EB">
        <w:trPr>
          <w:trHeight w:val="4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6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4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</w:tr>
      <w:tr w:rsidR="00112A1B" w:rsidRPr="00746956" w:rsidTr="002168EB">
        <w:trPr>
          <w:trHeight w:val="201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4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</w:tr>
      <w:tr w:rsidR="00112A1B" w:rsidRPr="00746956" w:rsidTr="002168EB">
        <w:trPr>
          <w:trHeight w:val="347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1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004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2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Другие 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4000040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30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0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20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7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6 033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8 745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8 407,00</w:t>
            </w:r>
          </w:p>
        </w:tc>
      </w:tr>
      <w:tr w:rsidR="00112A1B" w:rsidRPr="00746956" w:rsidTr="002168EB">
        <w:trPr>
          <w:trHeight w:val="76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6 83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5 32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3 540,00</w:t>
            </w:r>
          </w:p>
        </w:tc>
      </w:tr>
      <w:tr w:rsidR="00112A1B" w:rsidRPr="00746956" w:rsidTr="002168EB">
        <w:trPr>
          <w:trHeight w:val="61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6 83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5 32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3 540,00</w:t>
            </w:r>
          </w:p>
        </w:tc>
      </w:tr>
      <w:tr w:rsidR="00112A1B" w:rsidRPr="00746956" w:rsidTr="002168EB">
        <w:trPr>
          <w:trHeight w:val="246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6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ОБОРОН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6 83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5 32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3 54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7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4005118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446 838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455 32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473 54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 19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 417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 867,00</w:t>
            </w:r>
          </w:p>
        </w:tc>
      </w:tr>
      <w:tr w:rsidR="00112A1B" w:rsidRPr="00746956" w:rsidTr="002168EB">
        <w:trPr>
          <w:trHeight w:val="4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7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 19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 417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 867,00</w:t>
            </w:r>
          </w:p>
        </w:tc>
      </w:tr>
      <w:tr w:rsidR="00112A1B" w:rsidRPr="00746956" w:rsidTr="002168EB">
        <w:trPr>
          <w:trHeight w:val="429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0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НАЦИОНАЛЬНАЯ ОБОРОН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5118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2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 19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 417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 867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1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4005118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2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0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9 195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73 417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74 867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2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 xml:space="preserve">Расходы на выполнение государственных полномочий по созданию и обеспечению деятельности административных </w:t>
            </w:r>
            <w:r w:rsidRPr="00746956">
              <w:rPr>
                <w:i/>
                <w:iCs/>
              </w:rPr>
              <w:lastRenderedPageBreak/>
              <w:t>комиссий в рамках прочих непрограммных расходов сельсовета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lastRenderedPageBreak/>
              <w:t>194007514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2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800,00</w:t>
            </w:r>
          </w:p>
        </w:tc>
      </w:tr>
      <w:tr w:rsidR="00112A1B" w:rsidRPr="00746956" w:rsidTr="002168EB">
        <w:trPr>
          <w:trHeight w:val="330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183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7514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2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800,00</w:t>
            </w:r>
          </w:p>
        </w:tc>
      </w:tr>
      <w:tr w:rsidR="00112A1B" w:rsidRPr="00746956" w:rsidTr="002168EB">
        <w:trPr>
          <w:trHeight w:val="67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4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7514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2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800,00</w:t>
            </w:r>
          </w:p>
        </w:tc>
      </w:tr>
      <w:tr w:rsidR="00112A1B" w:rsidRPr="00746956" w:rsidTr="002168EB">
        <w:trPr>
          <w:trHeight w:val="48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5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7514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2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8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6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Другие 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4007514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2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6 28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15 8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15 8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7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7514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0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</w:tr>
      <w:tr w:rsidR="00112A1B" w:rsidRPr="00746956" w:rsidTr="002168EB">
        <w:trPr>
          <w:trHeight w:val="705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8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7514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</w:tr>
      <w:tr w:rsidR="00112A1B" w:rsidRPr="00746956" w:rsidTr="002168EB">
        <w:trPr>
          <w:trHeight w:val="4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89</w:t>
            </w:r>
          </w:p>
        </w:tc>
        <w:tc>
          <w:tcPr>
            <w:tcW w:w="3830" w:type="dxa"/>
          </w:tcPr>
          <w:p w:rsidR="00112A1B" w:rsidRPr="00746956" w:rsidRDefault="00112A1B">
            <w:pPr>
              <w:rPr>
                <w:i/>
                <w:iCs/>
              </w:rPr>
            </w:pPr>
            <w:r w:rsidRPr="0074695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194007514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  <w:rPr>
                <w:i/>
                <w:iCs/>
              </w:rPr>
            </w:pPr>
            <w:r w:rsidRPr="00746956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00,00</w:t>
            </w:r>
          </w:p>
        </w:tc>
      </w:tr>
      <w:tr w:rsidR="00112A1B" w:rsidRPr="00746956" w:rsidTr="002168EB">
        <w:trPr>
          <w:trHeight w:val="324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90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Другие общегосударственные вопрос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1940075140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240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01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13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 00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5 000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5 000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91</w:t>
            </w:r>
          </w:p>
        </w:tc>
        <w:tc>
          <w:tcPr>
            <w:tcW w:w="3830" w:type="dxa"/>
          </w:tcPr>
          <w:p w:rsidR="00112A1B" w:rsidRPr="00746956" w:rsidRDefault="00112A1B">
            <w:r w:rsidRPr="00746956">
              <w:t>Условно-утвержденные расходы</w:t>
            </w:r>
          </w:p>
        </w:tc>
        <w:tc>
          <w:tcPr>
            <w:tcW w:w="1985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708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709" w:type="dxa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</w:tcPr>
          <w:p w:rsidR="00112A1B" w:rsidRDefault="00112A1B">
            <w:pPr>
              <w:jc w:val="right"/>
            </w:pPr>
            <w:r>
              <w:t>258 088,00</w:t>
            </w:r>
          </w:p>
        </w:tc>
        <w:tc>
          <w:tcPr>
            <w:tcW w:w="1985" w:type="dxa"/>
            <w:gridSpan w:val="2"/>
          </w:tcPr>
          <w:p w:rsidR="00112A1B" w:rsidRDefault="00112A1B">
            <w:pPr>
              <w:jc w:val="right"/>
            </w:pPr>
            <w:r>
              <w:t>515 195,00</w:t>
            </w:r>
          </w:p>
        </w:tc>
      </w:tr>
      <w:tr w:rsidR="00112A1B" w:rsidRPr="00746956" w:rsidTr="002168EB">
        <w:trPr>
          <w:trHeight w:val="312"/>
        </w:trPr>
        <w:tc>
          <w:tcPr>
            <w:tcW w:w="706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92</w:t>
            </w:r>
          </w:p>
        </w:tc>
        <w:tc>
          <w:tcPr>
            <w:tcW w:w="3830" w:type="dxa"/>
            <w:vAlign w:val="bottom"/>
          </w:tcPr>
          <w:p w:rsidR="00112A1B" w:rsidRPr="00746956" w:rsidRDefault="00112A1B">
            <w:r w:rsidRPr="00746956">
              <w:t>ВСЕГО:</w:t>
            </w:r>
          </w:p>
        </w:tc>
        <w:tc>
          <w:tcPr>
            <w:tcW w:w="1985" w:type="dxa"/>
            <w:vAlign w:val="bottom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709" w:type="dxa"/>
            <w:vAlign w:val="bottom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708" w:type="dxa"/>
            <w:vAlign w:val="bottom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709" w:type="dxa"/>
            <w:vAlign w:val="bottom"/>
          </w:tcPr>
          <w:p w:rsidR="00112A1B" w:rsidRPr="00746956" w:rsidRDefault="00112A1B">
            <w:pPr>
              <w:jc w:val="center"/>
            </w:pPr>
            <w:r w:rsidRPr="00746956"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112A1B" w:rsidRDefault="00112A1B">
            <w:pPr>
              <w:jc w:val="right"/>
            </w:pPr>
            <w:r>
              <w:t>66 863 720,74</w:t>
            </w:r>
          </w:p>
        </w:tc>
        <w:tc>
          <w:tcPr>
            <w:tcW w:w="1701" w:type="dxa"/>
            <w:gridSpan w:val="2"/>
            <w:vAlign w:val="bottom"/>
          </w:tcPr>
          <w:p w:rsidR="00112A1B" w:rsidRDefault="00112A1B">
            <w:pPr>
              <w:jc w:val="right"/>
            </w:pPr>
            <w:r>
              <w:t>11 078 237,00</w:t>
            </w:r>
          </w:p>
        </w:tc>
        <w:tc>
          <w:tcPr>
            <w:tcW w:w="1985" w:type="dxa"/>
            <w:gridSpan w:val="2"/>
            <w:vAlign w:val="bottom"/>
          </w:tcPr>
          <w:p w:rsidR="00112A1B" w:rsidRDefault="00112A1B">
            <w:pPr>
              <w:jc w:val="right"/>
            </w:pPr>
            <w:r>
              <w:t>11 326 421,00</w:t>
            </w:r>
          </w:p>
        </w:tc>
      </w:tr>
      <w:tr w:rsidR="00112A1B" w:rsidRPr="00746956" w:rsidTr="006E1DAA">
        <w:trPr>
          <w:trHeight w:val="1557"/>
        </w:trPr>
        <w:tc>
          <w:tcPr>
            <w:tcW w:w="14034" w:type="dxa"/>
            <w:gridSpan w:val="13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12A1B" w:rsidRPr="00746956" w:rsidRDefault="00112A1B" w:rsidP="009761D7"/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  <w:r w:rsidRPr="00AF24D0">
              <w:rPr>
                <w:sz w:val="28"/>
                <w:szCs w:val="28"/>
              </w:rPr>
              <w:t xml:space="preserve"> </w:t>
            </w: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AF24D0">
              <w:rPr>
                <w:sz w:val="28"/>
                <w:szCs w:val="28"/>
              </w:rPr>
              <w:t>сельского</w:t>
            </w:r>
            <w:proofErr w:type="gramEnd"/>
            <w:r w:rsidRPr="00AF24D0">
              <w:rPr>
                <w:sz w:val="28"/>
                <w:szCs w:val="28"/>
              </w:rPr>
              <w:t xml:space="preserve"> </w:t>
            </w:r>
          </w:p>
          <w:p w:rsidR="00AF24D0" w:rsidRPr="00AF24D0" w:rsidRDefault="00AF24D0" w:rsidP="00AF24D0">
            <w:pPr>
              <w:jc w:val="right"/>
              <w:rPr>
                <w:sz w:val="28"/>
                <w:szCs w:val="28"/>
              </w:rPr>
            </w:pPr>
            <w:r w:rsidRPr="00AF24D0">
              <w:rPr>
                <w:sz w:val="28"/>
                <w:szCs w:val="28"/>
              </w:rPr>
              <w:t xml:space="preserve">Совета депутатов </w:t>
            </w:r>
            <w:r w:rsidRPr="00AF24D0">
              <w:rPr>
                <w:sz w:val="28"/>
                <w:szCs w:val="28"/>
              </w:rPr>
              <w:br/>
              <w:t>от 00.00.2023 г № проект</w:t>
            </w:r>
          </w:p>
          <w:p w:rsidR="00112A1B" w:rsidRPr="00746956" w:rsidRDefault="00112A1B" w:rsidP="00AF24D0">
            <w:pPr>
              <w:rPr>
                <w:b/>
              </w:rPr>
            </w:pPr>
          </w:p>
          <w:p w:rsidR="00112A1B" w:rsidRPr="00746956" w:rsidRDefault="00112A1B" w:rsidP="009761D7">
            <w:pPr>
              <w:rPr>
                <w:b/>
              </w:rPr>
            </w:pPr>
          </w:p>
          <w:p w:rsidR="00112A1B" w:rsidRPr="00746956" w:rsidRDefault="00112A1B" w:rsidP="009761D7">
            <w:pPr>
              <w:rPr>
                <w:b/>
              </w:rPr>
            </w:pPr>
            <w:r w:rsidRPr="00746956">
              <w:rPr>
                <w:b/>
              </w:rPr>
      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на 2023-2025 годы</w:t>
            </w:r>
          </w:p>
          <w:p w:rsidR="00112A1B" w:rsidRPr="00746956" w:rsidRDefault="00112A1B" w:rsidP="009761D7">
            <w:pPr>
              <w:rPr>
                <w:b/>
              </w:rPr>
            </w:pPr>
          </w:p>
          <w:p w:rsidR="00112A1B" w:rsidRPr="00746956" w:rsidRDefault="00112A1B" w:rsidP="009761D7">
            <w:pPr>
              <w:rPr>
                <w:b/>
              </w:rPr>
            </w:pPr>
            <w:r w:rsidRPr="00746956">
              <w:t xml:space="preserve">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>рублей)</w:t>
            </w:r>
          </w:p>
        </w:tc>
      </w:tr>
      <w:tr w:rsidR="00112A1B" w:rsidRPr="00746956" w:rsidTr="006E1DAA">
        <w:trPr>
          <w:trHeight w:val="459"/>
        </w:trPr>
        <w:tc>
          <w:tcPr>
            <w:tcW w:w="567" w:type="dxa"/>
            <w:noWrap/>
            <w:hideMark/>
          </w:tcPr>
          <w:p w:rsidR="00112A1B" w:rsidRPr="00746956" w:rsidRDefault="00112A1B" w:rsidP="009761D7">
            <w:r w:rsidRPr="00746956">
              <w:t xml:space="preserve">№ </w:t>
            </w:r>
            <w:proofErr w:type="gramStart"/>
            <w:r w:rsidRPr="00746956">
              <w:t>п</w:t>
            </w:r>
            <w:proofErr w:type="gramEnd"/>
            <w:r w:rsidRPr="00746956">
              <w:t>/п</w:t>
            </w:r>
          </w:p>
        </w:tc>
        <w:tc>
          <w:tcPr>
            <w:tcW w:w="9072" w:type="dxa"/>
            <w:gridSpan w:val="7"/>
            <w:noWrap/>
            <w:hideMark/>
          </w:tcPr>
          <w:p w:rsidR="00112A1B" w:rsidRPr="00746956" w:rsidRDefault="00112A1B" w:rsidP="009761D7">
            <w:r w:rsidRPr="00746956">
              <w:t xml:space="preserve">Наименование                                                  </w:t>
            </w:r>
          </w:p>
        </w:tc>
        <w:tc>
          <w:tcPr>
            <w:tcW w:w="1418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 xml:space="preserve"> сумма на 2023 год</w:t>
            </w:r>
          </w:p>
        </w:tc>
        <w:tc>
          <w:tcPr>
            <w:tcW w:w="1417" w:type="dxa"/>
            <w:gridSpan w:val="2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 xml:space="preserve"> сумма на      2024 год</w:t>
            </w:r>
          </w:p>
        </w:tc>
        <w:tc>
          <w:tcPr>
            <w:tcW w:w="1560" w:type="dxa"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сумма         на 2025 год</w:t>
            </w:r>
          </w:p>
        </w:tc>
      </w:tr>
      <w:tr w:rsidR="00112A1B" w:rsidRPr="00746956" w:rsidTr="006E1DAA">
        <w:trPr>
          <w:trHeight w:val="779"/>
        </w:trPr>
        <w:tc>
          <w:tcPr>
            <w:tcW w:w="567" w:type="dxa"/>
            <w:noWrap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1</w:t>
            </w:r>
          </w:p>
        </w:tc>
        <w:tc>
          <w:tcPr>
            <w:tcW w:w="9072" w:type="dxa"/>
            <w:gridSpan w:val="7"/>
            <w:hideMark/>
          </w:tcPr>
          <w:p w:rsidR="00112A1B" w:rsidRPr="00746956" w:rsidRDefault="00112A1B" w:rsidP="009761D7">
            <w:r w:rsidRPr="00746956"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746956">
              <w:t>контроля за</w:t>
            </w:r>
            <w:proofErr w:type="gramEnd"/>
            <w:r w:rsidRPr="00746956">
              <w:t xml:space="preserve"> его исполнением на 2023-2025 годы в соответствии с </w:t>
            </w:r>
            <w:proofErr w:type="spellStart"/>
            <w:r w:rsidRPr="00746956">
              <w:t>п.п</w:t>
            </w:r>
            <w:proofErr w:type="spellEnd"/>
            <w:r w:rsidRPr="00746956">
              <w:t xml:space="preserve">. 2.1.1. Соглашения </w:t>
            </w:r>
          </w:p>
        </w:tc>
        <w:tc>
          <w:tcPr>
            <w:tcW w:w="1418" w:type="dxa"/>
            <w:gridSpan w:val="2"/>
            <w:noWrap/>
          </w:tcPr>
          <w:p w:rsidR="00112A1B" w:rsidRPr="00746956" w:rsidRDefault="00112A1B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149 087,00</w:t>
            </w:r>
          </w:p>
        </w:tc>
        <w:tc>
          <w:tcPr>
            <w:tcW w:w="1417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144 534,00</w:t>
            </w:r>
          </w:p>
        </w:tc>
        <w:tc>
          <w:tcPr>
            <w:tcW w:w="1560" w:type="dxa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144 534,00</w:t>
            </w:r>
          </w:p>
        </w:tc>
      </w:tr>
      <w:tr w:rsidR="00112A1B" w:rsidRPr="00746956" w:rsidTr="006E1DAA">
        <w:trPr>
          <w:trHeight w:val="712"/>
        </w:trPr>
        <w:tc>
          <w:tcPr>
            <w:tcW w:w="567" w:type="dxa"/>
            <w:noWrap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2</w:t>
            </w:r>
          </w:p>
        </w:tc>
        <w:tc>
          <w:tcPr>
            <w:tcW w:w="9072" w:type="dxa"/>
            <w:gridSpan w:val="7"/>
            <w:hideMark/>
          </w:tcPr>
          <w:p w:rsidR="00112A1B" w:rsidRPr="00746956" w:rsidRDefault="00112A1B" w:rsidP="009761D7">
            <w:r w:rsidRPr="00746956"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 w:rsidRPr="00746956">
              <w:t>о-</w:t>
            </w:r>
            <w:proofErr w:type="gramEnd"/>
            <w:r w:rsidRPr="00746956">
              <w:t xml:space="preserve">,газо-,и водоснабжения населения, водоотведения, снабжения населения топливом  на 2023-2025 годы в соответствии с </w:t>
            </w:r>
            <w:proofErr w:type="spellStart"/>
            <w:r w:rsidRPr="00746956">
              <w:t>п.п</w:t>
            </w:r>
            <w:proofErr w:type="spellEnd"/>
            <w:r w:rsidRPr="00746956">
              <w:t>. 2.1.2. Соглашения</w:t>
            </w:r>
          </w:p>
        </w:tc>
        <w:tc>
          <w:tcPr>
            <w:tcW w:w="1418" w:type="dxa"/>
            <w:gridSpan w:val="2"/>
            <w:noWrap/>
          </w:tcPr>
          <w:p w:rsidR="00112A1B" w:rsidRPr="00746956" w:rsidRDefault="00112A1B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379 493,00</w:t>
            </w:r>
          </w:p>
        </w:tc>
        <w:tc>
          <w:tcPr>
            <w:tcW w:w="1417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367 904,00</w:t>
            </w:r>
          </w:p>
        </w:tc>
        <w:tc>
          <w:tcPr>
            <w:tcW w:w="1560" w:type="dxa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367 904,00</w:t>
            </w:r>
          </w:p>
        </w:tc>
      </w:tr>
      <w:tr w:rsidR="00112A1B" w:rsidRPr="00746956" w:rsidTr="006E1DAA">
        <w:trPr>
          <w:trHeight w:val="1531"/>
        </w:trPr>
        <w:tc>
          <w:tcPr>
            <w:tcW w:w="567" w:type="dxa"/>
            <w:noWrap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3</w:t>
            </w:r>
          </w:p>
        </w:tc>
        <w:tc>
          <w:tcPr>
            <w:tcW w:w="9072" w:type="dxa"/>
            <w:gridSpan w:val="7"/>
            <w:hideMark/>
          </w:tcPr>
          <w:p w:rsidR="00112A1B" w:rsidRPr="00746956" w:rsidRDefault="00112A1B" w:rsidP="009761D7">
            <w:proofErr w:type="gramStart"/>
            <w:r w:rsidRPr="00746956"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  на 2023-2025 годы в соответствии с </w:t>
            </w:r>
            <w:proofErr w:type="spellStart"/>
            <w:r w:rsidRPr="00746956">
              <w:t>п</w:t>
            </w:r>
            <w:proofErr w:type="gramEnd"/>
            <w:r w:rsidRPr="00746956">
              <w:t>.п</w:t>
            </w:r>
            <w:proofErr w:type="spellEnd"/>
            <w:r w:rsidRPr="00746956">
              <w:t>. 2.1.3. Соглашения</w:t>
            </w:r>
          </w:p>
        </w:tc>
        <w:tc>
          <w:tcPr>
            <w:tcW w:w="1418" w:type="dxa"/>
            <w:gridSpan w:val="2"/>
            <w:noWrap/>
          </w:tcPr>
          <w:p w:rsidR="00112A1B" w:rsidRPr="00746956" w:rsidRDefault="00112A1B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1 976,00</w:t>
            </w:r>
          </w:p>
        </w:tc>
        <w:tc>
          <w:tcPr>
            <w:tcW w:w="1560" w:type="dxa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1 976,00</w:t>
            </w:r>
          </w:p>
        </w:tc>
      </w:tr>
      <w:tr w:rsidR="00112A1B" w:rsidRPr="00746956" w:rsidTr="006E1DAA">
        <w:trPr>
          <w:trHeight w:val="966"/>
        </w:trPr>
        <w:tc>
          <w:tcPr>
            <w:tcW w:w="567" w:type="dxa"/>
            <w:noWrap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4</w:t>
            </w:r>
          </w:p>
        </w:tc>
        <w:tc>
          <w:tcPr>
            <w:tcW w:w="9072" w:type="dxa"/>
            <w:gridSpan w:val="7"/>
            <w:hideMark/>
          </w:tcPr>
          <w:p w:rsidR="00112A1B" w:rsidRPr="00746956" w:rsidRDefault="00112A1B" w:rsidP="009761D7">
            <w:r w:rsidRPr="00746956"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3-2025 годы</w:t>
            </w:r>
            <w:proofErr w:type="gramStart"/>
            <w:r w:rsidRPr="00746956">
              <w:t xml:space="preserve"> ,</w:t>
            </w:r>
            <w:proofErr w:type="gramEnd"/>
            <w:r w:rsidRPr="00746956">
              <w:t xml:space="preserve"> в соответствии сп.п.2.1.4. Соглашения</w:t>
            </w:r>
          </w:p>
        </w:tc>
        <w:tc>
          <w:tcPr>
            <w:tcW w:w="1418" w:type="dxa"/>
            <w:gridSpan w:val="2"/>
            <w:noWrap/>
          </w:tcPr>
          <w:p w:rsidR="00112A1B" w:rsidRPr="00746956" w:rsidRDefault="00112A1B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1 976,00</w:t>
            </w:r>
          </w:p>
        </w:tc>
        <w:tc>
          <w:tcPr>
            <w:tcW w:w="1560" w:type="dxa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1 976,00</w:t>
            </w:r>
          </w:p>
        </w:tc>
      </w:tr>
      <w:tr w:rsidR="00112A1B" w:rsidRPr="00746956" w:rsidTr="006E1DAA">
        <w:trPr>
          <w:trHeight w:val="282"/>
        </w:trPr>
        <w:tc>
          <w:tcPr>
            <w:tcW w:w="567" w:type="dxa"/>
            <w:noWrap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lastRenderedPageBreak/>
              <w:t>5</w:t>
            </w:r>
          </w:p>
        </w:tc>
        <w:tc>
          <w:tcPr>
            <w:tcW w:w="9072" w:type="dxa"/>
            <w:gridSpan w:val="7"/>
            <w:hideMark/>
          </w:tcPr>
          <w:p w:rsidR="00112A1B" w:rsidRPr="00746956" w:rsidRDefault="00112A1B" w:rsidP="009761D7">
            <w:r w:rsidRPr="00746956"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3-2025 годы в соответствии с </w:t>
            </w:r>
            <w:proofErr w:type="spellStart"/>
            <w:r w:rsidRPr="00746956">
              <w:t>п.п</w:t>
            </w:r>
            <w:proofErr w:type="spellEnd"/>
            <w:r w:rsidRPr="00746956">
              <w:t>. 2.1.5. Соглашения</w:t>
            </w:r>
          </w:p>
        </w:tc>
        <w:tc>
          <w:tcPr>
            <w:tcW w:w="1418" w:type="dxa"/>
            <w:gridSpan w:val="2"/>
            <w:noWrap/>
          </w:tcPr>
          <w:p w:rsidR="00112A1B" w:rsidRPr="00746956" w:rsidRDefault="00112A1B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1 976,00</w:t>
            </w:r>
          </w:p>
        </w:tc>
        <w:tc>
          <w:tcPr>
            <w:tcW w:w="1560" w:type="dxa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1 976,00</w:t>
            </w:r>
          </w:p>
        </w:tc>
      </w:tr>
      <w:tr w:rsidR="00112A1B" w:rsidRPr="00746956" w:rsidTr="006E1DAA">
        <w:trPr>
          <w:trHeight w:val="846"/>
        </w:trPr>
        <w:tc>
          <w:tcPr>
            <w:tcW w:w="567" w:type="dxa"/>
            <w:noWrap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6</w:t>
            </w:r>
          </w:p>
        </w:tc>
        <w:tc>
          <w:tcPr>
            <w:tcW w:w="9072" w:type="dxa"/>
            <w:gridSpan w:val="7"/>
            <w:hideMark/>
          </w:tcPr>
          <w:p w:rsidR="00112A1B" w:rsidRPr="00746956" w:rsidRDefault="00112A1B" w:rsidP="009761D7">
            <w:r w:rsidRPr="00746956"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3-2025 годы в соответствии с </w:t>
            </w:r>
            <w:proofErr w:type="spellStart"/>
            <w:r w:rsidRPr="00746956">
              <w:t>п.п</w:t>
            </w:r>
            <w:proofErr w:type="spellEnd"/>
            <w:r w:rsidRPr="00746956">
              <w:t>. 2.1.6. Соглашения</w:t>
            </w:r>
          </w:p>
        </w:tc>
        <w:tc>
          <w:tcPr>
            <w:tcW w:w="1418" w:type="dxa"/>
            <w:gridSpan w:val="2"/>
            <w:noWrap/>
          </w:tcPr>
          <w:p w:rsidR="00112A1B" w:rsidRPr="00746956" w:rsidRDefault="00112A1B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1 976,00</w:t>
            </w:r>
          </w:p>
        </w:tc>
        <w:tc>
          <w:tcPr>
            <w:tcW w:w="1560" w:type="dxa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1 976,00</w:t>
            </w:r>
          </w:p>
        </w:tc>
      </w:tr>
      <w:tr w:rsidR="00112A1B" w:rsidRPr="00746956" w:rsidTr="006E1DAA">
        <w:trPr>
          <w:trHeight w:val="986"/>
        </w:trPr>
        <w:tc>
          <w:tcPr>
            <w:tcW w:w="567" w:type="dxa"/>
            <w:noWrap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7</w:t>
            </w:r>
          </w:p>
        </w:tc>
        <w:tc>
          <w:tcPr>
            <w:tcW w:w="9072" w:type="dxa"/>
            <w:gridSpan w:val="7"/>
            <w:hideMark/>
          </w:tcPr>
          <w:p w:rsidR="00112A1B" w:rsidRPr="00746956" w:rsidRDefault="00112A1B" w:rsidP="009761D7">
            <w:r w:rsidRPr="00746956">
              <w:t xml:space="preserve">иные межбюджетные трансферты на оплату  труда работников, 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3-2025 годы в соответствии с </w:t>
            </w:r>
            <w:proofErr w:type="spellStart"/>
            <w:r w:rsidRPr="00746956">
              <w:t>п.п</w:t>
            </w:r>
            <w:proofErr w:type="spellEnd"/>
            <w:r w:rsidRPr="00746956">
              <w:t>. 2.1.7. Соглашения</w:t>
            </w:r>
          </w:p>
        </w:tc>
        <w:tc>
          <w:tcPr>
            <w:tcW w:w="1418" w:type="dxa"/>
            <w:gridSpan w:val="2"/>
          </w:tcPr>
          <w:p w:rsidR="00112A1B" w:rsidRPr="00746956" w:rsidRDefault="00112A1B" w:rsidP="00976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67 767,00</w:t>
            </w:r>
          </w:p>
        </w:tc>
        <w:tc>
          <w:tcPr>
            <w:tcW w:w="1417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65 697,00</w:t>
            </w:r>
          </w:p>
        </w:tc>
        <w:tc>
          <w:tcPr>
            <w:tcW w:w="1560" w:type="dxa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65 697,00</w:t>
            </w:r>
          </w:p>
        </w:tc>
      </w:tr>
      <w:tr w:rsidR="00112A1B" w:rsidRPr="00746956" w:rsidTr="006E1DAA">
        <w:trPr>
          <w:trHeight w:val="212"/>
        </w:trPr>
        <w:tc>
          <w:tcPr>
            <w:tcW w:w="567" w:type="dxa"/>
            <w:noWrap/>
            <w:hideMark/>
          </w:tcPr>
          <w:p w:rsidR="00112A1B" w:rsidRPr="00746956" w:rsidRDefault="00112A1B" w:rsidP="009761D7">
            <w:pPr>
              <w:jc w:val="center"/>
            </w:pPr>
            <w:r w:rsidRPr="00746956">
              <w:t>8</w:t>
            </w:r>
          </w:p>
        </w:tc>
        <w:tc>
          <w:tcPr>
            <w:tcW w:w="9072" w:type="dxa"/>
            <w:gridSpan w:val="7"/>
            <w:noWrap/>
            <w:hideMark/>
          </w:tcPr>
          <w:p w:rsidR="00112A1B" w:rsidRPr="00746956" w:rsidRDefault="00112A1B" w:rsidP="009761D7">
            <w:r w:rsidRPr="00746956">
              <w:t>ИТОГО</w:t>
            </w:r>
          </w:p>
        </w:tc>
        <w:tc>
          <w:tcPr>
            <w:tcW w:w="1418" w:type="dxa"/>
            <w:gridSpan w:val="2"/>
            <w:noWrap/>
          </w:tcPr>
          <w:p w:rsidR="00112A1B" w:rsidRPr="00746956" w:rsidRDefault="00112A1B" w:rsidP="006E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975 839,0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46 039,00</w:t>
            </w:r>
          </w:p>
        </w:tc>
        <w:tc>
          <w:tcPr>
            <w:tcW w:w="1560" w:type="dxa"/>
            <w:noWrap/>
            <w:hideMark/>
          </w:tcPr>
          <w:p w:rsidR="00112A1B" w:rsidRPr="00746956" w:rsidRDefault="00112A1B" w:rsidP="009761D7">
            <w:pPr>
              <w:jc w:val="right"/>
            </w:pPr>
            <w:r w:rsidRPr="00746956">
              <w:t>946 039,00</w:t>
            </w:r>
          </w:p>
        </w:tc>
      </w:tr>
    </w:tbl>
    <w:p w:rsidR="007E16ED" w:rsidRDefault="00CB3ADC" w:rsidP="00CB3ADC">
      <w:pPr>
        <w:keepNext/>
        <w:tabs>
          <w:tab w:val="num" w:pos="0"/>
          <w:tab w:val="left" w:pos="400"/>
          <w:tab w:val="right" w:pos="9356"/>
        </w:tabs>
        <w:jc w:val="center"/>
        <w:outlineLvl w:val="0"/>
        <w:rPr>
          <w:b/>
          <w:lang w:eastAsia="zh-CN"/>
        </w:rPr>
        <w:sectPr w:rsidR="007E16ED" w:rsidSect="00AF24D0">
          <w:pgSz w:w="16838" w:h="11906" w:orient="landscape"/>
          <w:pgMar w:top="1134" w:right="851" w:bottom="1077" w:left="1701" w:header="312" w:footer="0" w:gutter="0"/>
          <w:cols w:space="720"/>
          <w:formProt w:val="0"/>
          <w:docGrid w:linePitch="360"/>
        </w:sectPr>
      </w:pPr>
      <w:r w:rsidRPr="00746956">
        <w:rPr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F24D0" w:rsidRPr="00AF24D0" w:rsidRDefault="00AF24D0" w:rsidP="00AF24D0">
      <w:pPr>
        <w:jc w:val="right"/>
        <w:rPr>
          <w:sz w:val="28"/>
          <w:szCs w:val="28"/>
        </w:rPr>
      </w:pPr>
      <w:r w:rsidRPr="00AF24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AF24D0">
        <w:rPr>
          <w:sz w:val="28"/>
          <w:szCs w:val="28"/>
        </w:rPr>
        <w:t xml:space="preserve"> </w:t>
      </w:r>
    </w:p>
    <w:p w:rsidR="00AF24D0" w:rsidRPr="00AF24D0" w:rsidRDefault="00AF24D0" w:rsidP="00AF24D0">
      <w:pPr>
        <w:jc w:val="right"/>
        <w:rPr>
          <w:sz w:val="28"/>
          <w:szCs w:val="28"/>
        </w:rPr>
      </w:pPr>
      <w:r w:rsidRPr="00AF24D0">
        <w:rPr>
          <w:sz w:val="28"/>
          <w:szCs w:val="28"/>
        </w:rPr>
        <w:t xml:space="preserve">к решению Тесинского </w:t>
      </w:r>
      <w:proofErr w:type="gramStart"/>
      <w:r w:rsidRPr="00AF24D0">
        <w:rPr>
          <w:sz w:val="28"/>
          <w:szCs w:val="28"/>
        </w:rPr>
        <w:t>сельского</w:t>
      </w:r>
      <w:proofErr w:type="gramEnd"/>
      <w:r w:rsidRPr="00AF24D0">
        <w:rPr>
          <w:sz w:val="28"/>
          <w:szCs w:val="28"/>
        </w:rPr>
        <w:t xml:space="preserve"> </w:t>
      </w:r>
    </w:p>
    <w:p w:rsidR="00AF24D0" w:rsidRPr="00AF24D0" w:rsidRDefault="00AF24D0" w:rsidP="00AF24D0">
      <w:pPr>
        <w:jc w:val="right"/>
        <w:rPr>
          <w:sz w:val="28"/>
          <w:szCs w:val="28"/>
        </w:rPr>
      </w:pPr>
      <w:r w:rsidRPr="00AF24D0">
        <w:rPr>
          <w:sz w:val="28"/>
          <w:szCs w:val="28"/>
        </w:rPr>
        <w:t xml:space="preserve">Совета депутатов </w:t>
      </w:r>
      <w:r w:rsidRPr="00AF24D0">
        <w:rPr>
          <w:sz w:val="28"/>
          <w:szCs w:val="28"/>
        </w:rPr>
        <w:br/>
        <w:t>от 00.00.2023 г № проект</w:t>
      </w:r>
    </w:p>
    <w:p w:rsidR="00CB3ADC" w:rsidRPr="00746956" w:rsidRDefault="00CB3ADC" w:rsidP="00CB3ADC">
      <w:pPr>
        <w:keepNext/>
        <w:tabs>
          <w:tab w:val="num" w:pos="0"/>
          <w:tab w:val="left" w:pos="400"/>
          <w:tab w:val="right" w:pos="9356"/>
        </w:tabs>
        <w:jc w:val="center"/>
        <w:outlineLvl w:val="0"/>
        <w:rPr>
          <w:b/>
          <w:lang w:eastAsia="zh-CN"/>
        </w:rPr>
      </w:pPr>
    </w:p>
    <w:p w:rsidR="00CB3ADC" w:rsidRPr="00746956" w:rsidRDefault="00CB3ADC" w:rsidP="00CB3ADC">
      <w:pPr>
        <w:rPr>
          <w:lang w:eastAsia="zh-CN"/>
        </w:rPr>
      </w:pPr>
    </w:p>
    <w:p w:rsidR="00CB3ADC" w:rsidRPr="00746956" w:rsidRDefault="00CB3ADC" w:rsidP="00CB3ADC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lang w:eastAsia="zh-CN"/>
        </w:rPr>
      </w:pPr>
      <w:r w:rsidRPr="00746956">
        <w:rPr>
          <w:b/>
          <w:lang w:eastAsia="zh-CN"/>
        </w:rPr>
        <w:t>Программа</w:t>
      </w:r>
    </w:p>
    <w:p w:rsidR="00CB3ADC" w:rsidRPr="00746956" w:rsidRDefault="00CB3ADC" w:rsidP="00CB3ADC">
      <w:pPr>
        <w:jc w:val="center"/>
        <w:rPr>
          <w:b/>
          <w:lang w:eastAsia="zh-CN"/>
        </w:rPr>
      </w:pPr>
      <w:r w:rsidRPr="00746956">
        <w:rPr>
          <w:b/>
          <w:lang w:eastAsia="zh-CN"/>
        </w:rPr>
        <w:t>муниципальных внутренних заимствований</w:t>
      </w:r>
      <w:r w:rsidRPr="00746956">
        <w:rPr>
          <w:rFonts w:eastAsia="Arial"/>
          <w:b/>
          <w:lang w:eastAsia="zh-CN"/>
        </w:rPr>
        <w:t xml:space="preserve"> </w:t>
      </w:r>
      <w:r w:rsidRPr="00746956">
        <w:rPr>
          <w:b/>
          <w:lang w:eastAsia="zh-CN"/>
        </w:rPr>
        <w:t>Тесинского сельсовета  на 2023 год</w:t>
      </w:r>
    </w:p>
    <w:p w:rsidR="00CB3ADC" w:rsidRPr="00746956" w:rsidRDefault="00CB3ADC" w:rsidP="00CB3ADC">
      <w:pPr>
        <w:jc w:val="center"/>
        <w:rPr>
          <w:b/>
          <w:lang w:eastAsia="zh-CN"/>
        </w:rPr>
      </w:pPr>
      <w:r w:rsidRPr="00746956">
        <w:rPr>
          <w:b/>
          <w:lang w:eastAsia="zh-CN"/>
        </w:rPr>
        <w:t>и плановый период 2024-2025 годов</w:t>
      </w:r>
    </w:p>
    <w:p w:rsidR="00CB3ADC" w:rsidRPr="00746956" w:rsidRDefault="00CB3ADC" w:rsidP="00CB3ADC">
      <w:pPr>
        <w:jc w:val="center"/>
        <w:rPr>
          <w:b/>
          <w:lang w:eastAsia="zh-CN"/>
        </w:rPr>
      </w:pPr>
    </w:p>
    <w:p w:rsidR="00CB3ADC" w:rsidRPr="00746956" w:rsidRDefault="00CB3ADC" w:rsidP="00CB3ADC">
      <w:pPr>
        <w:rPr>
          <w:lang w:eastAsia="zh-CN"/>
        </w:rPr>
      </w:pPr>
      <w:r w:rsidRPr="00746956">
        <w:t xml:space="preserve">Единица измерения: </w:t>
      </w:r>
      <w:proofErr w:type="gramStart"/>
      <w:r w:rsidRPr="00746956">
        <w:t xml:space="preserve">( </w:t>
      </w:r>
      <w:proofErr w:type="gramEnd"/>
      <w:r w:rsidRPr="00746956">
        <w:t>рублей)</w:t>
      </w:r>
      <w:r w:rsidRPr="00746956">
        <w:rPr>
          <w:rFonts w:eastAsia="Arial"/>
          <w:lang w:eastAsia="zh-CN"/>
        </w:rPr>
        <w:t xml:space="preserve">                                                                                                   </w:t>
      </w:r>
    </w:p>
    <w:tbl>
      <w:tblPr>
        <w:tblW w:w="9949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637"/>
        <w:gridCol w:w="5201"/>
        <w:gridCol w:w="1276"/>
        <w:gridCol w:w="1417"/>
        <w:gridCol w:w="1418"/>
      </w:tblGrid>
      <w:tr w:rsidR="00CB3ADC" w:rsidRPr="00746956" w:rsidTr="009761D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№</w:t>
            </w:r>
            <w:r w:rsidRPr="00746956">
              <w:rPr>
                <w:rFonts w:eastAsia="Arial"/>
                <w:lang w:eastAsia="zh-CN"/>
              </w:rPr>
              <w:t xml:space="preserve"> </w:t>
            </w:r>
            <w:proofErr w:type="gramStart"/>
            <w:r w:rsidRPr="00746956">
              <w:rPr>
                <w:lang w:eastAsia="zh-CN"/>
              </w:rPr>
              <w:t>п</w:t>
            </w:r>
            <w:proofErr w:type="gramEnd"/>
            <w:r w:rsidRPr="00746956">
              <w:rPr>
                <w:lang w:eastAsia="zh-CN"/>
              </w:rPr>
              <w:t>/п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нутренние заимствования </w:t>
            </w:r>
          </w:p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(привлечение/ погаш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3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5 год</w:t>
            </w:r>
          </w:p>
        </w:tc>
      </w:tr>
      <w:tr w:rsidR="00CB3ADC" w:rsidRPr="00746956" w:rsidTr="009761D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suppressAutoHyphens/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4</w:t>
            </w:r>
          </w:p>
        </w:tc>
      </w:tr>
      <w:tr w:rsidR="00CB3ADC" w:rsidRPr="00746956" w:rsidTr="009761D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ADC" w:rsidRPr="00746956" w:rsidRDefault="00CB3ADC" w:rsidP="009761D7">
            <w:pPr>
              <w:snapToGrid w:val="0"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761D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получение </w:t>
            </w:r>
          </w:p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761D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761D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бюджетных кредитов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761D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.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погашение</w:t>
            </w:r>
          </w:p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761D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, полученных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9761D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бюджетных кредитов, (ссуд) полученных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</w:tbl>
    <w:p w:rsidR="00CB3ADC" w:rsidRPr="00746956" w:rsidRDefault="00CB3ADC" w:rsidP="00CB3ADC"/>
    <w:p w:rsidR="00CB3ADC" w:rsidRPr="00746956" w:rsidRDefault="00CB3ADC" w:rsidP="00CB3ADC"/>
    <w:p w:rsidR="00492FE3" w:rsidRPr="000B2B97" w:rsidRDefault="00492FE3" w:rsidP="00174309">
      <w:pPr>
        <w:spacing w:after="200" w:line="276" w:lineRule="auto"/>
        <w:rPr>
          <w:rFonts w:eastAsia="Calibri"/>
          <w:b/>
          <w:color w:val="C00000"/>
          <w:sz w:val="14"/>
          <w:szCs w:val="14"/>
          <w:lang w:eastAsia="en-US"/>
        </w:rPr>
      </w:pPr>
      <w:bookmarkStart w:id="1" w:name="_GoBack"/>
      <w:bookmarkEnd w:id="1"/>
    </w:p>
    <w:sectPr w:rsidR="00492FE3" w:rsidRPr="000B2B97" w:rsidSect="00AF24D0">
      <w:pgSz w:w="11906" w:h="16838"/>
      <w:pgMar w:top="1134" w:right="851" w:bottom="1077" w:left="1701" w:header="31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AA" w:rsidRDefault="00A64DAA">
      <w:r>
        <w:separator/>
      </w:r>
    </w:p>
  </w:endnote>
  <w:endnote w:type="continuationSeparator" w:id="0">
    <w:p w:rsidR="00A64DAA" w:rsidRDefault="00A6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32333"/>
      <w:docPartObj>
        <w:docPartGallery w:val="Page Numbers (Bottom of Page)"/>
        <w:docPartUnique/>
      </w:docPartObj>
    </w:sdtPr>
    <w:sdtEndPr/>
    <w:sdtContent>
      <w:p w:rsidR="00112A1B" w:rsidRDefault="00112A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D0">
          <w:rPr>
            <w:noProof/>
          </w:rPr>
          <w:t>1</w:t>
        </w:r>
        <w:r>
          <w:fldChar w:fldCharType="end"/>
        </w:r>
      </w:p>
    </w:sdtContent>
  </w:sdt>
  <w:p w:rsidR="00112A1B" w:rsidRDefault="00112A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AA" w:rsidRDefault="00A64DAA">
      <w:r>
        <w:separator/>
      </w:r>
    </w:p>
  </w:footnote>
  <w:footnote w:type="continuationSeparator" w:id="0">
    <w:p w:rsidR="00A64DAA" w:rsidRDefault="00A6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5009"/>
      <w:docPartObj>
        <w:docPartGallery w:val="Page Numbers (Top of Page)"/>
        <w:docPartUnique/>
      </w:docPartObj>
    </w:sdtPr>
    <w:sdtEndPr/>
    <w:sdtContent>
      <w:p w:rsidR="00112A1B" w:rsidRDefault="00112A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09">
          <w:rPr>
            <w:noProof/>
          </w:rPr>
          <w:t>72</w:t>
        </w:r>
        <w:r>
          <w:fldChar w:fldCharType="end"/>
        </w:r>
      </w:p>
    </w:sdtContent>
  </w:sdt>
  <w:p w:rsidR="00112A1B" w:rsidRDefault="00112A1B" w:rsidP="00C1411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1B" w:rsidRDefault="00112A1B">
    <w:pPr>
      <w:pStyle w:val="a9"/>
      <w:jc w:val="center"/>
    </w:pPr>
  </w:p>
  <w:p w:rsidR="00112A1B" w:rsidRDefault="00112A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CF5"/>
    <w:multiLevelType w:val="multilevel"/>
    <w:tmpl w:val="535C632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64"/>
    <w:rsid w:val="000B2B97"/>
    <w:rsid w:val="000E02D3"/>
    <w:rsid w:val="000E3008"/>
    <w:rsid w:val="00110C62"/>
    <w:rsid w:val="00112A1B"/>
    <w:rsid w:val="00145176"/>
    <w:rsid w:val="00150B3B"/>
    <w:rsid w:val="00154D0F"/>
    <w:rsid w:val="00171553"/>
    <w:rsid w:val="00174309"/>
    <w:rsid w:val="0017762E"/>
    <w:rsid w:val="001A501B"/>
    <w:rsid w:val="001F4A73"/>
    <w:rsid w:val="00214AFC"/>
    <w:rsid w:val="002168EB"/>
    <w:rsid w:val="002413FA"/>
    <w:rsid w:val="002610D0"/>
    <w:rsid w:val="0026417E"/>
    <w:rsid w:val="002B3AD4"/>
    <w:rsid w:val="002E49E5"/>
    <w:rsid w:val="00320F9F"/>
    <w:rsid w:val="00370F71"/>
    <w:rsid w:val="004361D7"/>
    <w:rsid w:val="00480F24"/>
    <w:rsid w:val="00492FE3"/>
    <w:rsid w:val="004D3663"/>
    <w:rsid w:val="004E16B4"/>
    <w:rsid w:val="00532F86"/>
    <w:rsid w:val="0058269A"/>
    <w:rsid w:val="005B2E8B"/>
    <w:rsid w:val="005B5964"/>
    <w:rsid w:val="005B7FD5"/>
    <w:rsid w:val="005C24FD"/>
    <w:rsid w:val="005E231E"/>
    <w:rsid w:val="005F2FA8"/>
    <w:rsid w:val="00602ABD"/>
    <w:rsid w:val="00674D33"/>
    <w:rsid w:val="00676E65"/>
    <w:rsid w:val="0069200A"/>
    <w:rsid w:val="006D1453"/>
    <w:rsid w:val="006D5141"/>
    <w:rsid w:val="006E1DAA"/>
    <w:rsid w:val="006F1998"/>
    <w:rsid w:val="007366DB"/>
    <w:rsid w:val="00746956"/>
    <w:rsid w:val="007838C3"/>
    <w:rsid w:val="007B0E56"/>
    <w:rsid w:val="007B6292"/>
    <w:rsid w:val="007C4944"/>
    <w:rsid w:val="007C7027"/>
    <w:rsid w:val="007E16ED"/>
    <w:rsid w:val="007F17F0"/>
    <w:rsid w:val="008575F8"/>
    <w:rsid w:val="008866D5"/>
    <w:rsid w:val="008944E7"/>
    <w:rsid w:val="008C392C"/>
    <w:rsid w:val="008D40A6"/>
    <w:rsid w:val="008E3118"/>
    <w:rsid w:val="008F1DD8"/>
    <w:rsid w:val="00900D68"/>
    <w:rsid w:val="00971D71"/>
    <w:rsid w:val="009761D7"/>
    <w:rsid w:val="009F1F06"/>
    <w:rsid w:val="00A25A36"/>
    <w:rsid w:val="00A576A7"/>
    <w:rsid w:val="00A64DAA"/>
    <w:rsid w:val="00A667B2"/>
    <w:rsid w:val="00A7071A"/>
    <w:rsid w:val="00A77B93"/>
    <w:rsid w:val="00AA6840"/>
    <w:rsid w:val="00AB4F7E"/>
    <w:rsid w:val="00AF24D0"/>
    <w:rsid w:val="00B0283F"/>
    <w:rsid w:val="00B03F05"/>
    <w:rsid w:val="00B15CBA"/>
    <w:rsid w:val="00B24849"/>
    <w:rsid w:val="00BB1856"/>
    <w:rsid w:val="00BB5C04"/>
    <w:rsid w:val="00BC4B33"/>
    <w:rsid w:val="00BE165A"/>
    <w:rsid w:val="00C1411E"/>
    <w:rsid w:val="00C2433B"/>
    <w:rsid w:val="00C34A3C"/>
    <w:rsid w:val="00C8772A"/>
    <w:rsid w:val="00CB3ADC"/>
    <w:rsid w:val="00CC5F19"/>
    <w:rsid w:val="00D13485"/>
    <w:rsid w:val="00D61D68"/>
    <w:rsid w:val="00D6511B"/>
    <w:rsid w:val="00D71BA6"/>
    <w:rsid w:val="00DA6971"/>
    <w:rsid w:val="00DB3EB2"/>
    <w:rsid w:val="00DE0BA3"/>
    <w:rsid w:val="00E04D5A"/>
    <w:rsid w:val="00E73034"/>
    <w:rsid w:val="00EE0D3C"/>
    <w:rsid w:val="00EE7033"/>
    <w:rsid w:val="00F476C7"/>
    <w:rsid w:val="00F51E8A"/>
    <w:rsid w:val="00F608DF"/>
    <w:rsid w:val="00F63D11"/>
    <w:rsid w:val="00F74310"/>
    <w:rsid w:val="00F74D08"/>
    <w:rsid w:val="00F95953"/>
    <w:rsid w:val="00FA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FB58-CCFC-473F-8A19-59F632B9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2</Pages>
  <Words>13621</Words>
  <Characters>7764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3</cp:revision>
  <cp:lastPrinted>2023-10-26T03:51:00Z</cp:lastPrinted>
  <dcterms:created xsi:type="dcterms:W3CDTF">2021-12-23T08:29:00Z</dcterms:created>
  <dcterms:modified xsi:type="dcterms:W3CDTF">2023-12-12T08:23:00Z</dcterms:modified>
</cp:coreProperties>
</file>